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7A23" w14:textId="77777777" w:rsidR="00A67BC2" w:rsidRDefault="00A67BC2" w:rsidP="00A67BC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08080EE" w14:textId="288E0EFB" w:rsidR="005F1724" w:rsidRPr="009F322E" w:rsidRDefault="00A92BBE" w:rsidP="00985D03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/>
          <w:b/>
          <w:bCs/>
          <w:cs/>
        </w:rPr>
        <w:t>รายงานการประชุมสภาองค์การบริหารส่วนตำบลสี่เหลี่ยม</w:t>
      </w:r>
    </w:p>
    <w:p w14:paraId="4CDEF28B" w14:textId="77777777" w:rsidR="00985D03" w:rsidRPr="009F322E" w:rsidRDefault="005F1724" w:rsidP="00985D03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 w:hint="cs"/>
          <w:b/>
          <w:bCs/>
          <w:cs/>
        </w:rPr>
        <w:t xml:space="preserve">การประชุมสภาสามัญ  </w:t>
      </w:r>
      <w:r w:rsidR="008977D9" w:rsidRPr="009F322E">
        <w:rPr>
          <w:rFonts w:ascii="TH SarabunIT๙" w:hAnsi="TH SarabunIT๙" w:cs="TH SarabunIT๙"/>
          <w:b/>
          <w:bCs/>
          <w:cs/>
        </w:rPr>
        <w:t>สมั</w:t>
      </w:r>
      <w:r w:rsidR="008977D9" w:rsidRPr="009F322E">
        <w:rPr>
          <w:rFonts w:ascii="TH SarabunIT๙" w:hAnsi="TH SarabunIT๙" w:cs="TH SarabunIT๙" w:hint="cs"/>
          <w:b/>
          <w:bCs/>
          <w:cs/>
        </w:rPr>
        <w:t>ยที่  2</w:t>
      </w:r>
    </w:p>
    <w:p w14:paraId="200B8E4C" w14:textId="0FB0F84F" w:rsidR="00A92BBE" w:rsidRPr="009F322E" w:rsidRDefault="007E6E2F" w:rsidP="00A92BB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 w:hint="cs"/>
          <w:b/>
          <w:bCs/>
          <w:cs/>
        </w:rPr>
        <w:t xml:space="preserve">ครั้งที่ </w:t>
      </w:r>
      <w:r w:rsidR="00D46FD7" w:rsidRPr="009F322E">
        <w:rPr>
          <w:rFonts w:ascii="TH SarabunIT๙" w:hAnsi="TH SarabunIT๙" w:cs="TH SarabunIT๙" w:hint="cs"/>
          <w:b/>
          <w:bCs/>
          <w:cs/>
        </w:rPr>
        <w:t>1</w:t>
      </w:r>
      <w:r w:rsidR="005F1724" w:rsidRPr="009F322E">
        <w:rPr>
          <w:rFonts w:ascii="TH SarabunIT๙" w:hAnsi="TH SarabunIT๙" w:cs="TH SarabunIT๙" w:hint="cs"/>
          <w:b/>
          <w:bCs/>
          <w:cs/>
        </w:rPr>
        <w:t xml:space="preserve">  </w:t>
      </w:r>
      <w:r w:rsidR="00A92BBE" w:rsidRPr="009F322E">
        <w:rPr>
          <w:rFonts w:ascii="TH SarabunIT๙" w:hAnsi="TH SarabunIT๙" w:cs="TH SarabunIT๙"/>
          <w:b/>
          <w:bCs/>
          <w:cs/>
        </w:rPr>
        <w:t xml:space="preserve">ประจำปี </w:t>
      </w:r>
      <w:r w:rsidR="005F1724" w:rsidRPr="009F322E">
        <w:rPr>
          <w:rFonts w:ascii="TH SarabunIT๙" w:hAnsi="TH SarabunIT๙" w:cs="TH SarabunIT๙" w:hint="cs"/>
          <w:b/>
          <w:bCs/>
          <w:cs/>
        </w:rPr>
        <w:t xml:space="preserve">พ.ศ. </w:t>
      </w:r>
      <w:r w:rsidR="00A92BBE" w:rsidRPr="009F322E">
        <w:rPr>
          <w:rFonts w:ascii="TH SarabunIT๙" w:hAnsi="TH SarabunIT๙" w:cs="TH SarabunIT๙"/>
          <w:b/>
          <w:bCs/>
          <w:cs/>
        </w:rPr>
        <w:t>256</w:t>
      </w:r>
      <w:r w:rsidR="00F1798E">
        <w:rPr>
          <w:rFonts w:ascii="TH SarabunIT๙" w:hAnsi="TH SarabunIT๙" w:cs="TH SarabunIT๙" w:hint="cs"/>
          <w:b/>
          <w:bCs/>
          <w:cs/>
        </w:rPr>
        <w:t>8</w:t>
      </w:r>
    </w:p>
    <w:p w14:paraId="765EBE3E" w14:textId="67AD1C3F" w:rsidR="00A92BBE" w:rsidRPr="009F322E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/>
          <w:b/>
          <w:bCs/>
          <w:cs/>
        </w:rPr>
        <w:t xml:space="preserve">วันที่ </w:t>
      </w:r>
      <w:r w:rsidR="00D46FD7" w:rsidRPr="009F322E">
        <w:rPr>
          <w:rFonts w:ascii="TH SarabunIT๙" w:hAnsi="TH SarabunIT๙" w:cs="TH SarabunIT๙" w:hint="cs"/>
          <w:b/>
          <w:bCs/>
          <w:cs/>
        </w:rPr>
        <w:t>2</w:t>
      </w:r>
      <w:r w:rsidR="00F1798E">
        <w:rPr>
          <w:rFonts w:ascii="TH SarabunIT๙" w:hAnsi="TH SarabunIT๙" w:cs="TH SarabunIT๙" w:hint="cs"/>
          <w:b/>
          <w:bCs/>
          <w:cs/>
        </w:rPr>
        <w:t>7</w:t>
      </w:r>
      <w:r w:rsidRPr="009F322E">
        <w:rPr>
          <w:rFonts w:ascii="TH SarabunIT๙" w:hAnsi="TH SarabunIT๙" w:cs="TH SarabunIT๙"/>
          <w:b/>
          <w:bCs/>
          <w:cs/>
        </w:rPr>
        <w:t xml:space="preserve"> เดือน </w:t>
      </w:r>
      <w:r w:rsidR="0097186E" w:rsidRPr="009F322E">
        <w:rPr>
          <w:rFonts w:ascii="TH SarabunIT๙" w:hAnsi="TH SarabunIT๙" w:cs="TH SarabunIT๙" w:hint="cs"/>
          <w:b/>
          <w:bCs/>
          <w:cs/>
        </w:rPr>
        <w:t>มิถุนายน</w:t>
      </w:r>
      <w:r w:rsidRPr="009F322E">
        <w:rPr>
          <w:rFonts w:ascii="TH SarabunIT๙" w:hAnsi="TH SarabunIT๙" w:cs="TH SarabunIT๙"/>
          <w:b/>
          <w:bCs/>
          <w:cs/>
        </w:rPr>
        <w:t xml:space="preserve"> พ.ศ.256</w:t>
      </w:r>
      <w:r w:rsidR="00F1798E">
        <w:rPr>
          <w:rFonts w:ascii="TH SarabunIT๙" w:hAnsi="TH SarabunIT๙" w:cs="TH SarabunIT๙" w:hint="cs"/>
          <w:b/>
          <w:bCs/>
          <w:cs/>
        </w:rPr>
        <w:t>8</w:t>
      </w:r>
    </w:p>
    <w:p w14:paraId="2BB5390D" w14:textId="77777777" w:rsidR="00A92BBE" w:rsidRPr="009F322E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9F322E">
        <w:rPr>
          <w:rFonts w:ascii="TH SarabunIT๙" w:hAnsi="TH SarabunIT๙" w:cs="TH SarabunIT๙"/>
          <w:b/>
          <w:bCs/>
          <w:cs/>
        </w:rPr>
        <w:t>ณ ห้องประชุม</w:t>
      </w:r>
      <w:r w:rsidR="0086106D" w:rsidRPr="009F322E">
        <w:rPr>
          <w:rFonts w:ascii="TH SarabunIT๙" w:hAnsi="TH SarabunIT๙" w:cs="TH SarabunIT๙"/>
          <w:b/>
          <w:bCs/>
          <w:cs/>
        </w:rPr>
        <w:t>สภา</w:t>
      </w:r>
      <w:r w:rsidRPr="009F322E">
        <w:rPr>
          <w:rFonts w:ascii="TH SarabunIT๙" w:hAnsi="TH SarabunIT๙" w:cs="TH SarabunIT๙"/>
          <w:b/>
          <w:bCs/>
          <w:cs/>
        </w:rPr>
        <w:t>องค์การบริหารส่วนตำบลสี่เหลี่ยม</w:t>
      </w:r>
    </w:p>
    <w:p w14:paraId="625A6A2F" w14:textId="77777777" w:rsidR="008F31DE" w:rsidRPr="009F322E" w:rsidRDefault="008F31DE" w:rsidP="00A92BBE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  <w:r w:rsidRPr="009F322E">
        <w:rPr>
          <w:rFonts w:ascii="TH SarabunIT๙" w:hAnsi="TH SarabunIT๙" w:cs="TH SarabunIT๙"/>
          <w:b/>
          <w:bCs/>
          <w:cs/>
        </w:rPr>
        <w:t>อำเภอประโคนชัย  จังหวัดบุรีรัมย์</w:t>
      </w:r>
    </w:p>
    <w:p w14:paraId="41A86B56" w14:textId="77777777" w:rsidR="004C2C8C" w:rsidRPr="009F322E" w:rsidRDefault="00AC7EAC" w:rsidP="004C2C8C">
      <w:pPr>
        <w:pStyle w:val="2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9F322E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ผู้มาประชุม</w:t>
      </w:r>
      <w:r w:rsidR="00E97EFD" w:rsidRPr="009F322E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 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959"/>
        <w:gridCol w:w="2835"/>
        <w:gridCol w:w="1984"/>
        <w:gridCol w:w="2410"/>
        <w:gridCol w:w="1134"/>
      </w:tblGrid>
      <w:tr w:rsidR="005F1724" w:rsidRPr="009F322E" w14:paraId="2483E81A" w14:textId="77777777" w:rsidTr="004C2C8C">
        <w:tc>
          <w:tcPr>
            <w:tcW w:w="959" w:type="dxa"/>
          </w:tcPr>
          <w:p w14:paraId="752A890C" w14:textId="77777777" w:rsidR="005F1724" w:rsidRPr="009F322E" w:rsidRDefault="005F1724" w:rsidP="005F1724">
            <w:pPr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14:paraId="7BD88425" w14:textId="77777777" w:rsidR="005F1724" w:rsidRPr="009F322E" w:rsidRDefault="005F1724" w:rsidP="005F1724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 xml:space="preserve">ชื่อ </w:t>
            </w:r>
            <w:r w:rsidRPr="009F322E">
              <w:rPr>
                <w:b/>
                <w:bCs/>
                <w:cs/>
              </w:rPr>
              <w:t>–</w:t>
            </w:r>
            <w:r w:rsidRPr="009F322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984" w:type="dxa"/>
          </w:tcPr>
          <w:p w14:paraId="3C528A22" w14:textId="77777777" w:rsidR="005F1724" w:rsidRPr="009F322E" w:rsidRDefault="005F1724" w:rsidP="005F1724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458A1C95" w14:textId="77777777" w:rsidR="005F1724" w:rsidRPr="009F322E" w:rsidRDefault="005F1724" w:rsidP="005F1724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5E775EFD" w14:textId="77777777" w:rsidR="005F1724" w:rsidRPr="009F322E" w:rsidRDefault="005F1724" w:rsidP="005F1724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F1724" w:rsidRPr="009F322E" w14:paraId="72425011" w14:textId="77777777" w:rsidTr="004C2C8C">
        <w:trPr>
          <w:trHeight w:val="3615"/>
        </w:trPr>
        <w:tc>
          <w:tcPr>
            <w:tcW w:w="959" w:type="dxa"/>
          </w:tcPr>
          <w:p w14:paraId="736BFF44" w14:textId="77777777" w:rsidR="005F1724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1</w:t>
            </w:r>
          </w:p>
          <w:p w14:paraId="112CBB08" w14:textId="77777777" w:rsidR="00321410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2</w:t>
            </w:r>
          </w:p>
          <w:p w14:paraId="7C0FE7F6" w14:textId="77777777" w:rsidR="00321410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3</w:t>
            </w:r>
          </w:p>
          <w:p w14:paraId="0942C234" w14:textId="77777777" w:rsidR="00321410" w:rsidRPr="009F322E" w:rsidRDefault="00321410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4</w:t>
            </w:r>
          </w:p>
          <w:p w14:paraId="612105DA" w14:textId="77777777" w:rsidR="00321410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5</w:t>
            </w:r>
          </w:p>
          <w:p w14:paraId="4AEA688B" w14:textId="77777777" w:rsidR="00321410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6</w:t>
            </w:r>
          </w:p>
          <w:p w14:paraId="1DB96900" w14:textId="77777777" w:rsidR="00321410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7</w:t>
            </w:r>
          </w:p>
          <w:p w14:paraId="6CFDE9EE" w14:textId="77777777" w:rsidR="00321410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8</w:t>
            </w:r>
          </w:p>
          <w:p w14:paraId="640453DB" w14:textId="77777777" w:rsidR="00321410" w:rsidRPr="009F322E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835" w:type="dxa"/>
          </w:tcPr>
          <w:p w14:paraId="1511F744" w14:textId="77777777" w:rsidR="005F1724" w:rsidRPr="009F322E" w:rsidRDefault="005F1724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พงษ์  เกาประโคน</w:t>
            </w:r>
          </w:p>
          <w:p w14:paraId="21B50982" w14:textId="72BB017B" w:rsidR="00D46FD7" w:rsidRPr="009F322E" w:rsidRDefault="00D46FD7" w:rsidP="00D46FD7">
            <w:pPr>
              <w:jc w:val="both"/>
            </w:pPr>
            <w:r w:rsidRPr="009F322E">
              <w:rPr>
                <w:cs/>
              </w:rPr>
              <w:t>นายทรงศักดิ์  แ</w:t>
            </w:r>
            <w:r w:rsidRPr="009F322E">
              <w:rPr>
                <w:rFonts w:hint="cs"/>
                <w:cs/>
              </w:rPr>
              <w:t>ดงสี</w:t>
            </w:r>
          </w:p>
          <w:p w14:paraId="6D47A519" w14:textId="77777777" w:rsidR="00321410" w:rsidRPr="009F322E" w:rsidRDefault="00321410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ควน  ครุฑรัมย์</w:t>
            </w:r>
          </w:p>
          <w:p w14:paraId="195A5D2C" w14:textId="77777777" w:rsidR="00D46FD7" w:rsidRPr="009F322E" w:rsidRDefault="00D46FD7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พินิจ  เรืองรัมย์</w:t>
            </w:r>
          </w:p>
          <w:p w14:paraId="016E15A4" w14:textId="77777777" w:rsidR="00D46FD7" w:rsidRPr="009F322E" w:rsidRDefault="00D46FD7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ปอง  ศรี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ษะ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>นอก</w:t>
            </w:r>
          </w:p>
          <w:p w14:paraId="03EE3C44" w14:textId="4CD6FAFE" w:rsidR="00D46FD7" w:rsidRPr="009F322E" w:rsidRDefault="00D46FD7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ชาติ  ยืนยาว</w:t>
            </w:r>
          </w:p>
          <w:p w14:paraId="70958F2A" w14:textId="77777777" w:rsidR="00247A59" w:rsidRPr="009F322E" w:rsidRDefault="00247A59" w:rsidP="00247A59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พร  บุญสุข</w:t>
            </w:r>
          </w:p>
          <w:p w14:paraId="49F57A4B" w14:textId="77777777" w:rsidR="00247A59" w:rsidRPr="009F322E" w:rsidRDefault="00247A59" w:rsidP="00247A59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ุ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มิต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 xml:space="preserve">  ผิวนวน</w:t>
            </w:r>
          </w:p>
          <w:p w14:paraId="58CFC540" w14:textId="77777777" w:rsidR="00247A59" w:rsidRPr="009F322E" w:rsidRDefault="00247A59" w:rsidP="00247A59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สุวัจ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>นา  สุขกมล</w:t>
            </w:r>
          </w:p>
          <w:p w14:paraId="35CF0756" w14:textId="77777777" w:rsidR="00247A59" w:rsidRPr="009F322E" w:rsidRDefault="00247A59" w:rsidP="005F17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625934F9" w14:textId="77777777" w:rsidR="00321410" w:rsidRPr="009F322E" w:rsidRDefault="00321410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ประธานสภาฯ</w:t>
            </w:r>
          </w:p>
          <w:p w14:paraId="124D53E0" w14:textId="0B34C7FE" w:rsidR="00D46FD7" w:rsidRPr="009F322E" w:rsidRDefault="00D46FD7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2</w:t>
            </w:r>
          </w:p>
          <w:p w14:paraId="13522048" w14:textId="77777777" w:rsidR="005F1724" w:rsidRPr="009F322E" w:rsidRDefault="00321410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  <w:p w14:paraId="53319E42" w14:textId="77777777" w:rsidR="00D46FD7" w:rsidRPr="009F322E" w:rsidRDefault="00D46FD7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8</w:t>
            </w:r>
          </w:p>
          <w:p w14:paraId="122CBA94" w14:textId="77777777" w:rsidR="00D46FD7" w:rsidRPr="009F322E" w:rsidRDefault="00D46FD7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7</w:t>
            </w:r>
          </w:p>
          <w:p w14:paraId="15985ABF" w14:textId="6E67C7F3" w:rsidR="00D46FD7" w:rsidRPr="009F322E" w:rsidRDefault="00D46FD7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4</w:t>
            </w:r>
          </w:p>
          <w:p w14:paraId="50AD2C3E" w14:textId="77777777" w:rsidR="00247A59" w:rsidRPr="009F322E" w:rsidRDefault="00247A59" w:rsidP="00247A59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3</w:t>
            </w:r>
          </w:p>
          <w:p w14:paraId="6659BAE8" w14:textId="77777777" w:rsidR="00247A59" w:rsidRPr="009F322E" w:rsidRDefault="00247A59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1</w:t>
            </w:r>
          </w:p>
          <w:p w14:paraId="72C6EB2F" w14:textId="77777777" w:rsidR="00247A59" w:rsidRPr="009F322E" w:rsidRDefault="00247A59" w:rsidP="00247A59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  <w:p w14:paraId="543951B3" w14:textId="77777777" w:rsidR="00247A59" w:rsidRPr="009F322E" w:rsidRDefault="00247A59" w:rsidP="005F17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14:paraId="360021F6" w14:textId="77777777" w:rsidR="005F1724" w:rsidRPr="009F322E" w:rsidRDefault="00321410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พงษ์  เกาประโคน</w:t>
            </w:r>
          </w:p>
          <w:p w14:paraId="3DE5BB47" w14:textId="02E91BF1" w:rsidR="00D46FD7" w:rsidRPr="009F322E" w:rsidRDefault="00D46FD7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ทรงศักดิ์  แดงสี</w:t>
            </w:r>
          </w:p>
          <w:p w14:paraId="3E239D5B" w14:textId="77777777" w:rsidR="00321410" w:rsidRPr="009F322E" w:rsidRDefault="00321410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ควน  ครุฑรัมย์</w:t>
            </w:r>
          </w:p>
          <w:p w14:paraId="29318DED" w14:textId="77777777" w:rsidR="00D46FD7" w:rsidRPr="009F322E" w:rsidRDefault="00D46FD7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พินิจ  เรืองรัมย์</w:t>
            </w:r>
          </w:p>
          <w:p w14:paraId="761D2F80" w14:textId="77777777" w:rsidR="00D46FD7" w:rsidRPr="009F322E" w:rsidRDefault="00D46FD7" w:rsidP="00D46FD7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ปอง  ศร</w:t>
            </w:r>
            <w:r w:rsidRPr="009F322E">
              <w:rPr>
                <w:rFonts w:ascii="TH SarabunIT๙" w:hAnsi="TH SarabunIT๙" w:cs="TH SarabunIT๙" w:hint="cs"/>
                <w:cs/>
              </w:rPr>
              <w:t>ี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ษะ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>นอก</w:t>
            </w:r>
          </w:p>
          <w:p w14:paraId="3244CEC0" w14:textId="1E6EA1C7" w:rsidR="00D46FD7" w:rsidRPr="009F322E" w:rsidRDefault="00D46FD7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ชาติ  ยืนยาว</w:t>
            </w:r>
          </w:p>
          <w:p w14:paraId="77586E5E" w14:textId="77777777" w:rsidR="00247A59" w:rsidRPr="009F322E" w:rsidRDefault="00247A59" w:rsidP="00247A59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พร  บุญสุข</w:t>
            </w:r>
          </w:p>
          <w:p w14:paraId="4BF0FF9B" w14:textId="77777777" w:rsidR="00247A59" w:rsidRPr="009F322E" w:rsidRDefault="00247A59" w:rsidP="005F172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ุ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มิต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 xml:space="preserve">  ผิวนวน</w:t>
            </w:r>
          </w:p>
          <w:p w14:paraId="21502B14" w14:textId="77777777" w:rsidR="00247A59" w:rsidRPr="009F322E" w:rsidRDefault="00247A59" w:rsidP="00247A59">
            <w:pPr>
              <w:rPr>
                <w:rFonts w:ascii="TH SarabunIT๙" w:hAnsi="TH SarabunIT๙" w:cs="TH SarabunIT๙"/>
              </w:rPr>
            </w:pP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สุวัจ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>นา  สุขกมล</w:t>
            </w:r>
          </w:p>
          <w:p w14:paraId="1B917350" w14:textId="77777777" w:rsidR="00247A59" w:rsidRPr="009F322E" w:rsidRDefault="00247A59" w:rsidP="005F17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36017DC2" w14:textId="77777777" w:rsidR="005F1724" w:rsidRPr="009F322E" w:rsidRDefault="005F1724" w:rsidP="005F1724"/>
        </w:tc>
      </w:tr>
    </w:tbl>
    <w:p w14:paraId="75069F26" w14:textId="77777777" w:rsidR="005F1724" w:rsidRPr="009F322E" w:rsidRDefault="005F1724" w:rsidP="005F1724">
      <w:pPr>
        <w:rPr>
          <w:cs/>
        </w:rPr>
      </w:pPr>
    </w:p>
    <w:p w14:paraId="1A146221" w14:textId="77777777" w:rsidR="00311862" w:rsidRPr="009F322E" w:rsidRDefault="00311862" w:rsidP="00311862">
      <w:pPr>
        <w:pStyle w:val="2"/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</w:pPr>
      <w:r w:rsidRPr="009F322E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ผู้ไม่มาประชุม   </w:t>
      </w:r>
    </w:p>
    <w:p w14:paraId="1B054011" w14:textId="77777777" w:rsidR="000E2C83" w:rsidRPr="009F322E" w:rsidRDefault="00311862" w:rsidP="004C2C8C">
      <w:pPr>
        <w:pStyle w:val="a3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9F322E">
        <w:rPr>
          <w:rFonts w:ascii="TH SarabunIT๙" w:hAnsi="TH SarabunIT๙" w:cs="TH SarabunIT๙"/>
          <w:szCs w:val="32"/>
          <w:cs/>
        </w:rPr>
        <w:t>ไม่มี</w:t>
      </w:r>
    </w:p>
    <w:p w14:paraId="337788DE" w14:textId="77777777" w:rsidR="0022335B" w:rsidRPr="009F322E" w:rsidRDefault="0022335B" w:rsidP="0022335B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9F322E">
        <w:rPr>
          <w:rFonts w:ascii="TH SarabunIT๙" w:hAnsi="TH SarabunIT๙" w:cs="TH SarabunIT๙"/>
          <w:b/>
          <w:bCs/>
          <w:u w:val="single"/>
          <w:cs/>
        </w:rPr>
        <w:t>ผู้</w:t>
      </w:r>
      <w:r w:rsidR="00E97EFD" w:rsidRPr="009F322E">
        <w:rPr>
          <w:rFonts w:ascii="TH SarabunIT๙" w:hAnsi="TH SarabunIT๙" w:cs="TH SarabunIT๙"/>
          <w:b/>
          <w:bCs/>
          <w:u w:val="single"/>
          <w:cs/>
        </w:rPr>
        <w:t>เข้าร่วมประชุม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2410"/>
        <w:gridCol w:w="1134"/>
      </w:tblGrid>
      <w:tr w:rsidR="004C2C8C" w:rsidRPr="009F322E" w14:paraId="4137EC71" w14:textId="77777777" w:rsidTr="004C2C8C">
        <w:tc>
          <w:tcPr>
            <w:tcW w:w="959" w:type="dxa"/>
          </w:tcPr>
          <w:p w14:paraId="0BCA8B70" w14:textId="77777777" w:rsidR="00321410" w:rsidRPr="009F322E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  <w:r w:rsidR="004C2C8C" w:rsidRPr="009F322E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977" w:type="dxa"/>
          </w:tcPr>
          <w:p w14:paraId="7453F28B" w14:textId="77777777" w:rsidR="00321410" w:rsidRPr="009F322E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1842" w:type="dxa"/>
          </w:tcPr>
          <w:p w14:paraId="538CBACD" w14:textId="77777777" w:rsidR="00321410" w:rsidRPr="009F322E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58E7317F" w14:textId="77777777" w:rsidR="00321410" w:rsidRPr="009F322E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3862CBF9" w14:textId="77777777" w:rsidR="00321410" w:rsidRPr="009F322E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C2C8C" w:rsidRPr="009F322E" w14:paraId="1484D689" w14:textId="77777777" w:rsidTr="004C2C8C">
        <w:tc>
          <w:tcPr>
            <w:tcW w:w="959" w:type="dxa"/>
          </w:tcPr>
          <w:p w14:paraId="197694DA" w14:textId="77777777" w:rsidR="00321410" w:rsidRPr="009F322E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1</w:t>
            </w:r>
          </w:p>
          <w:p w14:paraId="63BAAF64" w14:textId="49390E25" w:rsidR="00EC4913" w:rsidRPr="009F322E" w:rsidRDefault="009E4B31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  <w:p w14:paraId="0BE77A2E" w14:textId="3A81AF5B" w:rsidR="00EC4913" w:rsidRPr="009F322E" w:rsidRDefault="009E4B31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  <w:p w14:paraId="4A46EAF0" w14:textId="1FC8ECE9" w:rsidR="00EC4913" w:rsidRPr="009F322E" w:rsidRDefault="009E4B31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  <w:p w14:paraId="1DAFC3D2" w14:textId="70ABD0EF" w:rsidR="00EC4913" w:rsidRPr="009F322E" w:rsidRDefault="009E4B31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  <w:p w14:paraId="7AF7FF77" w14:textId="3743BDF3" w:rsidR="000E2C83" w:rsidRPr="009F322E" w:rsidRDefault="009E4B31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  <w:p w14:paraId="17107091" w14:textId="358B0C49" w:rsidR="00737A94" w:rsidRPr="009F322E" w:rsidRDefault="009E4B31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  <w:p w14:paraId="6CBB39B9" w14:textId="64590509" w:rsidR="00737A94" w:rsidRPr="009F322E" w:rsidRDefault="00737A94" w:rsidP="000E2C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65A2603F" w14:textId="77777777" w:rsidR="00321410" w:rsidRPr="009F322E" w:rsidRDefault="00EC4913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ศราว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ุธ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 xml:space="preserve">  สุขประโคน</w:t>
            </w:r>
          </w:p>
          <w:p w14:paraId="528C40A1" w14:textId="48ABA926" w:rsidR="004F3E19" w:rsidRPr="009F322E" w:rsidRDefault="004F3E19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ุทัศน์  ลีประโคน</w:t>
            </w:r>
          </w:p>
          <w:p w14:paraId="6FD65115" w14:textId="434517C2" w:rsidR="00737A94" w:rsidRPr="009F322E" w:rsidRDefault="00737A94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วรเศรษฐ์  การะเกตุ</w:t>
            </w:r>
          </w:p>
          <w:p w14:paraId="0BF191A3" w14:textId="5C1BB2A8" w:rsidR="00737A94" w:rsidRPr="009F322E" w:rsidRDefault="00737A94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น</w:t>
            </w:r>
            <w:r w:rsidR="004F3E19" w:rsidRPr="009F322E">
              <w:rPr>
                <w:rFonts w:ascii="TH SarabunIT๙" w:hAnsi="TH SarabunIT๙" w:cs="TH SarabunIT๙" w:hint="cs"/>
                <w:cs/>
              </w:rPr>
              <w:t>ายสมศักดิ์</w:t>
            </w:r>
            <w:r w:rsidRPr="009F322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4F3E19" w:rsidRPr="009F322E">
              <w:rPr>
                <w:rFonts w:ascii="TH SarabunIT๙" w:hAnsi="TH SarabunIT๙" w:cs="TH SarabunIT๙" w:hint="cs"/>
                <w:cs/>
              </w:rPr>
              <w:t>พวงจำปี</w:t>
            </w:r>
          </w:p>
          <w:p w14:paraId="4D6CC932" w14:textId="7F3C6079" w:rsidR="00737A94" w:rsidRPr="009F322E" w:rsidRDefault="00737A94" w:rsidP="000E2C83">
            <w:pPr>
              <w:rPr>
                <w:rFonts w:ascii="TH SarabunIT๙" w:hAnsi="TH SarabunIT๙" w:cs="TH SarabunIT๙"/>
                <w:cs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นา</w:t>
            </w:r>
            <w:r w:rsidR="009E4B31">
              <w:rPr>
                <w:rFonts w:ascii="TH SarabunIT๙" w:hAnsi="TH SarabunIT๙" w:cs="TH SarabunIT๙" w:hint="cs"/>
                <w:cs/>
              </w:rPr>
              <w:t>ยชูเกียรติ</w:t>
            </w:r>
            <w:r w:rsidRPr="009F322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E4B31">
              <w:rPr>
                <w:rFonts w:ascii="TH SarabunIT๙" w:hAnsi="TH SarabunIT๙" w:cs="TH SarabunIT๙" w:hint="cs"/>
                <w:cs/>
              </w:rPr>
              <w:t>อั้นภักดี</w:t>
            </w:r>
          </w:p>
          <w:p w14:paraId="07ABE869" w14:textId="71DF28A3" w:rsidR="00EC4913" w:rsidRPr="009F322E" w:rsidRDefault="00EC4913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</w:t>
            </w:r>
            <w:r w:rsidR="00E45E15" w:rsidRPr="009F322E">
              <w:rPr>
                <w:rFonts w:ascii="TH SarabunIT๙" w:hAnsi="TH SarabunIT๙" w:cs="TH SarabunIT๙" w:hint="cs"/>
                <w:cs/>
              </w:rPr>
              <w:t>ไพรวัลย์</w:t>
            </w:r>
            <w:r w:rsidRPr="009F322E">
              <w:rPr>
                <w:rFonts w:ascii="TH SarabunIT๙" w:hAnsi="TH SarabunIT๙" w:cs="TH SarabunIT๙"/>
                <w:cs/>
              </w:rPr>
              <w:t xml:space="preserve">  </w:t>
            </w:r>
            <w:r w:rsidR="00E45E15" w:rsidRPr="009F322E">
              <w:rPr>
                <w:rFonts w:ascii="TH SarabunIT๙" w:hAnsi="TH SarabunIT๙" w:cs="TH SarabunIT๙" w:hint="cs"/>
                <w:cs/>
              </w:rPr>
              <w:t>พัฒนพันธ์</w:t>
            </w:r>
          </w:p>
          <w:p w14:paraId="35D7F910" w14:textId="27071075" w:rsidR="000E2C83" w:rsidRPr="009F322E" w:rsidRDefault="009E4B31" w:rsidP="004F3E1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นทนา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วั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ดิมงคล</w:t>
            </w:r>
          </w:p>
        </w:tc>
        <w:tc>
          <w:tcPr>
            <w:tcW w:w="1842" w:type="dxa"/>
          </w:tcPr>
          <w:p w14:paraId="397AAF7B" w14:textId="77777777" w:rsidR="00321410" w:rsidRPr="009F322E" w:rsidRDefault="00973993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ก</w:t>
            </w:r>
            <w:r w:rsidRPr="009F322E">
              <w:rPr>
                <w:rFonts w:ascii="TH SarabunIT๙" w:hAnsi="TH SarabunIT๙" w:cs="TH SarabunIT๙" w:hint="cs"/>
                <w:cs/>
              </w:rPr>
              <w:t>อบต.ฯ</w:t>
            </w:r>
          </w:p>
          <w:p w14:paraId="013D5F3D" w14:textId="7C84E58D" w:rsidR="004F3E19" w:rsidRPr="009F322E" w:rsidRDefault="004F3E19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  <w:p w14:paraId="3336EF94" w14:textId="77777777" w:rsidR="00737A94" w:rsidRPr="009F322E" w:rsidRDefault="00737A94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ผอ.กองช่าง</w:t>
            </w:r>
          </w:p>
          <w:p w14:paraId="5D91CF10" w14:textId="6624C9C3" w:rsidR="00737A94" w:rsidRPr="009F322E" w:rsidRDefault="00EA212D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ผอ.กอง</w:t>
            </w:r>
            <w:r w:rsidR="00737A94" w:rsidRPr="009F322E">
              <w:rPr>
                <w:rFonts w:ascii="TH SarabunIT๙" w:hAnsi="TH SarabunIT๙" w:cs="TH SarabunIT๙" w:hint="cs"/>
                <w:cs/>
              </w:rPr>
              <w:t>การศึกษา</w:t>
            </w:r>
            <w:r w:rsidRPr="009F322E">
              <w:rPr>
                <w:rFonts w:ascii="TH SarabunIT๙" w:hAnsi="TH SarabunIT๙" w:cs="TH SarabunIT๙" w:hint="cs"/>
                <w:cs/>
              </w:rPr>
              <w:t>ฯ</w:t>
            </w:r>
          </w:p>
          <w:p w14:paraId="6F00E323" w14:textId="60C62F9F" w:rsidR="00E45E15" w:rsidRPr="009F322E" w:rsidRDefault="00E45E15" w:rsidP="000E2C83">
            <w:pPr>
              <w:rPr>
                <w:rFonts w:ascii="TH SarabunIT๙" w:hAnsi="TH SarabunIT๙" w:cs="TH SarabunIT๙"/>
                <w:cs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นัก</w:t>
            </w:r>
            <w:r w:rsidR="009E4B31">
              <w:rPr>
                <w:rFonts w:ascii="TH SarabunIT๙" w:hAnsi="TH SarabunIT๙" w:cs="TH SarabunIT๙" w:hint="cs"/>
                <w:cs/>
              </w:rPr>
              <w:t>จัดการงานทั่วไป</w:t>
            </w:r>
          </w:p>
          <w:p w14:paraId="12A85968" w14:textId="77777777" w:rsidR="00EC4913" w:rsidRPr="009F322E" w:rsidRDefault="00EC4913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ักวิเคราะห์ฯ</w:t>
            </w:r>
          </w:p>
          <w:p w14:paraId="5F7A956A" w14:textId="36036BCF" w:rsidR="000E2C83" w:rsidRPr="009E4B31" w:rsidRDefault="009E4B31" w:rsidP="000E2C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4B3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อ.กองสวัสดิการ ฯ</w:t>
            </w:r>
          </w:p>
        </w:tc>
        <w:tc>
          <w:tcPr>
            <w:tcW w:w="2410" w:type="dxa"/>
          </w:tcPr>
          <w:p w14:paraId="7CC2EAE8" w14:textId="77777777" w:rsidR="00321410" w:rsidRPr="009F322E" w:rsidRDefault="00EC4913" w:rsidP="000E2C83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ศราว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ุธ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 xml:space="preserve">  สุขประโคน</w:t>
            </w:r>
          </w:p>
          <w:p w14:paraId="37FEE533" w14:textId="11674EC2" w:rsidR="004F3E19" w:rsidRPr="009F322E" w:rsidRDefault="004F3E19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ุทัศน์  ลีประโคน</w:t>
            </w:r>
          </w:p>
          <w:p w14:paraId="3018830A" w14:textId="77777777" w:rsidR="00737A94" w:rsidRPr="009F322E" w:rsidRDefault="00737A94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วรเศรษฐ์  การะเกตุ</w:t>
            </w:r>
          </w:p>
          <w:p w14:paraId="63778675" w14:textId="6CF5D94E" w:rsidR="00EA212D" w:rsidRPr="009F322E" w:rsidRDefault="00EA212D" w:rsidP="00737A94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สมศักดิ์  พวงจำปี</w:t>
            </w:r>
          </w:p>
          <w:p w14:paraId="5A46AC9E" w14:textId="77777777" w:rsidR="009E4B31" w:rsidRDefault="009E4B31" w:rsidP="00E45E1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ูเกียรติ</w:t>
            </w:r>
            <w:r w:rsidRPr="009F322E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อั้นภักดี</w:t>
            </w:r>
          </w:p>
          <w:p w14:paraId="78EB5032" w14:textId="77777777" w:rsidR="000E2C83" w:rsidRDefault="00E45E15" w:rsidP="00E45E15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ไพรวัลย์</w:t>
            </w:r>
            <w:r w:rsidRPr="009F322E">
              <w:rPr>
                <w:rFonts w:ascii="TH SarabunIT๙" w:hAnsi="TH SarabunIT๙" w:cs="TH SarabunIT๙"/>
                <w:cs/>
              </w:rPr>
              <w:t xml:space="preserve">  </w:t>
            </w:r>
            <w:r w:rsidRPr="009F322E">
              <w:rPr>
                <w:rFonts w:ascii="TH SarabunIT๙" w:hAnsi="TH SarabunIT๙" w:cs="TH SarabunIT๙" w:hint="cs"/>
                <w:cs/>
              </w:rPr>
              <w:t>พัฒนพันธ์</w:t>
            </w:r>
          </w:p>
          <w:p w14:paraId="3B9DC663" w14:textId="13403440" w:rsidR="009E4B31" w:rsidRPr="009F322E" w:rsidRDefault="009E4B31" w:rsidP="00E45E15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นทนา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วั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ดิมงคล</w:t>
            </w:r>
          </w:p>
        </w:tc>
        <w:tc>
          <w:tcPr>
            <w:tcW w:w="1134" w:type="dxa"/>
          </w:tcPr>
          <w:p w14:paraId="2ED09F87" w14:textId="77777777" w:rsidR="00321410" w:rsidRPr="009F322E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7270D1A" w14:textId="77777777" w:rsidR="004C2C8C" w:rsidRPr="009F322E" w:rsidRDefault="004C2C8C" w:rsidP="00C74122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14:paraId="402E754A" w14:textId="77777777" w:rsidR="00BA73AB" w:rsidRPr="009F322E" w:rsidRDefault="00BA73AB" w:rsidP="00C74122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14:paraId="7995578F" w14:textId="21212B5B" w:rsidR="002C0DD3" w:rsidRDefault="002C0DD3" w:rsidP="00C74122">
      <w:pPr>
        <w:spacing w:after="0" w:line="240" w:lineRule="auto"/>
        <w:rPr>
          <w:rFonts w:ascii="TH SarabunIT๙" w:hAnsi="TH SarabunIT๙" w:cs="TH SarabunIT๙"/>
        </w:rPr>
      </w:pPr>
    </w:p>
    <w:p w14:paraId="10890D11" w14:textId="74C6F1D5" w:rsidR="009E4B31" w:rsidRDefault="009E4B31" w:rsidP="00C74122">
      <w:pPr>
        <w:spacing w:after="0" w:line="240" w:lineRule="auto"/>
        <w:rPr>
          <w:rFonts w:ascii="TH SarabunIT๙" w:hAnsi="TH SarabunIT๙" w:cs="TH SarabunIT๙"/>
        </w:rPr>
      </w:pPr>
    </w:p>
    <w:p w14:paraId="0F385C1D" w14:textId="00326F06" w:rsidR="009E4B31" w:rsidRDefault="009E4B31" w:rsidP="00C74122">
      <w:pPr>
        <w:spacing w:after="0" w:line="240" w:lineRule="auto"/>
        <w:rPr>
          <w:rFonts w:ascii="TH SarabunIT๙" w:hAnsi="TH SarabunIT๙" w:cs="TH SarabunIT๙"/>
        </w:rPr>
      </w:pPr>
    </w:p>
    <w:p w14:paraId="29D9EC48" w14:textId="77777777" w:rsidR="009E4B31" w:rsidRPr="009F322E" w:rsidRDefault="009E4B31" w:rsidP="00C74122">
      <w:pPr>
        <w:spacing w:after="0" w:line="240" w:lineRule="auto"/>
        <w:rPr>
          <w:rFonts w:ascii="TH SarabunIT๙" w:hAnsi="TH SarabunIT๙" w:cs="TH SarabunIT๙"/>
        </w:rPr>
      </w:pPr>
    </w:p>
    <w:p w14:paraId="714D14EA" w14:textId="77777777" w:rsidR="0077733F" w:rsidRPr="009F322E" w:rsidRDefault="0077733F" w:rsidP="0077733F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bookmarkStart w:id="0" w:name="_Hlk205971746"/>
      <w:r w:rsidRPr="009F322E">
        <w:rPr>
          <w:rFonts w:ascii="TH SarabunIT๙" w:hAnsi="TH SarabunIT๙" w:cs="TH SarabunIT๙"/>
          <w:b/>
          <w:bCs/>
          <w:cs/>
        </w:rPr>
        <w:lastRenderedPageBreak/>
        <w:t>-2-</w:t>
      </w:r>
    </w:p>
    <w:bookmarkEnd w:id="0"/>
    <w:p w14:paraId="35283A89" w14:textId="77777777" w:rsidR="00106A71" w:rsidRPr="009F322E" w:rsidRDefault="00106A71" w:rsidP="003B7A3F">
      <w:pPr>
        <w:spacing w:after="0" w:line="240" w:lineRule="auto"/>
        <w:rPr>
          <w:rFonts w:ascii="TH SarabunIT๙" w:hAnsi="TH SarabunIT๙" w:cs="TH SarabunIT๙"/>
        </w:rPr>
      </w:pPr>
    </w:p>
    <w:p w14:paraId="635A7867" w14:textId="740FADFD" w:rsidR="00BE27B1" w:rsidRPr="00CD08AD" w:rsidRDefault="00BE27B1" w:rsidP="00CC6CEE">
      <w:pPr>
        <w:pStyle w:val="af1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  เวลา</w:t>
      </w:r>
      <w:r w:rsidRPr="00CD08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</w:r>
      <w:r w:rsidR="00BC490A" w:rsidRPr="00CD08AD">
        <w:rPr>
          <w:rFonts w:ascii="TH SarabunIT๙" w:hAnsi="TH SarabunIT๙" w:cs="TH SarabunIT๙"/>
          <w:sz w:val="32"/>
          <w:szCs w:val="32"/>
          <w:cs/>
        </w:rPr>
        <w:t>09</w:t>
      </w:r>
      <w:r w:rsidR="00312EF8" w:rsidRPr="00CD08AD">
        <w:rPr>
          <w:rFonts w:ascii="TH SarabunIT๙" w:hAnsi="TH SarabunIT๙" w:cs="TH SarabunIT๙"/>
          <w:sz w:val="32"/>
          <w:szCs w:val="32"/>
          <w:cs/>
        </w:rPr>
        <w:t>.</w:t>
      </w:r>
      <w:r w:rsidR="00BC490A" w:rsidRPr="00CD08AD">
        <w:rPr>
          <w:rFonts w:ascii="TH SarabunIT๙" w:hAnsi="TH SarabunIT๙" w:cs="TH SarabunIT๙"/>
          <w:sz w:val="32"/>
          <w:szCs w:val="32"/>
          <w:cs/>
        </w:rPr>
        <w:t>3</w:t>
      </w:r>
      <w:r w:rsidRPr="00CD08AD">
        <w:rPr>
          <w:rFonts w:ascii="TH SarabunIT๙" w:hAnsi="TH SarabunIT๙" w:cs="TH SarabunIT๙"/>
          <w:sz w:val="32"/>
          <w:szCs w:val="32"/>
          <w:cs/>
        </w:rPr>
        <w:t>0   นาฬิกา</w:t>
      </w:r>
    </w:p>
    <w:p w14:paraId="20C9F112" w14:textId="77777777" w:rsidR="00BE27B1" w:rsidRPr="00CD08AD" w:rsidRDefault="00BE27B1" w:rsidP="00CC6CEE">
      <w:pPr>
        <w:pStyle w:val="af1"/>
        <w:ind w:left="2160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ประชุมแล้ว เลขานุการสภาองค์การบริหารส่วนตำบลสี่เหลี่ยม ได้เชิญสมาชิกสภาองค์การบริหารส่วนตำบลสี่เหลี่ยมเข้าห้องประชุมและนับองค์ประชุมได้ 8  คน  ถือว่าครบองค์ประชุม  เลขานุการสภาองค์การบริหารส่วนตำบลสี่เหลี่ยม  ได้เชิญนายสมพงษ์  เกาประโคน  ประธานสภาองค์การบริหารส่วนตำบลสี่เหลี่ยม  จุดเทียน </w:t>
      </w:r>
      <w:r w:rsidRPr="00CD08AD">
        <w:rPr>
          <w:rFonts w:ascii="TH SarabunIT๙" w:hAnsi="TH SarabunIT๙" w:cs="TH SarabunIT๙"/>
          <w:sz w:val="32"/>
          <w:szCs w:val="32"/>
        </w:rPr>
        <w:t>–</w:t>
      </w:r>
      <w:r w:rsidRPr="00CD08AD">
        <w:rPr>
          <w:rFonts w:ascii="TH SarabunIT๙" w:hAnsi="TH SarabunIT๙" w:cs="TH SarabunIT๙"/>
          <w:sz w:val="32"/>
          <w:szCs w:val="32"/>
          <w:cs/>
        </w:rPr>
        <w:t xml:space="preserve"> ธูป  บูชาพระรัตนตรัย เสร็จแล้วสวดมนต์พร้อมกัน  ประธานสภาองค์การบริหารส่วนตำบลสี่เหลี่ยม  ได้กล่าวเปิดประชุมตามระเบียบวาระดังต่อไปนี้</w:t>
      </w:r>
    </w:p>
    <w:p w14:paraId="7E31F75B" w14:textId="77777777" w:rsidR="00BE27B1" w:rsidRPr="00CD08AD" w:rsidRDefault="00BE27B1" w:rsidP="00E05CAA">
      <w:pPr>
        <w:pStyle w:val="af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>เรื่อง   ประธานแจ้งให้ที่ประชุมทราบ</w:t>
      </w:r>
    </w:p>
    <w:p w14:paraId="5DEB6A9F" w14:textId="77777777" w:rsidR="00BE27B1" w:rsidRPr="00CD08AD" w:rsidRDefault="00BE27B1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</w:p>
    <w:p w14:paraId="2B664CAD" w14:textId="77777777" w:rsidR="00BE27B1" w:rsidRPr="00CD08AD" w:rsidRDefault="00BE27B1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759EDBFB" w14:textId="77777777" w:rsidR="00F1798E" w:rsidRPr="00CD08AD" w:rsidRDefault="00F1798E" w:rsidP="00F1798E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CD08AD">
        <w:rPr>
          <w:rFonts w:ascii="TH SarabunIT๙" w:hAnsi="TH SarabunIT๙" w:cs="TH SarabunIT๙"/>
          <w:b/>
          <w:bCs/>
          <w:cs/>
        </w:rPr>
        <w:t>ระเบียบวาระที่ 2</w:t>
      </w:r>
      <w:r w:rsidRPr="00CD08AD">
        <w:rPr>
          <w:rFonts w:ascii="TH SarabunIT๙" w:hAnsi="TH SarabunIT๙" w:cs="TH SarabunIT๙"/>
          <w:b/>
          <w:bCs/>
          <w:cs/>
        </w:rPr>
        <w:tab/>
        <w:t>เรื่อง รับรองรายงานการประชุมครั้งที่แล้ว</w:t>
      </w:r>
    </w:p>
    <w:p w14:paraId="6A6A1049" w14:textId="3783FA6D" w:rsidR="00F1798E" w:rsidRPr="00CD08AD" w:rsidRDefault="00F1798E" w:rsidP="00F1798E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  <w:cs/>
        </w:rPr>
        <w:t xml:space="preserve">ประธานสภาฯ              </w:t>
      </w:r>
      <w:r w:rsidRPr="00CD08AD">
        <w:rPr>
          <w:rFonts w:ascii="TH SarabunIT๙" w:hAnsi="TH SarabunIT๙" w:cs="TH SarabunIT๙"/>
          <w:cs/>
        </w:rPr>
        <w:tab/>
        <w:t>- ตามที่เลขานุการสภาองค์การบริหารส่วนตำบลสี่เหลี่ยม ได้แจกจ่ายสำเนารายงานการประชุมสภาสามัญ  สมัยที่ 1  ครั้งที่ 1 เมื่อวันที่ 2</w:t>
      </w:r>
      <w:r w:rsidR="00F3029A" w:rsidRPr="00CD08AD">
        <w:rPr>
          <w:rFonts w:ascii="TH SarabunIT๙" w:hAnsi="TH SarabunIT๙" w:cs="TH SarabunIT๙"/>
          <w:cs/>
        </w:rPr>
        <w:t>6</w:t>
      </w:r>
      <w:r w:rsidRPr="00CD08AD">
        <w:rPr>
          <w:rFonts w:ascii="TH SarabunIT๙" w:hAnsi="TH SarabunIT๙" w:cs="TH SarabunIT๙"/>
          <w:cs/>
        </w:rPr>
        <w:t xml:space="preserve"> กุมภาพันธ์ 2568 </w:t>
      </w:r>
      <w:r w:rsidR="00F3029A" w:rsidRPr="00CD08AD">
        <w:rPr>
          <w:rFonts w:ascii="TH SarabunIT๙" w:hAnsi="TH SarabunIT๙" w:cs="TH SarabunIT๙"/>
          <w:cs/>
        </w:rPr>
        <w:t xml:space="preserve">    </w:t>
      </w:r>
      <w:r w:rsidRPr="00CD08AD">
        <w:rPr>
          <w:rFonts w:ascii="TH SarabunIT๙" w:hAnsi="TH SarabunIT๙" w:cs="TH SarabunIT๙"/>
          <w:cs/>
        </w:rPr>
        <w:t>ให้กับสมาชิกสภาองค์การบริหารส่วนตำบลสี่เหลี่ยมได้อ่านและตรวจสอบล่วงหน้าไปแล้วนั้น  มีสมาชิกสภาองค์การบริหารส่วนตำบลท่านใดมีข้อแก้ไขและเพิ่มเติมเปลี่ยนแปลงอะไรหรือไม่  ขอให้ทุกท่านพิจารณาตรวจสอบรายงานการประชุม ดังกล่าว เชิญครับ</w:t>
      </w:r>
    </w:p>
    <w:p w14:paraId="01FFB423" w14:textId="77777777" w:rsidR="00F1798E" w:rsidRPr="00CD08AD" w:rsidRDefault="00F1798E" w:rsidP="00F1798E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  <w:cs/>
        </w:rPr>
        <w:t>ที่ประชุม</w:t>
      </w:r>
      <w:r w:rsidRPr="00CD08AD">
        <w:rPr>
          <w:rFonts w:ascii="TH SarabunIT๙" w:hAnsi="TH SarabunIT๙" w:cs="TH SarabunIT๙"/>
          <w:cs/>
        </w:rPr>
        <w:tab/>
        <w:t>- หลังจากที่ได้ตรวจสอบรายงานการประชุมและพิจารณารายงานการประชุมดังกล่าว</w:t>
      </w:r>
    </w:p>
    <w:p w14:paraId="49AE609B" w14:textId="77777777" w:rsidR="00F1798E" w:rsidRPr="00CD08AD" w:rsidRDefault="00F1798E" w:rsidP="00F1798E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  <w:cs/>
        </w:rPr>
        <w:t>เลขานุการสภาฯ</w:t>
      </w:r>
      <w:r w:rsidRPr="00CD08AD">
        <w:rPr>
          <w:rFonts w:ascii="TH SarabunIT๙" w:hAnsi="TH SarabunIT๙" w:cs="TH SarabunIT๙"/>
          <w:cs/>
        </w:rPr>
        <w:tab/>
        <w:t>- ดิฉันขออนุญาตที่ประชุมนับองค์ประชุม  ก่อนที่จะลงมติ ดิฉันนับองค์ประชุมได้ 8 คน ถือว่าครบองค์ประชุม  เชิญค่ะ</w:t>
      </w:r>
    </w:p>
    <w:p w14:paraId="41BCF580" w14:textId="5ECB5E4A" w:rsidR="00F1798E" w:rsidRPr="00CD08AD" w:rsidRDefault="00F1798E" w:rsidP="00F1798E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  <w:cs/>
        </w:rPr>
        <w:t>ประธานสภาฯ</w:t>
      </w:r>
      <w:r w:rsidRPr="00CD08AD">
        <w:rPr>
          <w:rFonts w:ascii="TH SarabunIT๙" w:hAnsi="TH SarabunIT๙" w:cs="TH SarabunIT๙"/>
          <w:cs/>
        </w:rPr>
        <w:tab/>
        <w:t xml:space="preserve">- ผมขอมติที่ประชุมเพื่อให้การรับรองรายงานการประชุมสภาองค์การบริหารส่วนตำบลในการประชุมสภาสามัญ  </w:t>
      </w:r>
      <w:r w:rsidR="00F3029A" w:rsidRPr="00CD08AD">
        <w:rPr>
          <w:rFonts w:ascii="TH SarabunIT๙" w:hAnsi="TH SarabunIT๙" w:cs="TH SarabunIT๙"/>
          <w:cs/>
        </w:rPr>
        <w:t xml:space="preserve">สมัยที่ 1  ครั้งที่ 1 เมื่อวันที่ 26 กุมภาพันธ์ 2568 </w:t>
      </w:r>
      <w:r w:rsidRPr="00CD08AD">
        <w:rPr>
          <w:rFonts w:ascii="TH SarabunIT๙" w:hAnsi="TH SarabunIT๙" w:cs="TH SarabunIT๙"/>
          <w:cs/>
        </w:rPr>
        <w:t>เชิญครับ</w:t>
      </w:r>
    </w:p>
    <w:p w14:paraId="0922FC28" w14:textId="77777777" w:rsidR="00F1798E" w:rsidRPr="00CD08AD" w:rsidRDefault="00F1798E" w:rsidP="00F1798E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CD08AD">
        <w:rPr>
          <w:rFonts w:ascii="TH SarabunIT๙" w:hAnsi="TH SarabunIT๙" w:cs="TH SarabunIT๙"/>
          <w:b/>
          <w:bCs/>
          <w:u w:val="single"/>
          <w:cs/>
        </w:rPr>
        <w:t>มติที่ประชุม</w:t>
      </w:r>
      <w:r w:rsidRPr="00CD08AD">
        <w:rPr>
          <w:rFonts w:ascii="TH SarabunIT๙" w:hAnsi="TH SarabunIT๙" w:cs="TH SarabunIT๙"/>
          <w:cs/>
        </w:rPr>
        <w:tab/>
      </w:r>
      <w:r w:rsidRPr="00CD08AD">
        <w:rPr>
          <w:rFonts w:ascii="TH SarabunIT๙" w:hAnsi="TH SarabunIT๙" w:cs="TH SarabunIT๙"/>
          <w:b/>
          <w:bCs/>
          <w:cs/>
        </w:rPr>
        <w:t>- มีมติให้การรับรอง ด้วยคะแนนเสียงจำนวน 7 เสียง ประธานสภาองค์การบริหารส่วนตำบลสี่เหลี่ยมงดออกเสียง จำนวน 1 เสียง</w:t>
      </w:r>
      <w:r w:rsidRPr="00CD08AD">
        <w:rPr>
          <w:rFonts w:ascii="TH SarabunIT๙" w:hAnsi="TH SarabunIT๙" w:cs="TH SarabunIT๙"/>
          <w:b/>
          <w:bCs/>
        </w:rPr>
        <w:t xml:space="preserve"> </w:t>
      </w:r>
    </w:p>
    <w:p w14:paraId="6B35ADA2" w14:textId="77777777" w:rsidR="00F420CB" w:rsidRPr="00CD08AD" w:rsidRDefault="00C7060D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b/>
          <w:bCs/>
          <w:sz w:val="32"/>
          <w:szCs w:val="32"/>
          <w:cs/>
        </w:rPr>
        <w:t>ระ</w:t>
      </w:r>
      <w:r w:rsidR="00F420CB" w:rsidRPr="00CD08AD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ที่  3</w:t>
      </w:r>
      <w:r w:rsidR="00F420CB" w:rsidRPr="00CD08AD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 </w:t>
      </w:r>
      <w:r w:rsidR="00ED6E34" w:rsidRPr="00CD08AD">
        <w:rPr>
          <w:rFonts w:ascii="TH SarabunIT๙" w:hAnsi="TH SarabunIT๙" w:cs="TH SarabunIT๙"/>
          <w:sz w:val="32"/>
          <w:szCs w:val="32"/>
          <w:cs/>
        </w:rPr>
        <w:t>เรื่อง เสนอให้ที่ประชุมทราบ</w:t>
      </w:r>
    </w:p>
    <w:p w14:paraId="05531C29" w14:textId="77777777" w:rsidR="00F420CB" w:rsidRPr="00CD08AD" w:rsidRDefault="00F420CB" w:rsidP="00E05CAA">
      <w:pPr>
        <w:pStyle w:val="af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</w:p>
    <w:p w14:paraId="606C118E" w14:textId="77777777" w:rsidR="00ED6E34" w:rsidRPr="00CD08AD" w:rsidRDefault="00F420CB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2CEA6B6C" w14:textId="77777777" w:rsidR="00F7374D" w:rsidRPr="00CD08AD" w:rsidRDefault="009B4C9A" w:rsidP="00E05CAA">
      <w:pPr>
        <w:pStyle w:val="a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08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F420CB" w:rsidRPr="00CD08A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7374D" w:rsidRPr="00CD08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D0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59F" w:rsidRPr="00CD08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D08A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B8259F" w:rsidRPr="00CD08AD">
        <w:rPr>
          <w:rFonts w:ascii="TH SarabunIT๙" w:hAnsi="TH SarabunIT๙" w:cs="TH SarabunIT๙"/>
          <w:sz w:val="32"/>
          <w:szCs w:val="32"/>
          <w:cs/>
        </w:rPr>
        <w:t>เสนอเพื่อพิจารณา</w:t>
      </w:r>
    </w:p>
    <w:p w14:paraId="5A3763CF" w14:textId="77777777" w:rsidR="00E51C5A" w:rsidRPr="00CD08AD" w:rsidRDefault="003A6776" w:rsidP="00E51C5A">
      <w:pPr>
        <w:autoSpaceDE w:val="0"/>
        <w:autoSpaceDN w:val="0"/>
        <w:adjustRightInd w:val="0"/>
        <w:spacing w:after="0"/>
        <w:ind w:left="2130" w:hanging="2130"/>
        <w:jc w:val="thaiDistribute"/>
        <w:rPr>
          <w:rFonts w:ascii="TH SarabunIT๙" w:hAnsi="TH SarabunIT๙" w:cs="TH SarabunIT๙"/>
          <w:color w:val="000000"/>
        </w:rPr>
      </w:pPr>
      <w:r w:rsidRPr="00CD08AD">
        <w:rPr>
          <w:rFonts w:ascii="TH SarabunIT๙" w:hAnsi="TH SarabunIT๙" w:cs="TH SarabunIT๙"/>
          <w:cs/>
        </w:rPr>
        <w:t>ประธานสภาฯ</w:t>
      </w:r>
      <w:r w:rsidRPr="00CD08AD">
        <w:rPr>
          <w:rFonts w:ascii="TH SarabunIT๙" w:hAnsi="TH SarabunIT๙" w:cs="TH SarabunIT๙"/>
          <w:cs/>
        </w:rPr>
        <w:tab/>
      </w:r>
      <w:r w:rsidR="00E51C5A" w:rsidRPr="00CD08AD">
        <w:rPr>
          <w:rFonts w:ascii="TH SarabunIT๙" w:eastAsia="BrowalliaNew" w:hAnsi="TH SarabunIT๙" w:cs="TH SarabunIT๙"/>
          <w:b/>
          <w:bCs/>
          <w:cs/>
        </w:rPr>
        <w:t xml:space="preserve">4.1  </w:t>
      </w:r>
      <w:r w:rsidR="00E51C5A" w:rsidRPr="00CD08AD">
        <w:rPr>
          <w:rFonts w:ascii="TH SarabunIT๙" w:hAnsi="TH SarabunIT๙" w:cs="TH SarabunIT๙"/>
          <w:b/>
          <w:bCs/>
          <w:color w:val="000000"/>
          <w:cs/>
        </w:rPr>
        <w:t xml:space="preserve">การแก้ไขเปลี่ยนแปลงคำชี้แจงงบประมาณรายจ่ายประจำปีงบประมาณ   พ.ศ. ๒๕68 </w:t>
      </w:r>
      <w:r w:rsidR="00E51C5A" w:rsidRPr="00CD08AD">
        <w:rPr>
          <w:rFonts w:ascii="TH SarabunIT๙" w:hAnsi="TH SarabunIT๙" w:cs="TH SarabunIT๙"/>
          <w:color w:val="000000"/>
          <w:cs/>
        </w:rPr>
        <w:t>ตามระเบียบกระทรวงมหาดไทยว่าด้วย วิธีการงบประมาณ  พ.ศ.๒๕63 หมวด ๔</w:t>
      </w:r>
      <w:r w:rsidR="00E51C5A" w:rsidRPr="00CD08AD">
        <w:rPr>
          <w:rFonts w:ascii="TH SarabunIT๙" w:hAnsi="TH SarabunIT๙" w:cs="TH SarabunIT๙"/>
          <w:b/>
          <w:bCs/>
          <w:color w:val="000000"/>
          <w:cs/>
        </w:rPr>
        <w:t xml:space="preserve"> ข้อ </w:t>
      </w:r>
      <w:r w:rsidR="00E51C5A" w:rsidRPr="00CD08AD">
        <w:rPr>
          <w:rFonts w:ascii="TH SarabunIT๙" w:hAnsi="TH SarabunIT๙" w:cs="TH SarabunIT๙"/>
          <w:b/>
          <w:bCs/>
          <w:color w:val="000000"/>
        </w:rPr>
        <w:t>29</w:t>
      </w:r>
      <w:r w:rsidR="00E51C5A" w:rsidRPr="00CD08AD">
        <w:rPr>
          <w:rFonts w:ascii="TH SarabunIT๙" w:hAnsi="TH SarabunIT๙" w:cs="TH SarabunIT๙"/>
          <w:color w:val="000000"/>
        </w:rPr>
        <w:t xml:space="preserve"> </w:t>
      </w:r>
      <w:r w:rsidR="00E51C5A" w:rsidRPr="00CD08AD">
        <w:rPr>
          <w:rFonts w:ascii="TH SarabunIT๙" w:hAnsi="TH SarabunIT๙" w:cs="TH SarabunIT๙"/>
          <w:color w:val="000000"/>
          <w:cs/>
        </w:rPr>
        <w:t>การแก้ไขเปลี่ยนแปลงคำชี้แจงงบประมาณรายจ่ายในงบลงทุน ที่ทำให้ลักษณะ</w:t>
      </w:r>
      <w:r w:rsidR="00E51C5A" w:rsidRPr="00CD08AD">
        <w:rPr>
          <w:rFonts w:ascii="TH SarabunIT๙" w:hAnsi="TH SarabunIT๙" w:cs="TH SarabunIT๙"/>
          <w:color w:val="000000"/>
        </w:rPr>
        <w:t xml:space="preserve"> </w:t>
      </w:r>
      <w:r w:rsidR="00E51C5A" w:rsidRPr="00CD08AD">
        <w:rPr>
          <w:rFonts w:ascii="TH SarabunIT๙" w:hAnsi="TH SarabunIT๙" w:cs="TH SarabunIT๙"/>
          <w:color w:val="000000"/>
          <w:cs/>
        </w:rPr>
        <w:t>ปริมาณ คุณภาพเปลี่ยน หรือเปลี่ยนแปลงสถานที่ก่อสร้าง ให้เป็นอำนาจอนุมัติของสภาท้องถิ่น  จำนวน 2 รายการ</w:t>
      </w:r>
    </w:p>
    <w:p w14:paraId="15A5F88C" w14:textId="77777777" w:rsidR="00E51C5A" w:rsidRPr="00CD08AD" w:rsidRDefault="00E51C5A" w:rsidP="00E51C5A">
      <w:pPr>
        <w:autoSpaceDE w:val="0"/>
        <w:autoSpaceDN w:val="0"/>
        <w:adjustRightInd w:val="0"/>
        <w:spacing w:after="0"/>
        <w:ind w:left="2130" w:hanging="2130"/>
        <w:jc w:val="thaiDistribute"/>
        <w:rPr>
          <w:rFonts w:ascii="TH SarabunIT๙" w:hAnsi="TH SarabunIT๙" w:cs="TH SarabunIT๙"/>
          <w:color w:val="000000"/>
        </w:rPr>
      </w:pPr>
    </w:p>
    <w:p w14:paraId="10CE1975" w14:textId="19FCE33A" w:rsidR="00E51C5A" w:rsidRPr="00CD08AD" w:rsidRDefault="00E51C5A" w:rsidP="00E51C5A">
      <w:pPr>
        <w:autoSpaceDE w:val="0"/>
        <w:autoSpaceDN w:val="0"/>
        <w:adjustRightInd w:val="0"/>
        <w:spacing w:after="0"/>
        <w:ind w:left="2130" w:hanging="2130"/>
        <w:jc w:val="thaiDistribute"/>
        <w:rPr>
          <w:rFonts w:ascii="TH SarabunIT๙" w:eastAsia="BrowalliaNew" w:hAnsi="TH SarabunIT๙" w:cs="TH SarabunIT๙"/>
          <w:b/>
          <w:bCs/>
        </w:rPr>
      </w:pPr>
      <w:r w:rsidRPr="00CD08AD">
        <w:rPr>
          <w:rFonts w:ascii="TH SarabunIT๙" w:hAnsi="TH SarabunIT๙" w:cs="TH SarabunIT๙"/>
          <w:color w:val="000000"/>
        </w:rPr>
        <w:t xml:space="preserve"> </w:t>
      </w:r>
    </w:p>
    <w:p w14:paraId="1F7F32D6" w14:textId="5EEDE260" w:rsidR="009D0EA6" w:rsidRPr="00CD08AD" w:rsidRDefault="009D0EA6" w:rsidP="009D0EA6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CD08AD">
        <w:rPr>
          <w:rFonts w:ascii="TH SarabunIT๙" w:hAnsi="TH SarabunIT๙" w:cs="TH SarabunIT๙"/>
          <w:b/>
          <w:bCs/>
          <w:cs/>
        </w:rPr>
        <w:lastRenderedPageBreak/>
        <w:t>-3-</w:t>
      </w:r>
    </w:p>
    <w:p w14:paraId="671276C8" w14:textId="77777777" w:rsidR="009D0EA6" w:rsidRPr="00CD08AD" w:rsidRDefault="009D0EA6" w:rsidP="009D0EA6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4DB35972" w14:textId="3D346E7B" w:rsidR="00E51C5A" w:rsidRPr="00CD08AD" w:rsidRDefault="00E51C5A" w:rsidP="00E51C5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szCs w:val="32"/>
        </w:rPr>
      </w:pP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รายการที่ขอเปลี่ยนแปลงคำชี้แจง</w:t>
      </w:r>
    </w:p>
    <w:p w14:paraId="40846EF9" w14:textId="77777777" w:rsidR="007C79FA" w:rsidRPr="00CD08AD" w:rsidRDefault="00E51C5A" w:rsidP="00E51C5A">
      <w:pPr>
        <w:shd w:val="clear" w:color="auto" w:fill="FFFFFF"/>
        <w:spacing w:after="60"/>
        <w:ind w:left="2160"/>
        <w:rPr>
          <w:rFonts w:ascii="TH SarabunIT๙" w:eastAsia="Times New Roman" w:hAnsi="TH SarabunIT๙" w:cs="TH SarabunIT๙"/>
          <w:color w:val="1C1E21"/>
        </w:rPr>
      </w:pPr>
      <w:r w:rsidRPr="00CD08AD">
        <w:rPr>
          <w:rFonts w:ascii="TH SarabunIT๙" w:eastAsia="Times New Roman" w:hAnsi="TH SarabunIT๙" w:cs="TH SarabunIT๙"/>
          <w:b/>
          <w:bCs/>
          <w:color w:val="1C1E21"/>
          <w:u w:val="single"/>
          <w:cs/>
        </w:rPr>
        <w:t>ข้อความเดิม</w:t>
      </w:r>
    </w:p>
    <w:p w14:paraId="3C19197C" w14:textId="77777777" w:rsidR="007C79FA" w:rsidRPr="00CD08AD" w:rsidRDefault="00E51C5A" w:rsidP="007C79FA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CD08AD">
        <w:rPr>
          <w:rFonts w:ascii="TH SarabunIT๙" w:eastAsia="Times New Roman" w:hAnsi="TH SarabunIT๙" w:cs="TH SarabunIT๙"/>
          <w:color w:val="1C1E21"/>
        </w:rPr>
        <w:t xml:space="preserve"> </w:t>
      </w:r>
      <w:r w:rsidR="007C79FA" w:rsidRPr="00CD08AD">
        <w:rPr>
          <w:rFonts w:ascii="TH SarabunIT๙" w:hAnsi="TH SarabunIT๙" w:cs="TH SarabunIT๙"/>
          <w:cs/>
        </w:rPr>
        <w:t>โครงการก่อสร้างถนนคอนกรีตเสริมเหล็ก บ้านโคกเพชรพัฒนา หมู่ที่ 3 (จากบ้านนายสุดใจ พรมประโคน ถึงที่นา นายสวน ปลีนารัมย์)  ขนาดผิวจราจรกว้าง 5.๐๐  เมตร ยาว 100 เมตร หนา ๐.๑5  เมตร หรือมีพื้นที่ไม่น้อยกว่า 500 ตารางเมตร พร้อมวางท่อระบายน้ำเส้นผ่าศูนย์กลาง 0.30 เมตร พร้อมติดตั้งป้ายประชาสัมพันธ์โครงการ  รายละเอียดตามแบบที่องค์การบริหารส่วนตำบลสี่เหลี่ยมกำหนด</w:t>
      </w:r>
      <w:r w:rsidR="007C79FA" w:rsidRPr="00CD08AD">
        <w:rPr>
          <w:rFonts w:ascii="TH SarabunIT๙" w:hAnsi="TH SarabunIT๙" w:cs="TH SarabunIT๙"/>
        </w:rPr>
        <w:t xml:space="preserve">  </w:t>
      </w:r>
    </w:p>
    <w:p w14:paraId="7469E134" w14:textId="254DFE14" w:rsidR="00E51C5A" w:rsidRPr="00CD08AD" w:rsidRDefault="007C79FA" w:rsidP="007C79FA">
      <w:pPr>
        <w:spacing w:after="0"/>
        <w:ind w:left="2156" w:firstLine="4"/>
        <w:jc w:val="thaiDistribute"/>
        <w:rPr>
          <w:rFonts w:ascii="TH SarabunIT๙" w:hAnsi="TH SarabunIT๙" w:cs="TH SarabunIT๙"/>
          <w:b/>
          <w:bCs/>
        </w:rPr>
      </w:pPr>
      <w:r w:rsidRPr="00CD08AD">
        <w:rPr>
          <w:rFonts w:ascii="TH SarabunIT๙" w:hAnsi="TH SarabunIT๙" w:cs="TH SarabunIT๙"/>
          <w:b/>
          <w:bCs/>
          <w:cs/>
        </w:rPr>
        <w:t>ตั้งงบประมาณไว้    280,๐๐๐.-</w:t>
      </w:r>
      <w:r w:rsidRPr="00CD08AD">
        <w:rPr>
          <w:rFonts w:ascii="TH SarabunIT๙" w:hAnsi="TH SarabunIT๙" w:cs="TH SarabunIT๙"/>
          <w:b/>
          <w:bCs/>
        </w:rPr>
        <w:t xml:space="preserve">  </w:t>
      </w:r>
      <w:r w:rsidRPr="00CD08AD">
        <w:rPr>
          <w:rFonts w:ascii="TH SarabunIT๙" w:hAnsi="TH SarabunIT๙" w:cs="TH SarabunIT๙"/>
          <w:b/>
          <w:bCs/>
          <w:cs/>
        </w:rPr>
        <w:t xml:space="preserve">บาท </w:t>
      </w:r>
    </w:p>
    <w:p w14:paraId="2E5865BD" w14:textId="05DE0B90" w:rsidR="00E51C5A" w:rsidRPr="00CD08AD" w:rsidRDefault="00E51C5A" w:rsidP="00E51C5A">
      <w:pPr>
        <w:pStyle w:val="af1"/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eastAsia="Times New Roman" w:hAnsi="TH SarabunIT๙" w:cs="TH SarabunIT๙"/>
          <w:b/>
          <w:bCs/>
          <w:color w:val="1C1E21"/>
          <w:sz w:val="32"/>
          <w:szCs w:val="32"/>
          <w:u w:val="single"/>
          <w:cs/>
        </w:rPr>
        <w:t>ข้อความใหม่</w:t>
      </w:r>
    </w:p>
    <w:p w14:paraId="4026B47C" w14:textId="2B68198F" w:rsidR="005A407B" w:rsidRPr="00CD08AD" w:rsidRDefault="005A407B" w:rsidP="00A8323A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  <w:cs/>
        </w:rPr>
        <w:t>โครงการ</w:t>
      </w:r>
      <w:r w:rsidR="00DF113F" w:rsidRPr="00CD08AD">
        <w:rPr>
          <w:rFonts w:ascii="TH SarabunIT๙" w:eastAsia="Times New Roman" w:hAnsi="TH SarabunIT๙" w:cs="TH SarabunIT๙"/>
          <w:color w:val="1C1E21"/>
          <w:cs/>
        </w:rPr>
        <w:t>ก่อสร้างถนนคอนครีตเสริมเหล็ก บ้านโคกเพชรพัฒนา หมู่ที่ 3 (จากบ้านนายเหลือง เรืองรัมย์ ถึงบ้านนายพูน</w:t>
      </w:r>
      <w:r w:rsidR="00CD6D2D">
        <w:rPr>
          <w:rFonts w:ascii="TH SarabunIT๙" w:eastAsia="Times New Roman" w:hAnsi="TH SarabunIT๙" w:cs="TH SarabunIT๙" w:hint="cs"/>
          <w:color w:val="1C1E21"/>
          <w:cs/>
        </w:rPr>
        <w:t xml:space="preserve"> </w:t>
      </w:r>
      <w:r w:rsidR="00DF113F" w:rsidRPr="00CD08AD">
        <w:rPr>
          <w:rFonts w:ascii="TH SarabunIT๙" w:eastAsia="Times New Roman" w:hAnsi="TH SarabunIT๙" w:cs="TH SarabunIT๙"/>
          <w:color w:val="1C1E21"/>
          <w:cs/>
        </w:rPr>
        <w:t xml:space="preserve">บุญสุข) ขนาดกว้าง 5.00 เมตร ยาว 100 เมตร หนา 0.15 เมตร พื้นที่เทคอนกรีตไม่น้อยกว่า 500.00 </w:t>
      </w:r>
      <w:r w:rsidR="00C0293A">
        <w:rPr>
          <w:rFonts w:ascii="TH SarabunIT๙" w:eastAsia="Times New Roman" w:hAnsi="TH SarabunIT๙" w:cs="TH SarabunIT๙" w:hint="cs"/>
          <w:color w:val="1C1E21"/>
          <w:cs/>
        </w:rPr>
        <w:t>ตาราง</w:t>
      </w:r>
      <w:r w:rsidR="00DF113F" w:rsidRPr="00CD08AD">
        <w:rPr>
          <w:rFonts w:ascii="TH SarabunIT๙" w:eastAsia="Times New Roman" w:hAnsi="TH SarabunIT๙" w:cs="TH SarabunIT๙"/>
          <w:color w:val="1C1E21"/>
          <w:cs/>
        </w:rPr>
        <w:t>เมตร</w:t>
      </w:r>
      <w:r w:rsidR="00C0293A">
        <w:rPr>
          <w:rFonts w:ascii="TH SarabunIT๙" w:hAnsi="TH SarabunIT๙" w:cs="TH SarabunIT๙" w:hint="cs"/>
          <w:cs/>
        </w:rPr>
        <w:t xml:space="preserve"> </w:t>
      </w:r>
      <w:r w:rsidR="00CD6D2D" w:rsidRPr="00CD08AD">
        <w:rPr>
          <w:rFonts w:ascii="TH SarabunIT๙" w:hAnsi="TH SarabunIT๙" w:cs="TH SarabunIT๙"/>
          <w:cs/>
        </w:rPr>
        <w:t>พร้อมวางท่อระบายน้ำเส้นผ่าศูนย์กลาง 0.30 เมตร</w:t>
      </w:r>
      <w:r w:rsidRPr="00CD08AD">
        <w:rPr>
          <w:rFonts w:ascii="TH SarabunIT๙" w:eastAsia="Times New Roman" w:hAnsi="TH SarabunIT๙" w:cs="TH SarabunIT๙"/>
          <w:color w:val="1C1E21"/>
          <w:cs/>
        </w:rPr>
        <w:t xml:space="preserve"> </w:t>
      </w:r>
      <w:r w:rsidR="001C0E09" w:rsidRPr="00CD08AD">
        <w:rPr>
          <w:rFonts w:ascii="TH SarabunIT๙" w:eastAsia="Times New Roman" w:hAnsi="TH SarabunIT๙" w:cs="TH SarabunIT๙"/>
          <w:color w:val="1C1E21"/>
        </w:rPr>
        <w:t xml:space="preserve"> </w:t>
      </w:r>
      <w:r w:rsidRPr="00CD08AD">
        <w:rPr>
          <w:rFonts w:ascii="TH SarabunIT๙" w:hAnsi="TH SarabunIT๙" w:cs="TH SarabunIT๙"/>
          <w:cs/>
        </w:rPr>
        <w:t>รายละเอียดตามแบบที่องค์การบริหารส่วนตำบลสี่เหลี่ยมกำหนด</w:t>
      </w:r>
      <w:r w:rsidR="00A8323A">
        <w:rPr>
          <w:rFonts w:ascii="TH SarabunIT๙" w:hAnsi="TH SarabunIT๙" w:cs="TH SarabunIT๙"/>
        </w:rPr>
        <w:t xml:space="preserve"> </w:t>
      </w:r>
      <w:r w:rsidRPr="00CD08AD">
        <w:rPr>
          <w:rFonts w:ascii="TH SarabunIT๙" w:hAnsi="TH SarabunIT๙" w:cs="TH SarabunIT๙"/>
        </w:rPr>
        <w:t xml:space="preserve"> </w:t>
      </w:r>
      <w:r w:rsidR="00A8323A" w:rsidRPr="00CD08AD">
        <w:rPr>
          <w:rFonts w:ascii="TH SarabunIT๙" w:eastAsia="Times New Roman" w:hAnsi="TH SarabunIT๙" w:cs="TH SarabunIT๙"/>
          <w:b/>
          <w:bCs/>
          <w:color w:val="1C1E21"/>
          <w:cs/>
        </w:rPr>
        <w:t>งบประมาณที่ใช้ 280</w:t>
      </w:r>
      <w:r w:rsidR="00A8323A" w:rsidRPr="00CD08AD">
        <w:rPr>
          <w:rFonts w:ascii="TH SarabunIT๙" w:eastAsia="Times New Roman" w:hAnsi="TH SarabunIT๙" w:cs="TH SarabunIT๙"/>
          <w:b/>
          <w:bCs/>
          <w:color w:val="1C1E21"/>
        </w:rPr>
        <w:t>,000</w:t>
      </w:r>
      <w:r w:rsidR="00A8323A" w:rsidRPr="00CD08AD">
        <w:rPr>
          <w:rFonts w:ascii="TH SarabunIT๙" w:eastAsia="Times New Roman" w:hAnsi="TH SarabunIT๙" w:cs="TH SarabunIT๙"/>
          <w:b/>
          <w:bCs/>
          <w:color w:val="1C1E21"/>
          <w:cs/>
        </w:rPr>
        <w:t xml:space="preserve"> บาท</w:t>
      </w:r>
      <w:r w:rsidR="00A8323A" w:rsidRPr="00CD08AD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0854E964" w14:textId="3FDC71F2" w:rsidR="001C0E09" w:rsidRPr="00CD08AD" w:rsidRDefault="001C0E09" w:rsidP="001C0E09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>- จากที่เลขานุการสภาฯได้ชี้แจงรายละเอียดไปแล้วนั้น  ถือว่าเป็นความจำเป็นต่อประชาชนผู้สัญจรไปมา ดังนั้นท่านใดเห็นควรพิจารณาอนุมัติให้เปลี่ยนแปลงคำชี้แจงรายละเอียดโครงการในครั้งนี้ ขอมติที่ประชุมด้วยครับ</w:t>
      </w:r>
      <w:r w:rsidRPr="00CD08AD">
        <w:rPr>
          <w:rFonts w:ascii="TH SarabunIT๙" w:hAnsi="TH SarabunIT๙" w:cs="TH SarabunIT๙"/>
          <w:sz w:val="32"/>
          <w:szCs w:val="32"/>
        </w:rPr>
        <w:t xml:space="preserve">  </w:t>
      </w:r>
      <w:r w:rsidRPr="00CD08AD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14:paraId="3C8A5ACC" w14:textId="77777777" w:rsidR="001C0E09" w:rsidRPr="00CD08AD" w:rsidRDefault="001C0E09" w:rsidP="001C0E09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>-  ดิฉันขออนุญาตที่ประชุมนับองค์ประชุม  ก่อนที่จะลงมตินับองค์ประชุมได้  8  คน  ถือว่าครบองค์ประชุม  เชิญค่ะ</w:t>
      </w:r>
    </w:p>
    <w:p w14:paraId="4F659D6B" w14:textId="26C85BB2" w:rsidR="001C0E09" w:rsidRPr="00CD08AD" w:rsidRDefault="001C0E09" w:rsidP="001C0E09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CD08A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ให้การรับรองด้วยคะแนนเสียงจำนวน  7  เสียงและประธานสภาองค์การบริหารส่วนตำบลสี่เหลี่ยมงดออกเสียงจำนวน  1  เสียง</w:t>
      </w:r>
    </w:p>
    <w:p w14:paraId="15047F68" w14:textId="5509A740" w:rsidR="001C0E09" w:rsidRPr="00CD08AD" w:rsidRDefault="001C0E09" w:rsidP="001C0E09">
      <w:pPr>
        <w:shd w:val="clear" w:color="auto" w:fill="FFFFFF"/>
        <w:spacing w:after="60"/>
        <w:ind w:left="2160"/>
        <w:rPr>
          <w:rFonts w:ascii="TH SarabunIT๙" w:eastAsia="Times New Roman" w:hAnsi="TH SarabunIT๙" w:cs="TH SarabunIT๙"/>
          <w:color w:val="1C1E21"/>
        </w:rPr>
      </w:pPr>
      <w:r w:rsidRPr="00CD08AD">
        <w:rPr>
          <w:rFonts w:ascii="TH SarabunIT๙" w:eastAsia="Times New Roman" w:hAnsi="TH SarabunIT๙" w:cs="TH SarabunIT๙"/>
          <w:b/>
          <w:bCs/>
          <w:color w:val="1C1E21"/>
          <w:u w:val="single"/>
          <w:cs/>
        </w:rPr>
        <w:t>ข้อความเดิม</w:t>
      </w:r>
      <w:r w:rsidRPr="00CD08AD">
        <w:rPr>
          <w:rFonts w:ascii="TH SarabunIT๙" w:eastAsia="Times New Roman" w:hAnsi="TH SarabunIT๙" w:cs="TH SarabunIT๙"/>
          <w:color w:val="1C1E21"/>
        </w:rPr>
        <w:t xml:space="preserve"> </w:t>
      </w:r>
    </w:p>
    <w:p w14:paraId="7058D80D" w14:textId="5E4198B8" w:rsidR="007C79FA" w:rsidRPr="00CD08AD" w:rsidRDefault="007C79FA" w:rsidP="007C79FA">
      <w:pPr>
        <w:spacing w:after="0"/>
        <w:ind w:left="2156" w:firstLine="4"/>
        <w:jc w:val="thaiDistribute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  <w:cs/>
        </w:rPr>
        <w:t>โครงการปรับปรุงถนนลงหินคลุก บ้านสี่เหลี่ยม หมู่ที่ 5 (จากที่นานายสวัสดิ์ ปานทอง ถึงที่นานายประเสริฐ เกรัมย์) ขนาดผิวจราจรกว้าง 3.๐๐ เมตร  ยาว 1</w:t>
      </w:r>
      <w:r w:rsidRPr="00CD08AD">
        <w:rPr>
          <w:rFonts w:ascii="TH SarabunIT๙" w:hAnsi="TH SarabunIT๙" w:cs="TH SarabunIT๙"/>
        </w:rPr>
        <w:t>,</w:t>
      </w:r>
      <w:r w:rsidRPr="00CD08AD">
        <w:rPr>
          <w:rFonts w:ascii="TH SarabunIT๙" w:hAnsi="TH SarabunIT๙" w:cs="TH SarabunIT๙"/>
          <w:cs/>
        </w:rPr>
        <w:t xml:space="preserve">000  เมตร หนาเฉลี่ย  ๐.๑๐  เมตร  หรือมีปริมาณหินคลุกไม่น้อยกว่า 300 </w:t>
      </w:r>
      <w:bookmarkStart w:id="1" w:name="_Hlk205992553"/>
      <w:r w:rsidRPr="00CD08AD">
        <w:rPr>
          <w:rFonts w:ascii="TH SarabunIT๙" w:hAnsi="TH SarabunIT๙" w:cs="TH SarabunIT๙"/>
          <w:cs/>
        </w:rPr>
        <w:t>ลูกบาศก์</w:t>
      </w:r>
      <w:bookmarkEnd w:id="1"/>
      <w:r w:rsidRPr="00CD08AD">
        <w:rPr>
          <w:rFonts w:ascii="TH SarabunIT๙" w:hAnsi="TH SarabunIT๙" w:cs="TH SarabunIT๙"/>
          <w:cs/>
        </w:rPr>
        <w:t>เมตร พร้อมปรับเกลี่ย พร้อมป้ายประชาสัมพันธ์โครงการ รายละเอียดตามแบบที่องค์การบริหารส่วนตำบลสี่เหลี่ยมกำหนด</w:t>
      </w:r>
      <w:r w:rsidRPr="00CD08AD">
        <w:rPr>
          <w:rFonts w:ascii="TH SarabunIT๙" w:hAnsi="TH SarabunIT๙" w:cs="TH SarabunIT๙"/>
        </w:rPr>
        <w:t xml:space="preserve"> </w:t>
      </w:r>
    </w:p>
    <w:p w14:paraId="1072517A" w14:textId="77777777" w:rsidR="00A8323A" w:rsidRDefault="007C79FA" w:rsidP="00A8323A">
      <w:pPr>
        <w:spacing w:after="0"/>
        <w:ind w:left="2156" w:firstLine="4"/>
        <w:jc w:val="thaiDistribute"/>
        <w:rPr>
          <w:rFonts w:ascii="TH SarabunIT๙" w:hAnsi="TH SarabunIT๙" w:cs="TH SarabunIT๙"/>
          <w:b/>
          <w:bCs/>
        </w:rPr>
      </w:pPr>
      <w:r w:rsidRPr="00CD08AD">
        <w:rPr>
          <w:rFonts w:ascii="TH SarabunIT๙" w:hAnsi="TH SarabunIT๙" w:cs="TH SarabunIT๙"/>
          <w:b/>
          <w:bCs/>
          <w:cs/>
        </w:rPr>
        <w:t>ตั้งงบประมาณไว้    200</w:t>
      </w:r>
      <w:r w:rsidRPr="00CD08AD">
        <w:rPr>
          <w:rFonts w:ascii="TH SarabunIT๙" w:hAnsi="TH SarabunIT๙" w:cs="TH SarabunIT๙"/>
          <w:b/>
          <w:bCs/>
        </w:rPr>
        <w:t>,</w:t>
      </w:r>
      <w:r w:rsidRPr="00CD08AD">
        <w:rPr>
          <w:rFonts w:ascii="TH SarabunIT๙" w:hAnsi="TH SarabunIT๙" w:cs="TH SarabunIT๙"/>
          <w:b/>
          <w:bCs/>
          <w:cs/>
        </w:rPr>
        <w:t>000  บาท</w:t>
      </w:r>
      <w:r w:rsidR="00A8323A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</w:t>
      </w:r>
    </w:p>
    <w:p w14:paraId="3CC85744" w14:textId="4F08675E" w:rsidR="001C0E09" w:rsidRPr="00A8323A" w:rsidRDefault="001C0E09" w:rsidP="00A8323A">
      <w:pPr>
        <w:spacing w:after="0"/>
        <w:ind w:left="2156" w:firstLine="4"/>
        <w:jc w:val="thaiDistribute"/>
        <w:rPr>
          <w:rFonts w:ascii="TH SarabunIT๙" w:hAnsi="TH SarabunIT๙" w:cs="TH SarabunIT๙"/>
          <w:b/>
          <w:bCs/>
        </w:rPr>
      </w:pPr>
      <w:r w:rsidRPr="00CD08AD">
        <w:rPr>
          <w:rFonts w:ascii="TH SarabunIT๙" w:eastAsia="Times New Roman" w:hAnsi="TH SarabunIT๙" w:cs="TH SarabunIT๙"/>
          <w:b/>
          <w:bCs/>
          <w:color w:val="1C1E21"/>
          <w:u w:val="single"/>
          <w:cs/>
        </w:rPr>
        <w:t>ข้อความใหม่</w:t>
      </w:r>
    </w:p>
    <w:p w14:paraId="6CC8A863" w14:textId="36853CD1" w:rsidR="001C0E09" w:rsidRPr="00CD08AD" w:rsidRDefault="005A407B" w:rsidP="005A407B">
      <w:pPr>
        <w:spacing w:after="0"/>
        <w:ind w:left="2156" w:firstLine="4"/>
        <w:jc w:val="thaiDistribute"/>
        <w:rPr>
          <w:rFonts w:ascii="TH SarabunIT๙" w:hAnsi="TH SarabunIT๙" w:cs="TH SarabunIT๙"/>
          <w:cs/>
        </w:rPr>
      </w:pPr>
      <w:r w:rsidRPr="00CD08AD">
        <w:rPr>
          <w:rFonts w:ascii="TH SarabunIT๙" w:hAnsi="TH SarabunIT๙" w:cs="TH SarabunIT๙"/>
          <w:cs/>
        </w:rPr>
        <w:t>โครงการ</w:t>
      </w:r>
      <w:r w:rsidR="001C0E09" w:rsidRPr="00CD08AD">
        <w:rPr>
          <w:rFonts w:ascii="TH SarabunIT๙" w:eastAsia="Times New Roman" w:hAnsi="TH SarabunIT๙" w:cs="TH SarabunIT๙"/>
          <w:color w:val="1C1E21"/>
          <w:cs/>
        </w:rPr>
        <w:t>รับปรุงถนนหินคลุก หมู่ที่ 5 บ้านสี่เหลี่ยม (จากบ้านนายรอด ไชยศรีรัมย์ ถึงที่นานางอุบล บุตรลักษณ์) ขนาดกว้าง 3.00 เมตร ยาว 1</w:t>
      </w:r>
      <w:r w:rsidR="001C0E09" w:rsidRPr="00CD08AD">
        <w:rPr>
          <w:rFonts w:ascii="TH SarabunIT๙" w:eastAsia="Times New Roman" w:hAnsi="TH SarabunIT๙" w:cs="TH SarabunIT๙"/>
          <w:color w:val="1C1E21"/>
        </w:rPr>
        <w:t>,</w:t>
      </w:r>
      <w:r w:rsidR="001C0E09" w:rsidRPr="00CD08AD">
        <w:rPr>
          <w:rFonts w:ascii="TH SarabunIT๙" w:eastAsia="Times New Roman" w:hAnsi="TH SarabunIT๙" w:cs="TH SarabunIT๙"/>
          <w:color w:val="1C1E21"/>
          <w:cs/>
        </w:rPr>
        <w:t>000 เมตร หนา</w:t>
      </w:r>
      <w:r w:rsidR="00CD6D2D" w:rsidRPr="00CD08AD">
        <w:rPr>
          <w:rFonts w:ascii="TH SarabunIT๙" w:hAnsi="TH SarabunIT๙" w:cs="TH SarabunIT๙"/>
          <w:cs/>
        </w:rPr>
        <w:t xml:space="preserve">เฉลี่ย  </w:t>
      </w:r>
      <w:r w:rsidR="001C0E09" w:rsidRPr="00CD08AD">
        <w:rPr>
          <w:rFonts w:ascii="TH SarabunIT๙" w:eastAsia="Times New Roman" w:hAnsi="TH SarabunIT๙" w:cs="TH SarabunIT๙"/>
          <w:color w:val="1C1E21"/>
          <w:cs/>
        </w:rPr>
        <w:t xml:space="preserve"> 0.10 เมตร ปริมาณหินคลุกไม่น้อยกว่า 300.00 </w:t>
      </w:r>
      <w:r w:rsidR="00A8323A" w:rsidRPr="00CD08AD">
        <w:rPr>
          <w:rFonts w:ascii="TH SarabunIT๙" w:hAnsi="TH SarabunIT๙" w:cs="TH SarabunIT๙"/>
          <w:cs/>
        </w:rPr>
        <w:t>ลูกบาศก์</w:t>
      </w:r>
      <w:r w:rsidR="001C0E09" w:rsidRPr="00CD08AD">
        <w:rPr>
          <w:rFonts w:ascii="TH SarabunIT๙" w:eastAsia="Times New Roman" w:hAnsi="TH SarabunIT๙" w:cs="TH SarabunIT๙"/>
          <w:color w:val="1C1E21"/>
          <w:cs/>
        </w:rPr>
        <w:t>เมตร</w:t>
      </w:r>
      <w:r w:rsidR="001C0E09" w:rsidRPr="00CD08AD">
        <w:rPr>
          <w:rFonts w:ascii="TH SarabunIT๙" w:eastAsia="Times New Roman" w:hAnsi="TH SarabunIT๙" w:cs="TH SarabunIT๙"/>
          <w:color w:val="1C1E21"/>
        </w:rPr>
        <w:t xml:space="preserve"> </w:t>
      </w:r>
      <w:r w:rsidR="00B86369">
        <w:rPr>
          <w:rFonts w:ascii="TH SarabunIT๙" w:eastAsia="Times New Roman" w:hAnsi="TH SarabunIT๙" w:cs="TH SarabunIT๙" w:hint="cs"/>
          <w:color w:val="1C1E21"/>
          <w:cs/>
        </w:rPr>
        <w:t>พร้อมปรับเกลี่ย</w:t>
      </w:r>
      <w:r w:rsidRPr="00CD08AD">
        <w:rPr>
          <w:rFonts w:ascii="TH SarabunIT๙" w:hAnsi="TH SarabunIT๙" w:cs="TH SarabunIT๙"/>
          <w:cs/>
        </w:rPr>
        <w:t>รายละเอียดตามแบบที่องค์การบริหารส่วนตำบลสี่เหลี่ยมกำหนด</w:t>
      </w:r>
      <w:r w:rsidRPr="00CD08AD">
        <w:rPr>
          <w:rFonts w:ascii="TH SarabunIT๙" w:hAnsi="TH SarabunIT๙" w:cs="TH SarabunIT๙"/>
        </w:rPr>
        <w:t xml:space="preserve"> </w:t>
      </w:r>
      <w:r w:rsidR="00B86369">
        <w:rPr>
          <w:rFonts w:ascii="TH SarabunIT๙" w:hAnsi="TH SarabunIT๙" w:cs="TH SarabunIT๙"/>
        </w:rPr>
        <w:t xml:space="preserve">          </w:t>
      </w:r>
      <w:r w:rsidR="001C0E09" w:rsidRPr="00CD08AD">
        <w:rPr>
          <w:rFonts w:ascii="TH SarabunIT๙" w:eastAsia="Times New Roman" w:hAnsi="TH SarabunIT๙" w:cs="TH SarabunIT๙"/>
          <w:b/>
          <w:bCs/>
          <w:color w:val="1C1E21"/>
          <w:cs/>
        </w:rPr>
        <w:t>งบประมาณที่ใช้ 200</w:t>
      </w:r>
      <w:r w:rsidR="001C0E09" w:rsidRPr="00CD08AD">
        <w:rPr>
          <w:rFonts w:ascii="TH SarabunIT๙" w:eastAsia="Times New Roman" w:hAnsi="TH SarabunIT๙" w:cs="TH SarabunIT๙"/>
          <w:b/>
          <w:bCs/>
          <w:color w:val="1C1E21"/>
        </w:rPr>
        <w:t>,000</w:t>
      </w:r>
      <w:r w:rsidR="001C0E09" w:rsidRPr="00CD08AD">
        <w:rPr>
          <w:rFonts w:ascii="TH SarabunIT๙" w:eastAsia="Times New Roman" w:hAnsi="TH SarabunIT๙" w:cs="TH SarabunIT๙"/>
          <w:b/>
          <w:bCs/>
          <w:color w:val="1C1E21"/>
          <w:cs/>
        </w:rPr>
        <w:t xml:space="preserve"> บาท</w:t>
      </w:r>
    </w:p>
    <w:p w14:paraId="68F0D240" w14:textId="77777777" w:rsidR="001C0E09" w:rsidRPr="00CD08AD" w:rsidRDefault="001C0E09" w:rsidP="001C0E09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>- จากที่เลขานุการสภาฯได้ชี้แจงรายละเอียดไปแล้วนั้น  ถือว่าเป็นความจำเป็นต่อประชาชนผู้สัญจรไปมา ดังนั้นท่านใดเห็นควรพิจารณาอนุมัติให้เปลี่ยนแปลงคำชี้แจงรายละเอียดโครงการในครั้งนี้ ขอมติที่ประชุมด้วยครับ</w:t>
      </w:r>
      <w:r w:rsidRPr="00CD08AD">
        <w:rPr>
          <w:rFonts w:ascii="TH SarabunIT๙" w:hAnsi="TH SarabunIT๙" w:cs="TH SarabunIT๙"/>
          <w:sz w:val="32"/>
          <w:szCs w:val="32"/>
        </w:rPr>
        <w:t xml:space="preserve">  </w:t>
      </w:r>
      <w:r w:rsidRPr="00CD08AD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14:paraId="2B609DD0" w14:textId="77777777" w:rsidR="005A407B" w:rsidRPr="00CD08AD" w:rsidRDefault="005A407B" w:rsidP="005A407B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8EFB358" w14:textId="75E1E91D" w:rsidR="005A407B" w:rsidRPr="007461E5" w:rsidRDefault="005A407B" w:rsidP="007461E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  <w:r w:rsidRPr="00CD08AD">
        <w:rPr>
          <w:rFonts w:ascii="TH SarabunIT๙" w:hAnsi="TH SarabunIT๙" w:cs="TH SarabunIT๙"/>
          <w:b/>
          <w:bCs/>
          <w:cs/>
        </w:rPr>
        <w:t>-4-</w:t>
      </w:r>
    </w:p>
    <w:p w14:paraId="1678CD08" w14:textId="34931093" w:rsidR="009D0EA6" w:rsidRPr="00CD08AD" w:rsidRDefault="001C0E09" w:rsidP="005A407B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>-  ดิฉันขออนุญาตที่ประชุมนับองค์ประชุม  ก่อนที่จะลงมตินับองค์ประชุมได้  8  คน  ถือว่าครบองค์ประชุม  เชิญค่ะ</w:t>
      </w:r>
    </w:p>
    <w:p w14:paraId="6F727522" w14:textId="3DB2FBF5" w:rsidR="001C0E09" w:rsidRPr="00CD08AD" w:rsidRDefault="001C0E09" w:rsidP="001C0E09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CD08A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ให้การรับรองด้วยคะแนนเสียงจำนวน  7  เสียงและประธานสภาองค์การบริหารส่วนตำบลสี่เหลี่ยมงดออกเสียงจำนวน  1  เสียง</w:t>
      </w:r>
    </w:p>
    <w:p w14:paraId="3B140084" w14:textId="1460E225" w:rsidR="00E51C5A" w:rsidRPr="00CD08AD" w:rsidRDefault="00E51C5A" w:rsidP="00E51C5A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cs/>
        </w:rPr>
      </w:pPr>
      <w:r w:rsidRPr="00CD08AD">
        <w:rPr>
          <w:rFonts w:ascii="TH SarabunIT๙" w:eastAsia="BrowalliaNew" w:hAnsi="TH SarabunIT๙" w:cs="TH SarabunIT๙"/>
          <w:b/>
          <w:bCs/>
          <w:cs/>
        </w:rPr>
        <w:t>4.2  การพิจารณาโอนตั้งจ่ายเป็นรายการใหม่ งบประมาณรายจ่ายในหมวดค่าครุภัณฑ์  ที่</w:t>
      </w:r>
      <w:r w:rsidR="005A407B" w:rsidRPr="00CD08AD">
        <w:rPr>
          <w:rFonts w:ascii="TH SarabunIT๙" w:eastAsia="BrowalliaNew" w:hAnsi="TH SarabunIT๙" w:cs="TH SarabunIT๙"/>
          <w:b/>
          <w:bCs/>
          <w:cs/>
        </w:rPr>
        <w:t>ดิน</w:t>
      </w:r>
      <w:r w:rsidRPr="00CD08AD">
        <w:rPr>
          <w:rFonts w:ascii="TH SarabunIT๙" w:eastAsia="BrowalliaNew" w:hAnsi="TH SarabunIT๙" w:cs="TH SarabunIT๙"/>
          <w:b/>
          <w:bCs/>
          <w:cs/>
        </w:rPr>
        <w:t xml:space="preserve">และสิ่งก่อสร้างฯ  ประจำปี  2568  ตามระเบียบกระทรวงมหาดไทยว่าด้วยวิธีการงบประมาณขององค์กรปกครองส่วนท้องถิ่น  พ.ศ.  2563  หมวด 4  ข้อ  27  ของกองสาธารณสุข ฯ  จำนวน  1 รายการ </w:t>
      </w:r>
    </w:p>
    <w:p w14:paraId="09649369" w14:textId="77777777" w:rsidR="00E51C5A" w:rsidRPr="00CD08AD" w:rsidRDefault="00E51C5A" w:rsidP="00E51C5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CD08AD">
        <w:rPr>
          <w:rFonts w:ascii="TH SarabunIT๙" w:eastAsia="BrowalliaNew" w:hAnsi="TH SarabunIT๙" w:cs="TH SarabunIT๙"/>
          <w:cs/>
        </w:rPr>
        <w:t xml:space="preserve">ประธานสภาฯ  </w:t>
      </w:r>
      <w:r w:rsidRPr="00CD08AD">
        <w:rPr>
          <w:rFonts w:ascii="TH SarabunIT๙" w:eastAsia="BrowalliaNew" w:hAnsi="TH SarabunIT๙" w:cs="TH SarabunIT๙"/>
          <w:cs/>
        </w:rPr>
        <w:tab/>
        <w:t>-  การพิจารณาแก้ไขเปลี่ยนแปลงคำชี้แจงงบประมาณรายจ่ายประจำปี  2568  เชิญเลขานุการสภาได้ชี้แจงระเบียบข้อกฎหมายที่เกี่ยวข้อง  เชิญครับ</w:t>
      </w:r>
    </w:p>
    <w:p w14:paraId="7277EA40" w14:textId="77777777" w:rsidR="00E51C5A" w:rsidRPr="00CD08AD" w:rsidRDefault="00E51C5A" w:rsidP="00E51C5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CD08AD">
        <w:rPr>
          <w:rFonts w:ascii="TH SarabunIT๙" w:eastAsia="BrowalliaNew" w:hAnsi="TH SarabunIT๙" w:cs="TH SarabunIT๙"/>
          <w:cs/>
        </w:rPr>
        <w:t>เลขานุการสภาฯ</w:t>
      </w:r>
      <w:r w:rsidRPr="00CD08AD">
        <w:rPr>
          <w:rFonts w:ascii="TH SarabunIT๙" w:eastAsia="BrowalliaNew" w:hAnsi="TH SarabunIT๙" w:cs="TH SarabunIT๙"/>
          <w:cs/>
        </w:rPr>
        <w:tab/>
        <w:t xml:space="preserve">-  ขอบคุณท่านประธานสภาองค์การบริหารส่วนตำบลสี่เหลี่ยม  ดิฉันชี้แจงรายละเอียดที่เกี่ยวข้องดังนี้  ตามระเบียบกระทรวงมหาดไทยว่าด้วย  วิธีการงบประมาณขององค์กรปกครองส่วนท้องถิ่น  พ.ศ.  2563  </w:t>
      </w:r>
    </w:p>
    <w:p w14:paraId="7D62818C" w14:textId="77777777" w:rsidR="00E51C5A" w:rsidRPr="00CD08AD" w:rsidRDefault="00E51C5A" w:rsidP="00E51C5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CD08AD">
        <w:rPr>
          <w:rFonts w:ascii="TH SarabunIT๙" w:eastAsia="BrowalliaNew" w:hAnsi="TH SarabunIT๙" w:cs="TH SarabunIT๙"/>
          <w:cs/>
        </w:rPr>
        <w:tab/>
        <w:t>“</w:t>
      </w:r>
      <w:r w:rsidRPr="00CD08AD">
        <w:rPr>
          <w:rFonts w:ascii="TH SarabunIT๙" w:hAnsi="TH SarabunIT๙" w:cs="TH SarabunIT๙"/>
          <w:b/>
          <w:bCs/>
          <w:cs/>
        </w:rPr>
        <w:t>ข้อ  ๒๗</w:t>
      </w:r>
      <w:r w:rsidRPr="00CD08AD">
        <w:rPr>
          <w:rFonts w:ascii="TH SarabunIT๙" w:hAnsi="TH SarabunIT๙" w:cs="TH SarabunIT๙"/>
          <w:cs/>
        </w:rPr>
        <w:t xml:space="preserve">  การโอนเงินงบประมาณรายจ่ายในงบลงทุน  โดยการโอนเพิ่ม โอนลด ที่ทำให้ ลักษณะ</w:t>
      </w:r>
      <w:r w:rsidRPr="00CD08AD">
        <w:rPr>
          <w:rFonts w:ascii="TH SarabunIT๙" w:hAnsi="TH SarabunIT๙" w:cs="TH SarabunIT๙"/>
        </w:rPr>
        <w:t xml:space="preserve"> </w:t>
      </w:r>
      <w:r w:rsidRPr="00CD08AD">
        <w:rPr>
          <w:rFonts w:ascii="TH SarabunIT๙" w:hAnsi="TH SarabunIT๙" w:cs="TH SarabunIT๙"/>
          <w:cs/>
        </w:rPr>
        <w:t>ปริมาณ คุณภาพเปลี่ยน หรือโอนตั้งจ่ายเป็นรายการใหม่ ให้เป็นอำนาจอนุมัติของสภาท้องถิ่น</w:t>
      </w:r>
      <w:r w:rsidRPr="00CD08AD">
        <w:rPr>
          <w:rFonts w:ascii="TH SarabunIT๙" w:eastAsia="BrowalliaNew" w:hAnsi="TH SarabunIT๙" w:cs="TH SarabunIT๙"/>
          <w:cs/>
        </w:rPr>
        <w:t xml:space="preserve">” ดิฉันขอชี้แจงแต่เพียงเท่านี้ค่ะ </w:t>
      </w:r>
    </w:p>
    <w:p w14:paraId="4710D211" w14:textId="77777777" w:rsidR="00E51C5A" w:rsidRPr="00CD08AD" w:rsidRDefault="00E51C5A" w:rsidP="00E51C5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CD08AD">
        <w:rPr>
          <w:rFonts w:ascii="TH SarabunIT๙" w:eastAsia="BrowalliaNew" w:hAnsi="TH SarabunIT๙" w:cs="TH SarabunIT๙"/>
          <w:cs/>
        </w:rPr>
        <w:t>ประธานสภาฯ</w:t>
      </w:r>
      <w:r w:rsidRPr="00CD08AD">
        <w:rPr>
          <w:rFonts w:ascii="TH SarabunIT๙" w:eastAsia="BrowalliaNew" w:hAnsi="TH SarabunIT๙" w:cs="TH SarabunIT๙"/>
          <w:cs/>
        </w:rPr>
        <w:tab/>
        <w:t>-  ครับ  ขอชี้แจงรายละเอียดเกี่ยวกับรายการที่โอนตั้งจ่ายเป็นรายการใหม่  เชิญสำนักปลัด ครับ</w:t>
      </w:r>
    </w:p>
    <w:p w14:paraId="6B57B9E7" w14:textId="77777777" w:rsidR="00E51C5A" w:rsidRPr="00CD08AD" w:rsidRDefault="00E51C5A" w:rsidP="00E51C5A">
      <w:pPr>
        <w:pStyle w:val="af1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D08AD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CD08AD">
        <w:rPr>
          <w:rFonts w:ascii="TH SarabunIT๙" w:hAnsi="TH SarabunIT๙" w:cs="TH SarabunIT๙"/>
          <w:sz w:val="32"/>
          <w:szCs w:val="32"/>
          <w:cs/>
        </w:rPr>
        <w:t>นา ฯ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>-  ดิฉัน  นางสาว</w:t>
      </w:r>
      <w:proofErr w:type="spellStart"/>
      <w:r w:rsidRPr="00CD08AD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CD08AD">
        <w:rPr>
          <w:rFonts w:ascii="TH SarabunIT๙" w:hAnsi="TH SarabunIT๙" w:cs="TH SarabunIT๙"/>
          <w:sz w:val="32"/>
          <w:szCs w:val="32"/>
          <w:cs/>
        </w:rPr>
        <w:t>นา  สุขกมล  ปลัดองค์การบริหารส่วนตำบล/เลขานุการสภา ฯ      (เลขานุการสภาฯ )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>ขอชี้แจง  ดังต่อไปนี้ค่ะ</w:t>
      </w:r>
    </w:p>
    <w:p w14:paraId="1F83CA0E" w14:textId="77777777" w:rsidR="00E51C5A" w:rsidRPr="00CD08AD" w:rsidRDefault="00E51C5A" w:rsidP="00E51C5A">
      <w:pPr>
        <w:pStyle w:val="af1"/>
        <w:tabs>
          <w:tab w:val="left" w:pos="1701"/>
        </w:tabs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  <w:u w:val="single"/>
        </w:rPr>
      </w:pPr>
      <w:r w:rsidRPr="00CD08AD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D08AD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D08AD">
        <w:rPr>
          <w:rFonts w:ascii="TH SarabunIT๙" w:eastAsia="BrowalliaNew" w:hAnsi="TH SarabunIT๙" w:cs="TH SarabunIT๙"/>
          <w:b/>
          <w:bCs/>
          <w:sz w:val="32"/>
          <w:szCs w:val="32"/>
          <w:u w:val="single"/>
          <w:cs/>
        </w:rPr>
        <w:t>รายละเอียดโครงการที่ขอโอนตั้งจ่ายรายการใหม่</w:t>
      </w:r>
    </w:p>
    <w:p w14:paraId="1DEB4DBC" w14:textId="77777777" w:rsidR="00E51C5A" w:rsidRPr="00CD08AD" w:rsidRDefault="00E51C5A" w:rsidP="00E51C5A">
      <w:pPr>
        <w:tabs>
          <w:tab w:val="left" w:pos="1701"/>
        </w:tabs>
        <w:spacing w:after="0"/>
        <w:ind w:left="284" w:hanging="1440"/>
        <w:rPr>
          <w:rFonts w:ascii="TH SarabunIT๙" w:hAnsi="TH SarabunIT๙" w:cs="TH SarabunIT๙"/>
          <w:b/>
          <w:bCs/>
          <w:u w:val="single"/>
        </w:rPr>
      </w:pPr>
      <w:r w:rsidRPr="00CD08AD">
        <w:rPr>
          <w:rFonts w:ascii="TH SarabunIT๙" w:hAnsi="TH SarabunIT๙" w:cs="TH SarabunIT๙"/>
          <w:b/>
          <w:bCs/>
          <w:cs/>
        </w:rPr>
        <w:tab/>
      </w:r>
      <w:r w:rsidRPr="00CD08AD">
        <w:rPr>
          <w:rFonts w:ascii="TH SarabunIT๙" w:hAnsi="TH SarabunIT๙" w:cs="TH SarabunIT๙"/>
          <w:b/>
          <w:bCs/>
          <w:cs/>
        </w:rPr>
        <w:tab/>
      </w:r>
      <w:r w:rsidRPr="00CD08AD">
        <w:rPr>
          <w:rFonts w:ascii="TH SarabunIT๙" w:hAnsi="TH SarabunIT๙" w:cs="TH SarabunIT๙"/>
          <w:b/>
          <w:bCs/>
          <w:cs/>
        </w:rPr>
        <w:tab/>
      </w:r>
      <w:r w:rsidRPr="00CD08AD">
        <w:rPr>
          <w:rFonts w:ascii="TH SarabunIT๙" w:hAnsi="TH SarabunIT๙" w:cs="TH SarabunIT๙"/>
          <w:b/>
          <w:bCs/>
          <w:u w:val="single"/>
          <w:cs/>
        </w:rPr>
        <w:t>รายการที่ขอโอนตั้งจ่ายเป็นรายการใหม่</w:t>
      </w:r>
    </w:p>
    <w:p w14:paraId="6711E62F" w14:textId="60991C67" w:rsidR="00E51C5A" w:rsidRPr="00CD08AD" w:rsidRDefault="00E51C5A" w:rsidP="00E51C5A">
      <w:pPr>
        <w:tabs>
          <w:tab w:val="left" w:pos="1701"/>
        </w:tabs>
        <w:spacing w:after="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CD08AD">
        <w:rPr>
          <w:rFonts w:ascii="TH SarabunIT๙" w:hAnsi="TH SarabunIT๙" w:cs="TH SarabunIT๙"/>
          <w:b/>
          <w:bCs/>
          <w:color w:val="000000" w:themeColor="text1"/>
          <w:cs/>
        </w:rPr>
        <w:tab/>
        <w:t>กองสาธารณสุข ฯ</w:t>
      </w:r>
    </w:p>
    <w:p w14:paraId="34B87E74" w14:textId="2832C8A3" w:rsidR="00E51C5A" w:rsidRPr="00CD08AD" w:rsidRDefault="00E51C5A" w:rsidP="00E51C5A">
      <w:pPr>
        <w:tabs>
          <w:tab w:val="left" w:pos="1701"/>
        </w:tabs>
        <w:spacing w:after="0"/>
        <w:rPr>
          <w:rFonts w:ascii="TH SarabunIT๙" w:hAnsi="TH SarabunIT๙" w:cs="TH SarabunIT๙"/>
          <w:b/>
          <w:bCs/>
        </w:rPr>
      </w:pPr>
      <w:r w:rsidRPr="00CD08AD">
        <w:rPr>
          <w:rFonts w:ascii="TH SarabunIT๙" w:hAnsi="TH SarabunIT๙" w:cs="TH SarabunIT๙"/>
        </w:rPr>
        <w:tab/>
      </w:r>
      <w:r w:rsidRPr="00CD08AD">
        <w:rPr>
          <w:rFonts w:ascii="TH SarabunIT๙" w:hAnsi="TH SarabunIT๙" w:cs="TH SarabunIT๙"/>
        </w:rPr>
        <w:tab/>
      </w:r>
      <w:r w:rsidR="00863FD6" w:rsidRPr="00CD08AD">
        <w:rPr>
          <w:rFonts w:ascii="TH SarabunIT๙" w:hAnsi="TH SarabunIT๙" w:cs="TH SarabunIT๙"/>
          <w:b/>
          <w:bCs/>
        </w:rPr>
        <w:t>1.</w:t>
      </w:r>
      <w:r w:rsidRPr="00CD08AD">
        <w:rPr>
          <w:rFonts w:ascii="TH SarabunIT๙" w:hAnsi="TH SarabunIT๙" w:cs="TH SarabunIT๙"/>
          <w:b/>
          <w:bCs/>
          <w:cs/>
        </w:rPr>
        <w:t>โอนลดจาก</w:t>
      </w:r>
    </w:p>
    <w:p w14:paraId="3F47EC95" w14:textId="0B2AEE7A" w:rsidR="00AA0374" w:rsidRPr="00CD08AD" w:rsidRDefault="00AA0374" w:rsidP="00AA0374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>- แผนงานสาธารณสุข</w:t>
      </w:r>
    </w:p>
    <w:p w14:paraId="22548966" w14:textId="2E77673E" w:rsidR="00E51C5A" w:rsidRPr="00CD08AD" w:rsidRDefault="00E51C5A" w:rsidP="00E51C5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>- งบ</w:t>
      </w:r>
      <w:r w:rsidR="00863FD6" w:rsidRPr="00CD08AD">
        <w:rPr>
          <w:rFonts w:ascii="TH SarabunIT๙" w:hAnsi="TH SarabunIT๙" w:cs="TH SarabunIT๙"/>
          <w:color w:val="000000" w:themeColor="text1"/>
          <w:szCs w:val="32"/>
          <w:cs/>
        </w:rPr>
        <w:t>ลงทุน</w:t>
      </w:r>
    </w:p>
    <w:p w14:paraId="2027D491" w14:textId="2A5FD9DC" w:rsidR="00E51C5A" w:rsidRPr="00CD08AD" w:rsidRDefault="00E51C5A" w:rsidP="00E51C5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>- หมวด</w:t>
      </w:r>
      <w:r w:rsidR="00863FD6" w:rsidRPr="00CD08AD">
        <w:rPr>
          <w:rFonts w:ascii="TH SarabunIT๙" w:hAnsi="TH SarabunIT๙" w:cs="TH SarabunIT๙"/>
          <w:color w:val="000000" w:themeColor="text1"/>
          <w:szCs w:val="32"/>
          <w:cs/>
        </w:rPr>
        <w:t>ครุภัณฑ์การเกษตร</w:t>
      </w:r>
    </w:p>
    <w:p w14:paraId="33126F3B" w14:textId="66AA5525" w:rsidR="00E51C5A" w:rsidRPr="00CD08AD" w:rsidRDefault="00E51C5A" w:rsidP="00E51C5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 xml:space="preserve">- </w:t>
      </w:r>
      <w:r w:rsidR="00863FD6" w:rsidRPr="00CD08AD">
        <w:rPr>
          <w:rFonts w:ascii="TH SarabunIT๙" w:hAnsi="TH SarabunIT๙" w:cs="TH SarabunIT๙"/>
          <w:color w:val="000000" w:themeColor="text1"/>
          <w:szCs w:val="32"/>
          <w:cs/>
        </w:rPr>
        <w:t>ค่าจัดซื้อเครื่องพ่นหมอกควัน</w:t>
      </w:r>
    </w:p>
    <w:p w14:paraId="6541F8E2" w14:textId="4E1AE928" w:rsidR="00E51C5A" w:rsidRPr="00CD08AD" w:rsidRDefault="00E51C5A" w:rsidP="00E51C5A">
      <w:pPr>
        <w:pStyle w:val="a3"/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 xml:space="preserve">- ตั้งไว้  </w:t>
      </w:r>
      <w:r w:rsidR="00863FD6"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59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</w:rPr>
        <w:t>,</w:t>
      </w:r>
      <w:r w:rsidR="00863FD6" w:rsidRPr="00CD08AD">
        <w:rPr>
          <w:rFonts w:ascii="TH SarabunIT๙" w:hAnsi="TH SarabunIT๙" w:cs="TH SarabunIT๙"/>
          <w:b/>
          <w:bCs/>
          <w:color w:val="000000" w:themeColor="text1"/>
          <w:szCs w:val="32"/>
        </w:rPr>
        <w:t>0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00  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าท</w:t>
      </w:r>
    </w:p>
    <w:p w14:paraId="2EF5D6C3" w14:textId="318EBB7F" w:rsidR="00E51C5A" w:rsidRPr="00CD08AD" w:rsidRDefault="00E51C5A" w:rsidP="00E51C5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 xml:space="preserve">- งบประมาณที่ขอโอนลด </w:t>
      </w:r>
      <w:r w:rsidR="00863FD6"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59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</w:rPr>
        <w:t>,0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00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าท</w:t>
      </w:r>
    </w:p>
    <w:p w14:paraId="7EDCBD88" w14:textId="18C00813" w:rsidR="00863FD6" w:rsidRPr="00CD08AD" w:rsidRDefault="00863FD6" w:rsidP="00863FD6">
      <w:pPr>
        <w:tabs>
          <w:tab w:val="left" w:pos="1701"/>
        </w:tabs>
        <w:spacing w:after="0"/>
        <w:rPr>
          <w:rFonts w:ascii="TH SarabunIT๙" w:hAnsi="TH SarabunIT๙" w:cs="TH SarabunIT๙"/>
          <w:b/>
          <w:bCs/>
          <w:cs/>
        </w:rPr>
      </w:pPr>
      <w:r w:rsidRPr="00CD08AD">
        <w:rPr>
          <w:rFonts w:ascii="TH SarabunIT๙" w:hAnsi="TH SarabunIT๙" w:cs="TH SarabunIT๙"/>
          <w:b/>
          <w:bCs/>
          <w:cs/>
        </w:rPr>
        <w:tab/>
      </w:r>
      <w:r w:rsidRPr="00CD08AD">
        <w:rPr>
          <w:rFonts w:ascii="TH SarabunIT๙" w:hAnsi="TH SarabunIT๙" w:cs="TH SarabunIT๙"/>
          <w:b/>
          <w:bCs/>
          <w:cs/>
        </w:rPr>
        <w:tab/>
        <w:t>2.โอนลดจาก</w:t>
      </w:r>
    </w:p>
    <w:p w14:paraId="46910D3B" w14:textId="77777777" w:rsidR="00863FD6" w:rsidRPr="00CD08AD" w:rsidRDefault="00863FD6" w:rsidP="00863FD6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>- งานบริหารทั่วไปเกี่ยวกับสาธารณสุข</w:t>
      </w:r>
    </w:p>
    <w:p w14:paraId="45B5616E" w14:textId="77777777" w:rsidR="00863FD6" w:rsidRPr="00CD08AD" w:rsidRDefault="00863FD6" w:rsidP="00863FD6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>- งบบุคลากร</w:t>
      </w:r>
    </w:p>
    <w:p w14:paraId="5A67A05C" w14:textId="77777777" w:rsidR="00863FD6" w:rsidRPr="00CD08AD" w:rsidRDefault="00863FD6" w:rsidP="00863FD6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>- หมวดเงินเดือน (ฝ่ายประจำ)</w:t>
      </w:r>
    </w:p>
    <w:p w14:paraId="547FDCBC" w14:textId="77777777" w:rsidR="00863FD6" w:rsidRPr="00CD08AD" w:rsidRDefault="00863FD6" w:rsidP="00863FD6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>- เงินเดือนข้าราชการ หรือพนักงานส่วนท้องถิ่น</w:t>
      </w:r>
    </w:p>
    <w:p w14:paraId="4844070A" w14:textId="77777777" w:rsidR="00863FD6" w:rsidRPr="00CD08AD" w:rsidRDefault="00863FD6" w:rsidP="00863FD6">
      <w:pPr>
        <w:pStyle w:val="a3"/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 xml:space="preserve">- ตั้งไว้  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393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,600  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าท</w:t>
      </w:r>
    </w:p>
    <w:p w14:paraId="1DADCD6B" w14:textId="77777777" w:rsidR="005A407B" w:rsidRPr="00CD08AD" w:rsidRDefault="005A407B" w:rsidP="00863FD6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4AE7F5FE" w14:textId="1BA4A305" w:rsidR="005A407B" w:rsidRPr="00CD08AD" w:rsidRDefault="005A407B" w:rsidP="005A407B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CD08AD">
        <w:rPr>
          <w:rFonts w:ascii="TH SarabunIT๙" w:hAnsi="TH SarabunIT๙" w:cs="TH SarabunIT๙"/>
          <w:b/>
          <w:bCs/>
          <w:cs/>
        </w:rPr>
        <w:lastRenderedPageBreak/>
        <w:t>-5-</w:t>
      </w:r>
    </w:p>
    <w:p w14:paraId="160EC33F" w14:textId="77777777" w:rsidR="005A407B" w:rsidRPr="00CD08AD" w:rsidRDefault="005A407B" w:rsidP="005A407B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74CEF64D" w14:textId="2FAE405D" w:rsidR="00863FD6" w:rsidRPr="00CD08AD" w:rsidRDefault="00863FD6" w:rsidP="00863FD6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 xml:space="preserve">- งบประมาณที่ขอโอนลด 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27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</w:rPr>
        <w:t>,6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00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าท</w:t>
      </w:r>
    </w:p>
    <w:p w14:paraId="665511B0" w14:textId="59A3068E" w:rsidR="00863FD6" w:rsidRPr="00CD08AD" w:rsidRDefault="00863FD6" w:rsidP="007C79F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รวมโอนลดทั้งสิ้น  86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</w:rPr>
        <w:t>,6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00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าท</w:t>
      </w:r>
    </w:p>
    <w:p w14:paraId="62F95F86" w14:textId="56A39AB5" w:rsidR="009D0EA6" w:rsidRPr="00CD08AD" w:rsidRDefault="00E51C5A" w:rsidP="005A407B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รายการที่ตั้งจ่ายเป็นรายการใหม่</w:t>
      </w:r>
    </w:p>
    <w:p w14:paraId="437F318A" w14:textId="0BCFA7B0" w:rsidR="007C79FA" w:rsidRPr="00CD08AD" w:rsidRDefault="009D0EA6" w:rsidP="00AA0374">
      <w:pPr>
        <w:tabs>
          <w:tab w:val="left" w:pos="1701"/>
        </w:tabs>
        <w:spacing w:after="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ab/>
      </w:r>
      <w:r w:rsidRPr="00CD08AD">
        <w:rPr>
          <w:rFonts w:ascii="TH SarabunIT๙" w:hAnsi="TH SarabunIT๙" w:cs="TH SarabunIT๙"/>
        </w:rPr>
        <w:tab/>
      </w:r>
      <w:r w:rsidR="00863FD6" w:rsidRPr="00CD08AD">
        <w:rPr>
          <w:rFonts w:ascii="TH SarabunIT๙" w:hAnsi="TH SarabunIT๙" w:cs="TH SarabunIT๙"/>
          <w:b/>
          <w:bCs/>
          <w:cs/>
        </w:rPr>
        <w:t xml:space="preserve">เครื่องพ่นหมอกควันสะพายไหล่ </w:t>
      </w:r>
      <w:r w:rsidR="00E51C5A" w:rsidRPr="00CD08AD">
        <w:rPr>
          <w:rFonts w:ascii="TH SarabunIT๙" w:hAnsi="TH SarabunIT๙" w:cs="TH SarabunIT๙"/>
          <w:b/>
          <w:bCs/>
          <w:cs/>
        </w:rPr>
        <w:t>(</w:t>
      </w:r>
      <w:r w:rsidR="00863FD6" w:rsidRPr="00CD08AD">
        <w:rPr>
          <w:rFonts w:ascii="TH SarabunIT๙" w:hAnsi="TH SarabunIT๙" w:cs="TH SarabunIT๙"/>
          <w:b/>
          <w:bCs/>
          <w:cs/>
        </w:rPr>
        <w:t>กองสาธารณสุข ฯ</w:t>
      </w:r>
      <w:r w:rsidR="00E51C5A" w:rsidRPr="00CD08AD">
        <w:rPr>
          <w:rFonts w:ascii="TH SarabunIT๙" w:hAnsi="TH SarabunIT๙" w:cs="TH SarabunIT๙"/>
          <w:b/>
          <w:bCs/>
          <w:cs/>
        </w:rPr>
        <w:t xml:space="preserve">)                                                           </w:t>
      </w:r>
      <w:r w:rsidR="00E51C5A" w:rsidRPr="00CD08AD">
        <w:rPr>
          <w:rFonts w:ascii="TH SarabunIT๙" w:hAnsi="TH SarabunIT๙" w:cs="TH SarabunIT๙"/>
          <w:b/>
          <w:bCs/>
          <w:cs/>
        </w:rPr>
        <w:tab/>
      </w:r>
      <w:r w:rsidR="00E51C5A" w:rsidRPr="00CD08AD">
        <w:rPr>
          <w:rFonts w:ascii="TH SarabunIT๙" w:hAnsi="TH SarabunIT๙" w:cs="TH SarabunIT๙"/>
          <w:b/>
          <w:bCs/>
          <w:cs/>
        </w:rPr>
        <w:tab/>
      </w:r>
      <w:bookmarkStart w:id="2" w:name="_Hlk190690995"/>
      <w:r w:rsidR="00E51C5A" w:rsidRPr="00CD08AD">
        <w:rPr>
          <w:rFonts w:ascii="TH SarabunIT๙" w:hAnsi="TH SarabunIT๙" w:cs="TH SarabunIT๙"/>
          <w:cs/>
        </w:rPr>
        <w:t>เพื่อจ่ายเป็นค่า</w:t>
      </w:r>
      <w:r w:rsidR="00863FD6" w:rsidRPr="00CD08AD">
        <w:rPr>
          <w:rFonts w:ascii="TH SarabunIT๙" w:hAnsi="TH SarabunIT๙" w:cs="TH SarabunIT๙"/>
          <w:cs/>
        </w:rPr>
        <w:t xml:space="preserve">จัดซื้อเครื่องพ่นหมอกควันสะพายไหล่ </w:t>
      </w:r>
      <w:r w:rsidR="00E51C5A" w:rsidRPr="00CD08AD">
        <w:rPr>
          <w:rFonts w:ascii="TH SarabunIT๙" w:hAnsi="TH SarabunIT๙" w:cs="TH SarabunIT๙"/>
          <w:cs/>
        </w:rPr>
        <w:t xml:space="preserve">เป็นเงิน </w:t>
      </w:r>
      <w:r w:rsidR="00863FD6" w:rsidRPr="00CD08AD">
        <w:rPr>
          <w:rFonts w:ascii="TH SarabunIT๙" w:hAnsi="TH SarabunIT๙" w:cs="TH SarabunIT๙"/>
          <w:cs/>
        </w:rPr>
        <w:t>86</w:t>
      </w:r>
      <w:r w:rsidR="00E51C5A" w:rsidRPr="00CD08AD">
        <w:rPr>
          <w:rFonts w:ascii="TH SarabunIT๙" w:hAnsi="TH SarabunIT๙" w:cs="TH SarabunIT๙"/>
        </w:rPr>
        <w:t>,</w:t>
      </w:r>
      <w:r w:rsidR="00863FD6" w:rsidRPr="00CD08AD">
        <w:rPr>
          <w:rFonts w:ascii="TH SarabunIT๙" w:hAnsi="TH SarabunIT๙" w:cs="TH SarabunIT๙"/>
        </w:rPr>
        <w:t>6</w:t>
      </w:r>
      <w:r w:rsidR="00E51C5A" w:rsidRPr="00CD08AD">
        <w:rPr>
          <w:rFonts w:ascii="TH SarabunIT๙" w:hAnsi="TH SarabunIT๙" w:cs="TH SarabunIT๙"/>
        </w:rPr>
        <w:t xml:space="preserve">00 </w:t>
      </w:r>
      <w:r w:rsidR="00E51C5A" w:rsidRPr="00CD08AD">
        <w:rPr>
          <w:rFonts w:ascii="TH SarabunIT๙" w:hAnsi="TH SarabunIT๙" w:cs="TH SarabunIT๙"/>
          <w:cs/>
        </w:rPr>
        <w:t>บาท</w:t>
      </w:r>
      <w:bookmarkEnd w:id="2"/>
    </w:p>
    <w:p w14:paraId="71F7E0CB" w14:textId="7BB34028" w:rsidR="00F17464" w:rsidRPr="00CD08AD" w:rsidRDefault="00AA0374" w:rsidP="00F17464">
      <w:pPr>
        <w:tabs>
          <w:tab w:val="left" w:pos="1701"/>
        </w:tabs>
        <w:spacing w:after="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ab/>
      </w:r>
      <w:r w:rsidR="00F17464" w:rsidRPr="00CD08AD">
        <w:rPr>
          <w:rFonts w:ascii="TH SarabunIT๙" w:hAnsi="TH SarabunIT๙" w:cs="TH SarabunIT๙"/>
        </w:rPr>
        <w:tab/>
      </w:r>
      <w:r w:rsidR="00F17464" w:rsidRPr="00CD08AD">
        <w:rPr>
          <w:rFonts w:ascii="TH SarabunIT๙" w:hAnsi="TH SarabunIT๙" w:cs="TH SarabunIT๙"/>
          <w:cs/>
        </w:rPr>
        <w:t>คุณลักษณะเฉพาะสังเขป</w:t>
      </w:r>
    </w:p>
    <w:p w14:paraId="0476C208" w14:textId="6A525106" w:rsidR="00F17464" w:rsidRPr="00CD08AD" w:rsidRDefault="00F17464" w:rsidP="00F17464">
      <w:pPr>
        <w:tabs>
          <w:tab w:val="left" w:pos="1701"/>
        </w:tabs>
        <w:spacing w:after="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ab/>
      </w:r>
      <w:r w:rsidRPr="00CD08AD">
        <w:rPr>
          <w:rFonts w:ascii="TH SarabunIT๙" w:hAnsi="TH SarabunIT๙" w:cs="TH SarabunIT๙"/>
        </w:rPr>
        <w:tab/>
        <w:t>12.3</w:t>
      </w:r>
      <w:r w:rsidRPr="00CD08AD">
        <w:rPr>
          <w:rFonts w:ascii="TH SarabunIT๙" w:hAnsi="TH SarabunIT๙" w:cs="TH SarabunIT๙"/>
          <w:cs/>
        </w:rPr>
        <w:t xml:space="preserve"> เครื่องพ่นหมอกควัน สะพายไหล่ ที่ใช้ในงานสาธารณสุข</w:t>
      </w:r>
    </w:p>
    <w:p w14:paraId="69F59618" w14:textId="6151FFDE" w:rsidR="00F17464" w:rsidRPr="00CD08AD" w:rsidRDefault="00F17464" w:rsidP="00F17464">
      <w:pPr>
        <w:tabs>
          <w:tab w:val="left" w:pos="1701"/>
        </w:tabs>
        <w:spacing w:after="0"/>
        <w:ind w:left="216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 xml:space="preserve">1) </w:t>
      </w:r>
      <w:r w:rsidRPr="00CD08AD">
        <w:rPr>
          <w:rFonts w:ascii="TH SarabunIT๙" w:hAnsi="TH SarabunIT๙" w:cs="TH SarabunIT๙"/>
          <w:cs/>
        </w:rPr>
        <w:t>มีหัวฉีด (</w:t>
      </w:r>
      <w:r w:rsidRPr="00CD08AD">
        <w:rPr>
          <w:rFonts w:ascii="TH SarabunIT๙" w:hAnsi="TH SarabunIT๙" w:cs="TH SarabunIT๙"/>
        </w:rPr>
        <w:t xml:space="preserve">Nozzle) </w:t>
      </w:r>
      <w:r w:rsidRPr="00CD08AD">
        <w:rPr>
          <w:rFonts w:ascii="TH SarabunIT๙" w:hAnsi="TH SarabunIT๙" w:cs="TH SarabunIT๙"/>
          <w:cs/>
        </w:rPr>
        <w:t>หรือวาล์วควบคุมอัตราการไหล ซึ่งสามารถปรับเปลี่ยน อัตราการไหลได้ และสามารถควบคุมอัตราการไหลได้คงที่</w:t>
      </w:r>
    </w:p>
    <w:p w14:paraId="4E393CDE" w14:textId="7B293852" w:rsidR="00F17464" w:rsidRPr="00CD08AD" w:rsidRDefault="00F17464" w:rsidP="00F17464">
      <w:pPr>
        <w:tabs>
          <w:tab w:val="left" w:pos="1701"/>
        </w:tabs>
        <w:spacing w:after="0"/>
        <w:ind w:left="216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 xml:space="preserve">2) </w:t>
      </w:r>
      <w:r w:rsidRPr="00CD08AD">
        <w:rPr>
          <w:rFonts w:ascii="TH SarabunIT๙" w:hAnsi="TH SarabunIT๙" w:cs="TH SarabunIT๙"/>
          <w:cs/>
        </w:rPr>
        <w:t xml:space="preserve">ถังบรรจุสารเคมีเป็นวัสดุที่ทนต่อการกัดกร่อนของสารเคมี หรือตัวทำละลายอื่น ๆ และมีขนาดบรรจุสารเคมีได้ไม่น้อยกว่า </w:t>
      </w:r>
      <w:r w:rsidRPr="00CD08AD">
        <w:rPr>
          <w:rFonts w:ascii="TH SarabunIT๙" w:hAnsi="TH SarabunIT๙" w:cs="TH SarabunIT๙"/>
        </w:rPr>
        <w:t>4</w:t>
      </w:r>
      <w:r w:rsidRPr="00CD08AD">
        <w:rPr>
          <w:rFonts w:ascii="TH SarabunIT๙" w:hAnsi="TH SarabunIT๙" w:cs="TH SarabunIT๙"/>
          <w:cs/>
        </w:rPr>
        <w:t xml:space="preserve"> ลิตร</w:t>
      </w:r>
    </w:p>
    <w:p w14:paraId="45EF13CB" w14:textId="1B4ED5B6" w:rsidR="00F17464" w:rsidRPr="00CD08AD" w:rsidRDefault="00F17464" w:rsidP="00F17464">
      <w:pPr>
        <w:tabs>
          <w:tab w:val="left" w:pos="1701"/>
        </w:tabs>
        <w:spacing w:after="0"/>
        <w:ind w:left="216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 xml:space="preserve">3) </w:t>
      </w:r>
      <w:r w:rsidRPr="00CD08AD">
        <w:rPr>
          <w:rFonts w:ascii="TH SarabunIT๙" w:hAnsi="TH SarabunIT๙" w:cs="TH SarabunIT๙"/>
          <w:cs/>
        </w:rPr>
        <w:t xml:space="preserve">ถังบรรจุน้ำมันเชื้อเพลิงเป็นวัสดุที่ทนต่อการกัดกร่อนของน้ำมันเชื้อเพลิง และมีขนาดบรรจุน้ำมันเชื้อเพลิงได้ไม่น้อยกว่า </w:t>
      </w:r>
      <w:r w:rsidRPr="00CD08AD">
        <w:rPr>
          <w:rFonts w:ascii="TH SarabunIT๙" w:hAnsi="TH SarabunIT๙" w:cs="TH SarabunIT๙"/>
        </w:rPr>
        <w:t>1</w:t>
      </w:r>
      <w:r w:rsidRPr="00CD08AD">
        <w:rPr>
          <w:rFonts w:ascii="TH SarabunIT๙" w:hAnsi="TH SarabunIT๙" w:cs="TH SarabunIT๙"/>
          <w:cs/>
        </w:rPr>
        <w:t xml:space="preserve"> ลิตร</w:t>
      </w:r>
    </w:p>
    <w:p w14:paraId="7EB092D2" w14:textId="0EEF8404" w:rsidR="00F17464" w:rsidRPr="00CD08AD" w:rsidRDefault="00F17464" w:rsidP="00F17464">
      <w:pPr>
        <w:tabs>
          <w:tab w:val="left" w:pos="1701"/>
        </w:tabs>
        <w:spacing w:after="0"/>
        <w:ind w:left="216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 xml:space="preserve">4) </w:t>
      </w:r>
      <w:r w:rsidRPr="00CD08AD">
        <w:rPr>
          <w:rFonts w:ascii="TH SarabunIT๙" w:hAnsi="TH SarabunIT๙" w:cs="TH SarabunIT๙"/>
          <w:cs/>
        </w:rPr>
        <w:t xml:space="preserve">มีโลหะป้องกันความร้อน หุ้มท่อพ่นไม่น้อยกว่าร้อยละ </w:t>
      </w:r>
      <w:r w:rsidRPr="00CD08AD">
        <w:rPr>
          <w:rFonts w:ascii="TH SarabunIT๙" w:hAnsi="TH SarabunIT๙" w:cs="TH SarabunIT๙"/>
        </w:rPr>
        <w:t>50</w:t>
      </w:r>
      <w:r w:rsidRPr="00CD08AD">
        <w:rPr>
          <w:rFonts w:ascii="TH SarabunIT๙" w:hAnsi="TH SarabunIT๙" w:cs="TH SarabunIT๙"/>
          <w:cs/>
        </w:rPr>
        <w:t xml:space="preserve"> ของความยาวห้องเผาไหม้ถึงปลายท่อพ่น</w:t>
      </w:r>
    </w:p>
    <w:p w14:paraId="580ADBEE" w14:textId="7CFD61C2" w:rsidR="00F17464" w:rsidRPr="00CD08AD" w:rsidRDefault="00F17464" w:rsidP="00F17464">
      <w:pPr>
        <w:tabs>
          <w:tab w:val="left" w:pos="1701"/>
        </w:tabs>
        <w:spacing w:after="0"/>
        <w:ind w:left="216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 xml:space="preserve">5) </w:t>
      </w:r>
      <w:r w:rsidRPr="00CD08AD">
        <w:rPr>
          <w:rFonts w:ascii="TH SarabunIT๙" w:hAnsi="TH SarabunIT๙" w:cs="TH SarabunIT๙"/>
          <w:cs/>
        </w:rPr>
        <w:t>ขนาดของละอองสารเคมี (</w:t>
      </w:r>
      <w:r w:rsidRPr="00CD08AD">
        <w:rPr>
          <w:rFonts w:ascii="TH SarabunIT๙" w:hAnsi="TH SarabunIT๙" w:cs="TH SarabunIT๙"/>
        </w:rPr>
        <w:t xml:space="preserve">Droplet Size) </w:t>
      </w:r>
      <w:r w:rsidRPr="00CD08AD">
        <w:rPr>
          <w:rFonts w:ascii="TH SarabunIT๙" w:hAnsi="TH SarabunIT๙" w:cs="TH SarabunIT๙"/>
          <w:cs/>
        </w:rPr>
        <w:t xml:space="preserve">ที่เครื่องพ่นผลิตได้ ต้องมีค่า </w:t>
      </w:r>
      <w:r w:rsidRPr="00CD08AD">
        <w:rPr>
          <w:rFonts w:ascii="TH SarabunIT๙" w:hAnsi="TH SarabunIT๙" w:cs="TH SarabunIT๙"/>
        </w:rPr>
        <w:t xml:space="preserve">Volume Median Diameter (VMD) </w:t>
      </w:r>
      <w:r w:rsidRPr="00CD08AD">
        <w:rPr>
          <w:rFonts w:ascii="TH SarabunIT๙" w:hAnsi="TH SarabunIT๙" w:cs="TH SarabunIT๙"/>
          <w:cs/>
        </w:rPr>
        <w:t xml:space="preserve">ไม่เกิน </w:t>
      </w:r>
      <w:r w:rsidRPr="00CD08AD">
        <w:rPr>
          <w:rFonts w:ascii="TH SarabunIT๙" w:hAnsi="TH SarabunIT๙" w:cs="TH SarabunIT๙"/>
        </w:rPr>
        <w:t>30</w:t>
      </w:r>
      <w:r w:rsidRPr="00CD08AD">
        <w:rPr>
          <w:rFonts w:ascii="TH SarabunIT๙" w:hAnsi="TH SarabunIT๙" w:cs="TH SarabunIT๙"/>
          <w:cs/>
        </w:rPr>
        <w:t xml:space="preserve"> ไมครอน และมีค่าความสม่ำเสมอ ของการผลิตละอองสารเคมี (</w:t>
      </w:r>
      <w:r w:rsidRPr="00CD08AD">
        <w:rPr>
          <w:rFonts w:ascii="TH SarabunIT๙" w:hAnsi="TH SarabunIT๙" w:cs="TH SarabunIT๙"/>
        </w:rPr>
        <w:t xml:space="preserve">Span) </w:t>
      </w:r>
      <w:r w:rsidRPr="00CD08AD">
        <w:rPr>
          <w:rFonts w:ascii="TH SarabunIT๙" w:hAnsi="TH SarabunIT๙" w:cs="TH SarabunIT๙"/>
          <w:cs/>
        </w:rPr>
        <w:t xml:space="preserve">ไม่เกิน </w:t>
      </w:r>
      <w:r w:rsidRPr="00CD08AD">
        <w:rPr>
          <w:rFonts w:ascii="TH SarabunIT๙" w:hAnsi="TH SarabunIT๙" w:cs="TH SarabunIT๙"/>
        </w:rPr>
        <w:t>2</w:t>
      </w:r>
      <w:r w:rsidRPr="00CD08AD">
        <w:rPr>
          <w:rFonts w:ascii="TH SarabunIT๙" w:hAnsi="TH SarabunIT๙" w:cs="TH SarabunIT๙"/>
          <w:cs/>
        </w:rPr>
        <w:t xml:space="preserve"> โดยวัดที่อัตราการไหล ไม่น้อยกว่า </w:t>
      </w:r>
      <w:r w:rsidRPr="00CD08AD">
        <w:rPr>
          <w:rFonts w:ascii="TH SarabunIT๙" w:hAnsi="TH SarabunIT๙" w:cs="TH SarabunIT๙"/>
        </w:rPr>
        <w:t>24</w:t>
      </w:r>
      <w:r w:rsidRPr="00CD08AD">
        <w:rPr>
          <w:rFonts w:ascii="TH SarabunIT๙" w:hAnsi="TH SarabunIT๙" w:cs="TH SarabunIT๙"/>
          <w:cs/>
        </w:rPr>
        <w:t xml:space="preserve"> ลิตร/ชั่วโมง ที่ระยะ </w:t>
      </w:r>
      <w:r w:rsidRPr="00CD08AD">
        <w:rPr>
          <w:rFonts w:ascii="TH SarabunIT๙" w:hAnsi="TH SarabunIT๙" w:cs="TH SarabunIT๙"/>
        </w:rPr>
        <w:t>2</w:t>
      </w:r>
      <w:r w:rsidRPr="00CD08AD">
        <w:rPr>
          <w:rFonts w:ascii="TH SarabunIT๙" w:hAnsi="TH SarabunIT๙" w:cs="TH SarabunIT๙"/>
          <w:cs/>
        </w:rPr>
        <w:t xml:space="preserve"> เมตร จากหัวพ่น และต้องมี หนังสือรับรองจากกรมวิทยาศาสตร์การแพทย์ หรือหน่วยงาน ที่ได้รับการรับรองจากองค์การอนามัยโลก (</w:t>
      </w:r>
      <w:r w:rsidRPr="00CD08AD">
        <w:rPr>
          <w:rFonts w:ascii="TH SarabunIT๙" w:hAnsi="TH SarabunIT๙" w:cs="TH SarabunIT๙"/>
        </w:rPr>
        <w:t>WHO)</w:t>
      </w:r>
    </w:p>
    <w:p w14:paraId="3BBE3D87" w14:textId="3C38B578" w:rsidR="00F17464" w:rsidRPr="00CD08AD" w:rsidRDefault="00F17464" w:rsidP="00F17464">
      <w:pPr>
        <w:tabs>
          <w:tab w:val="left" w:pos="1701"/>
        </w:tabs>
        <w:spacing w:after="0"/>
        <w:ind w:left="216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 xml:space="preserve">6) </w:t>
      </w:r>
      <w:r w:rsidRPr="00CD08AD">
        <w:rPr>
          <w:rFonts w:ascii="TH SarabunIT๙" w:hAnsi="TH SarabunIT๙" w:cs="TH SarabunIT๙"/>
          <w:cs/>
        </w:rPr>
        <w:t>เครื่องพ่นต้องเป็นเครื่องที่ได้มาตรฐานอยู่ในสายการผลิต ไม่ใช่เครื่องดัดแปลง เพื่อให้ได้ตามคุณลักษณะ และมีแหล่งผลิตชัดเจน โดยมีรายละเอียดดังนี้</w:t>
      </w:r>
    </w:p>
    <w:p w14:paraId="3E7AAE4C" w14:textId="36BA78AA" w:rsidR="00F17464" w:rsidRPr="00CD08AD" w:rsidRDefault="00F17464" w:rsidP="00F17464">
      <w:pPr>
        <w:tabs>
          <w:tab w:val="left" w:pos="1701"/>
        </w:tabs>
        <w:spacing w:after="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ab/>
      </w:r>
      <w:r w:rsidRPr="00CD08AD">
        <w:rPr>
          <w:rFonts w:ascii="TH SarabunIT๙" w:hAnsi="TH SarabunIT๙" w:cs="TH SarabunIT๙"/>
        </w:rPr>
        <w:tab/>
        <w:t xml:space="preserve">6.1) </w:t>
      </w:r>
      <w:r w:rsidRPr="00CD08AD">
        <w:rPr>
          <w:rFonts w:ascii="TH SarabunIT๙" w:hAnsi="TH SarabunIT๙" w:cs="TH SarabunIT๙"/>
          <w:cs/>
        </w:rPr>
        <w:t>เครื่องพ่นฯ ที่ผลิตในประเทศ จะต้องแสดงเอกสารดังนี้</w:t>
      </w:r>
    </w:p>
    <w:p w14:paraId="00696171" w14:textId="54003724" w:rsidR="00F17464" w:rsidRPr="00CD08AD" w:rsidRDefault="00F17464" w:rsidP="00F17464">
      <w:pPr>
        <w:tabs>
          <w:tab w:val="left" w:pos="1701"/>
        </w:tabs>
        <w:spacing w:after="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ab/>
      </w:r>
      <w:r w:rsidRPr="00CD08AD">
        <w:rPr>
          <w:rFonts w:ascii="TH SarabunIT๙" w:hAnsi="TH SarabunIT๙" w:cs="TH SarabunIT๙"/>
        </w:rPr>
        <w:tab/>
        <w:t xml:space="preserve">(1) </w:t>
      </w:r>
      <w:r w:rsidRPr="00CD08AD">
        <w:rPr>
          <w:rFonts w:ascii="TH SarabunIT๙" w:hAnsi="TH SarabunIT๙" w:cs="TH SarabunIT๙"/>
          <w:cs/>
        </w:rPr>
        <w:t>หนังสือรับรองจากโรงงานผู้ผลิต ว่าอยู่ในสายการผลิต ไม่ใช่เครื่องดัดแปลง</w:t>
      </w:r>
    </w:p>
    <w:p w14:paraId="5A6D62A7" w14:textId="4AC3A2AF" w:rsidR="00F17464" w:rsidRPr="00CD08AD" w:rsidRDefault="00F17464" w:rsidP="00F17464">
      <w:pPr>
        <w:tabs>
          <w:tab w:val="left" w:pos="1701"/>
        </w:tabs>
        <w:spacing w:after="0"/>
        <w:ind w:left="216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 xml:space="preserve">(2) </w:t>
      </w:r>
      <w:r w:rsidRPr="00CD08AD">
        <w:rPr>
          <w:rFonts w:ascii="TH SarabunIT๙" w:hAnsi="TH SarabunIT๙" w:cs="TH SarabunIT๙"/>
          <w:cs/>
        </w:rPr>
        <w:t>ใบรับรองสินค้าที่ผลิตในประเทศไทย (</w:t>
      </w:r>
      <w:r w:rsidRPr="00CD08AD">
        <w:rPr>
          <w:rFonts w:ascii="TH SarabunIT๙" w:hAnsi="TH SarabunIT๙" w:cs="TH SarabunIT๙"/>
        </w:rPr>
        <w:t xml:space="preserve">Made in </w:t>
      </w:r>
      <w:proofErr w:type="spellStart"/>
      <w:proofErr w:type="gramStart"/>
      <w:r w:rsidRPr="00CD08AD">
        <w:rPr>
          <w:rFonts w:ascii="TH SarabunIT๙" w:hAnsi="TH SarabunIT๙" w:cs="TH SarabunIT๙"/>
        </w:rPr>
        <w:t>Thailand:MIT</w:t>
      </w:r>
      <w:proofErr w:type="spellEnd"/>
      <w:proofErr w:type="gramEnd"/>
      <w:r w:rsidRPr="00CD08AD">
        <w:rPr>
          <w:rFonts w:ascii="TH SarabunIT๙" w:hAnsi="TH SarabunIT๙" w:cs="TH SarabunIT๙"/>
        </w:rPr>
        <w:t xml:space="preserve">) </w:t>
      </w:r>
      <w:r w:rsidRPr="00CD08AD">
        <w:rPr>
          <w:rFonts w:ascii="TH SarabunIT๙" w:hAnsi="TH SarabunIT๙" w:cs="TH SarabunIT๙"/>
          <w:cs/>
        </w:rPr>
        <w:t>จากสภาอุตสาหกรรมแห่งประเทศไทย</w:t>
      </w:r>
    </w:p>
    <w:p w14:paraId="79529CE2" w14:textId="43216687" w:rsidR="00F17464" w:rsidRPr="00CD08AD" w:rsidRDefault="00F17464" w:rsidP="00F17464">
      <w:pPr>
        <w:tabs>
          <w:tab w:val="left" w:pos="1701"/>
        </w:tabs>
        <w:spacing w:after="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ab/>
      </w:r>
      <w:r w:rsidRPr="00CD08AD">
        <w:rPr>
          <w:rFonts w:ascii="TH SarabunIT๙" w:hAnsi="TH SarabunIT๙" w:cs="TH SarabunIT๙"/>
        </w:rPr>
        <w:tab/>
        <w:t xml:space="preserve">(3) </w:t>
      </w:r>
      <w:r w:rsidRPr="00CD08AD">
        <w:rPr>
          <w:rFonts w:ascii="TH SarabunIT๙" w:hAnsi="TH SarabunIT๙" w:cs="TH SarabunIT๙"/>
          <w:cs/>
        </w:rPr>
        <w:t xml:space="preserve">โรงงานผู้ผลิตต้องมีเอกสารรับรองการผ่านมาตรฐาน </w:t>
      </w:r>
      <w:r w:rsidRPr="00CD08AD">
        <w:rPr>
          <w:rFonts w:ascii="TH SarabunIT๙" w:hAnsi="TH SarabunIT๙" w:cs="TH SarabunIT๙"/>
        </w:rPr>
        <w:t>ISO 9001</w:t>
      </w:r>
    </w:p>
    <w:p w14:paraId="11979578" w14:textId="56F146ED" w:rsidR="00F17464" w:rsidRPr="00CD08AD" w:rsidRDefault="00F17464" w:rsidP="00F17464">
      <w:pPr>
        <w:tabs>
          <w:tab w:val="left" w:pos="1701"/>
        </w:tabs>
        <w:spacing w:after="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ab/>
      </w:r>
      <w:r w:rsidRPr="00CD08AD">
        <w:rPr>
          <w:rFonts w:ascii="TH SarabunIT๙" w:hAnsi="TH SarabunIT๙" w:cs="TH SarabunIT๙"/>
        </w:rPr>
        <w:tab/>
        <w:t xml:space="preserve">6.2) </w:t>
      </w:r>
      <w:r w:rsidRPr="00CD08AD">
        <w:rPr>
          <w:rFonts w:ascii="TH SarabunIT๙" w:hAnsi="TH SarabunIT๙" w:cs="TH SarabunIT๙"/>
          <w:cs/>
        </w:rPr>
        <w:t>เครื่องพ่นฯ ที่นำเข้าจากต่างประเทศ จะต้องแสดงเอกสารดังนี้</w:t>
      </w:r>
    </w:p>
    <w:p w14:paraId="6A08739E" w14:textId="41DB03A3" w:rsidR="00F17464" w:rsidRPr="00CD08AD" w:rsidRDefault="00F17464" w:rsidP="00F17464">
      <w:pPr>
        <w:tabs>
          <w:tab w:val="left" w:pos="1701"/>
        </w:tabs>
        <w:spacing w:after="0"/>
        <w:ind w:left="216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 xml:space="preserve">(1) </w:t>
      </w:r>
      <w:r w:rsidRPr="00CD08AD">
        <w:rPr>
          <w:rFonts w:ascii="TH SarabunIT๙" w:hAnsi="TH SarabunIT๙" w:cs="TH SarabunIT๙"/>
          <w:cs/>
        </w:rPr>
        <w:t>หนังสือรับรองจากโรงงานผู้ผลิต ว่าอยู่ในสายการผลิต ไม่ใช่เครื่องดัดแปลง (</w:t>
      </w:r>
      <w:r w:rsidRPr="00CD08AD">
        <w:rPr>
          <w:rFonts w:ascii="TH SarabunIT๙" w:hAnsi="TH SarabunIT๙" w:cs="TH SarabunIT๙"/>
        </w:rPr>
        <w:t xml:space="preserve">2) </w:t>
      </w:r>
      <w:r w:rsidRPr="00CD08AD">
        <w:rPr>
          <w:rFonts w:ascii="TH SarabunIT๙" w:hAnsi="TH SarabunIT๙" w:cs="TH SarabunIT๙"/>
          <w:cs/>
        </w:rPr>
        <w:t xml:space="preserve">โรงงานผู้ผลิตต้องมีเอกสารรับรองการผ่านมาตรฐาน </w:t>
      </w:r>
      <w:r w:rsidRPr="00CD08AD">
        <w:rPr>
          <w:rFonts w:ascii="TH SarabunIT๙" w:hAnsi="TH SarabunIT๙" w:cs="TH SarabunIT๙"/>
        </w:rPr>
        <w:t>ISO 9001</w:t>
      </w:r>
    </w:p>
    <w:p w14:paraId="23CA3BBF" w14:textId="4A6AD6F1" w:rsidR="00AA0374" w:rsidRPr="00CD08AD" w:rsidRDefault="00F17464" w:rsidP="00F17464">
      <w:pPr>
        <w:tabs>
          <w:tab w:val="left" w:pos="1701"/>
        </w:tabs>
        <w:spacing w:after="0"/>
        <w:ind w:left="2160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  <w:cs/>
        </w:rPr>
        <w:t>หมายเหตุ : หน่วยงานที่จัดซื้อจัดจ้างให้แต่งตั้งคณะกรรมการพิจารณาประเด็น รายละเอียดคุณลักษณะเฉพาะก่อนนำไปใช้</w:t>
      </w:r>
    </w:p>
    <w:p w14:paraId="48C66785" w14:textId="77777777" w:rsidR="00E51C5A" w:rsidRPr="00CD08AD" w:rsidRDefault="00E51C5A" w:rsidP="00E51C5A">
      <w:pPr>
        <w:tabs>
          <w:tab w:val="left" w:pos="1701"/>
        </w:tabs>
        <w:spacing w:after="0"/>
        <w:ind w:left="284" w:hanging="1440"/>
        <w:rPr>
          <w:rFonts w:ascii="TH SarabunIT๙" w:hAnsi="TH SarabunIT๙" w:cs="TH SarabunIT๙"/>
          <w:b/>
          <w:bCs/>
          <w:u w:val="single"/>
        </w:rPr>
      </w:pPr>
      <w:r w:rsidRPr="00CD08AD">
        <w:rPr>
          <w:rFonts w:ascii="TH SarabunIT๙" w:hAnsi="TH SarabunIT๙" w:cs="TH SarabunIT๙"/>
          <w:b/>
          <w:bCs/>
          <w:cs/>
        </w:rPr>
        <w:tab/>
      </w:r>
      <w:r w:rsidRPr="00CD08AD">
        <w:rPr>
          <w:rFonts w:ascii="TH SarabunIT๙" w:hAnsi="TH SarabunIT๙" w:cs="TH SarabunIT๙"/>
          <w:b/>
          <w:bCs/>
          <w:cs/>
        </w:rPr>
        <w:tab/>
      </w:r>
      <w:r w:rsidRPr="00CD08AD">
        <w:rPr>
          <w:rFonts w:ascii="TH SarabunIT๙" w:hAnsi="TH SarabunIT๙" w:cs="TH SarabunIT๙"/>
          <w:b/>
          <w:bCs/>
          <w:cs/>
        </w:rPr>
        <w:tab/>
      </w:r>
      <w:r w:rsidRPr="00CD08AD">
        <w:rPr>
          <w:rFonts w:ascii="TH SarabunIT๙" w:hAnsi="TH SarabunIT๙" w:cs="TH SarabunIT๙"/>
          <w:b/>
          <w:bCs/>
          <w:u w:val="single"/>
          <w:cs/>
        </w:rPr>
        <w:t>รายการที่ขอโอนตั้งจ่ายเป็นรายการใหม่</w:t>
      </w:r>
    </w:p>
    <w:p w14:paraId="7E7E25AA" w14:textId="77777777" w:rsidR="00E51C5A" w:rsidRPr="00CD08AD" w:rsidRDefault="00E51C5A" w:rsidP="00E51C5A">
      <w:pPr>
        <w:tabs>
          <w:tab w:val="left" w:pos="2295"/>
        </w:tabs>
        <w:spacing w:after="0"/>
        <w:ind w:left="284" w:hanging="1440"/>
        <w:rPr>
          <w:rFonts w:ascii="TH SarabunIT๙" w:hAnsi="TH SarabunIT๙" w:cs="TH SarabunIT๙"/>
          <w:b/>
          <w:bCs/>
        </w:rPr>
      </w:pPr>
      <w:r w:rsidRPr="00CD08AD">
        <w:rPr>
          <w:rFonts w:ascii="TH SarabunIT๙" w:hAnsi="TH SarabunIT๙" w:cs="TH SarabunIT๙"/>
          <w:b/>
          <w:bCs/>
        </w:rPr>
        <w:t xml:space="preserve">                                              </w:t>
      </w:r>
      <w:r w:rsidRPr="00CD08AD">
        <w:rPr>
          <w:rFonts w:ascii="TH SarabunIT๙" w:hAnsi="TH SarabunIT๙" w:cs="TH SarabunIT๙"/>
          <w:b/>
          <w:bCs/>
          <w:cs/>
        </w:rPr>
        <w:t>โอนลดจาก</w:t>
      </w:r>
    </w:p>
    <w:p w14:paraId="4877EE7B" w14:textId="77777777" w:rsidR="00E51C5A" w:rsidRPr="00CD08AD" w:rsidRDefault="00E51C5A" w:rsidP="00E51C5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>- แผนงานสาธารณสุข</w:t>
      </w:r>
    </w:p>
    <w:p w14:paraId="2F980A30" w14:textId="77777777" w:rsidR="00AA0374" w:rsidRPr="00CD08AD" w:rsidRDefault="00AA0374" w:rsidP="00AA0374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>- งบลงทุน</w:t>
      </w:r>
    </w:p>
    <w:p w14:paraId="05009828" w14:textId="77777777" w:rsidR="005A407B" w:rsidRPr="00CD08AD" w:rsidRDefault="005A407B" w:rsidP="005A407B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CD08AD">
        <w:rPr>
          <w:rFonts w:ascii="TH SarabunIT๙" w:hAnsi="TH SarabunIT๙" w:cs="TH SarabunIT๙"/>
          <w:b/>
          <w:bCs/>
          <w:cs/>
        </w:rPr>
        <w:lastRenderedPageBreak/>
        <w:t>-6-</w:t>
      </w:r>
    </w:p>
    <w:p w14:paraId="1EE9A8E2" w14:textId="77777777" w:rsidR="005A407B" w:rsidRPr="00CD08AD" w:rsidRDefault="005A407B" w:rsidP="005A407B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</w:p>
    <w:p w14:paraId="76CBA3C2" w14:textId="63967A96" w:rsidR="00AA0374" w:rsidRPr="00CD08AD" w:rsidRDefault="00AA0374" w:rsidP="00AA0374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>- หมวดครุภัณฑ์วิทยาศาสตร์</w:t>
      </w:r>
    </w:p>
    <w:p w14:paraId="3A60D8A1" w14:textId="0F12F784" w:rsidR="00F17464" w:rsidRPr="00CD08AD" w:rsidRDefault="00AA0374" w:rsidP="001C0E09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>- ค่าจัดซื้อเครื่องพ่นหมอกควัน</w:t>
      </w:r>
    </w:p>
    <w:p w14:paraId="1B4053D9" w14:textId="28FB2DB7" w:rsidR="00E51C5A" w:rsidRPr="00CD08AD" w:rsidRDefault="00E51C5A" w:rsidP="00070E8E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>- งบประมาณที่ขอโอน</w:t>
      </w:r>
      <w:r w:rsidR="00AA0374" w:rsidRPr="00CD08AD">
        <w:rPr>
          <w:rFonts w:ascii="TH SarabunIT๙" w:hAnsi="TH SarabunIT๙" w:cs="TH SarabunIT๙"/>
          <w:color w:val="000000" w:themeColor="text1"/>
          <w:szCs w:val="32"/>
          <w:cs/>
        </w:rPr>
        <w:t xml:space="preserve">ตั้งจ่ายเป็นรายการใหม่ </w:t>
      </w:r>
      <w:r w:rsidRPr="00CD08AD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AA0374"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86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</w:rPr>
        <w:t>,</w:t>
      </w:r>
      <w:r w:rsidR="00AA0374" w:rsidRPr="00CD08AD">
        <w:rPr>
          <w:rFonts w:ascii="TH SarabunIT๙" w:hAnsi="TH SarabunIT๙" w:cs="TH SarabunIT๙"/>
          <w:b/>
          <w:bCs/>
          <w:color w:val="000000" w:themeColor="text1"/>
          <w:szCs w:val="32"/>
        </w:rPr>
        <w:t>6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00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CD08AD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าท</w:t>
      </w:r>
    </w:p>
    <w:p w14:paraId="69B72F4C" w14:textId="4407F4A4" w:rsidR="004A4942" w:rsidRPr="00CD08AD" w:rsidRDefault="00E543FE" w:rsidP="005306E2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</w:r>
      <w:r w:rsidR="002C571C" w:rsidRPr="00CD08A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46E09" w:rsidRPr="00CD08AD">
        <w:rPr>
          <w:rFonts w:ascii="TH SarabunIT๙" w:hAnsi="TH SarabunIT๙" w:cs="TH SarabunIT๙"/>
          <w:sz w:val="32"/>
          <w:szCs w:val="32"/>
          <w:cs/>
        </w:rPr>
        <w:t>จากที่เลขา</w:t>
      </w:r>
      <w:r w:rsidR="00FB2755" w:rsidRPr="00CD08AD">
        <w:rPr>
          <w:rFonts w:ascii="TH SarabunIT๙" w:hAnsi="TH SarabunIT๙" w:cs="TH SarabunIT๙"/>
          <w:sz w:val="32"/>
          <w:szCs w:val="32"/>
          <w:cs/>
        </w:rPr>
        <w:t>นุการ</w:t>
      </w:r>
      <w:r w:rsidR="00346E09" w:rsidRPr="00CD08AD">
        <w:rPr>
          <w:rFonts w:ascii="TH SarabunIT๙" w:hAnsi="TH SarabunIT๙" w:cs="TH SarabunIT๙"/>
          <w:sz w:val="32"/>
          <w:szCs w:val="32"/>
          <w:cs/>
        </w:rPr>
        <w:t>สภาฯได้ชี้แจง</w:t>
      </w:r>
      <w:r w:rsidR="00FB2755" w:rsidRPr="00CD08AD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346E09" w:rsidRPr="00CD08AD">
        <w:rPr>
          <w:rFonts w:ascii="TH SarabunIT๙" w:hAnsi="TH SarabunIT๙" w:cs="TH SarabunIT๙"/>
          <w:sz w:val="32"/>
          <w:szCs w:val="32"/>
          <w:cs/>
        </w:rPr>
        <w:t>ไป</w:t>
      </w:r>
      <w:r w:rsidR="00FB2755" w:rsidRPr="00CD08AD">
        <w:rPr>
          <w:rFonts w:ascii="TH SarabunIT๙" w:hAnsi="TH SarabunIT๙" w:cs="TH SarabunIT๙"/>
          <w:sz w:val="32"/>
          <w:szCs w:val="32"/>
          <w:cs/>
        </w:rPr>
        <w:t xml:space="preserve">แล้วนั้น </w:t>
      </w:r>
      <w:r w:rsidR="00346E09" w:rsidRPr="00CD08AD">
        <w:rPr>
          <w:rFonts w:ascii="TH SarabunIT๙" w:hAnsi="TH SarabunIT๙" w:cs="TH SarabunIT๙"/>
          <w:sz w:val="32"/>
          <w:szCs w:val="32"/>
          <w:cs/>
        </w:rPr>
        <w:t xml:space="preserve"> ถือว่าเป็นความจำเป็น</w:t>
      </w:r>
      <w:r w:rsidR="00C2486C" w:rsidRPr="00CD08AD">
        <w:rPr>
          <w:rFonts w:ascii="TH SarabunIT๙" w:hAnsi="TH SarabunIT๙" w:cs="TH SarabunIT๙"/>
          <w:sz w:val="32"/>
          <w:szCs w:val="32"/>
          <w:cs/>
        </w:rPr>
        <w:t>ต่อการปฏิบัติงาน</w:t>
      </w:r>
      <w:r w:rsidR="00FB2755" w:rsidRPr="00CD08AD">
        <w:rPr>
          <w:rFonts w:ascii="TH SarabunIT๙" w:hAnsi="TH SarabunIT๙" w:cs="TH SarabunIT๙"/>
          <w:sz w:val="32"/>
          <w:szCs w:val="32"/>
          <w:cs/>
        </w:rPr>
        <w:t xml:space="preserve"> ดังนั้นท่านใด</w:t>
      </w:r>
      <w:r w:rsidR="00346E09" w:rsidRPr="00CD08AD">
        <w:rPr>
          <w:rFonts w:ascii="TH SarabunIT๙" w:hAnsi="TH SarabunIT๙" w:cs="TH SarabunIT๙"/>
          <w:sz w:val="32"/>
          <w:szCs w:val="32"/>
          <w:cs/>
        </w:rPr>
        <w:t>เห็น</w:t>
      </w:r>
      <w:r w:rsidR="00FB2755" w:rsidRPr="00CD08AD">
        <w:rPr>
          <w:rFonts w:ascii="TH SarabunIT๙" w:hAnsi="TH SarabunIT๙" w:cs="TH SarabunIT๙"/>
          <w:sz w:val="32"/>
          <w:szCs w:val="32"/>
          <w:cs/>
        </w:rPr>
        <w:t>ควรพิจารณาอนุมัติการโอน</w:t>
      </w:r>
      <w:r w:rsidR="00763026" w:rsidRPr="00CD08AD">
        <w:rPr>
          <w:rFonts w:ascii="TH SarabunIT๙" w:hAnsi="TH SarabunIT๙" w:cs="TH SarabunIT๙"/>
          <w:sz w:val="32"/>
          <w:szCs w:val="32"/>
          <w:cs/>
        </w:rPr>
        <w:t>ไป</w:t>
      </w:r>
      <w:r w:rsidR="00B70F7C" w:rsidRPr="00CD08AD">
        <w:rPr>
          <w:rFonts w:ascii="TH SarabunIT๙" w:hAnsi="TH SarabunIT๙" w:cs="TH SarabunIT๙"/>
          <w:sz w:val="32"/>
          <w:szCs w:val="32"/>
          <w:cs/>
        </w:rPr>
        <w:t>ตั้งจ่ายรายการใหม่</w:t>
      </w:r>
      <w:r w:rsidR="00FB2755" w:rsidRPr="00CD08AD">
        <w:rPr>
          <w:rFonts w:ascii="TH SarabunIT๙" w:hAnsi="TH SarabunIT๙" w:cs="TH SarabunIT๙"/>
          <w:sz w:val="32"/>
          <w:szCs w:val="32"/>
          <w:cs/>
        </w:rPr>
        <w:t>ในครั้งนี้ ขอมติที่ประชุม</w:t>
      </w:r>
      <w:r w:rsidR="00346E09" w:rsidRPr="00CD08AD">
        <w:rPr>
          <w:rFonts w:ascii="TH SarabunIT๙" w:hAnsi="TH SarabunIT๙" w:cs="TH SarabunIT๙"/>
          <w:sz w:val="32"/>
          <w:szCs w:val="32"/>
          <w:cs/>
        </w:rPr>
        <w:t>ด้วยครับ</w:t>
      </w:r>
      <w:r w:rsidR="00FB2755" w:rsidRPr="00CD08AD">
        <w:rPr>
          <w:rFonts w:ascii="TH SarabunIT๙" w:hAnsi="TH SarabunIT๙" w:cs="TH SarabunIT๙"/>
          <w:sz w:val="32"/>
          <w:szCs w:val="32"/>
        </w:rPr>
        <w:t xml:space="preserve">  </w:t>
      </w:r>
      <w:r w:rsidR="00FB2755" w:rsidRPr="00CD08AD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14:paraId="339E588B" w14:textId="77777777" w:rsidR="00B605EE" w:rsidRPr="00CD08AD" w:rsidRDefault="00B605EE" w:rsidP="00B605EE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>-  ดิฉันขออนุญาตที่ประชุมนับองค์ประชุม  ก่อนที่จะลงมตินับองค์ประชุมได้  8  คน  ถือว่าครบองค์ประชุม  เชิญค่ะ</w:t>
      </w:r>
    </w:p>
    <w:p w14:paraId="5CB78F7B" w14:textId="77777777" w:rsidR="004A4942" w:rsidRPr="00CD08AD" w:rsidRDefault="00617795" w:rsidP="00B605EE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B605EE" w:rsidRPr="00CD08AD">
        <w:rPr>
          <w:rFonts w:ascii="TH SarabunIT๙" w:hAnsi="TH SarabunIT๙" w:cs="TH SarabunIT๙"/>
          <w:sz w:val="32"/>
          <w:szCs w:val="32"/>
          <w:cs/>
        </w:rPr>
        <w:tab/>
      </w:r>
      <w:r w:rsidR="004A4942" w:rsidRPr="00CD08A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605EE" w:rsidRPr="00CD08A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ให้การรับรองด้วยคะแนนเสียงจำนวน  7  เสียงและประธานสภาองค์การบริหารส่วนตำบลสี่เหลี่ยมงดออกเสียงจำนวน  1  เสียง</w:t>
      </w:r>
    </w:p>
    <w:p w14:paraId="7194007C" w14:textId="77777777" w:rsidR="008D15D5" w:rsidRPr="00CD08AD" w:rsidRDefault="00C33365" w:rsidP="00E05CAA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5</w:t>
      </w:r>
      <w:r w:rsidRPr="00CD08AD">
        <w:rPr>
          <w:rFonts w:ascii="TH SarabunIT๙" w:hAnsi="TH SarabunIT๙" w:cs="TH SarabunIT๙"/>
          <w:sz w:val="32"/>
          <w:szCs w:val="32"/>
          <w:cs/>
        </w:rPr>
        <w:t xml:space="preserve">        เรื่องอื่นๆ</w:t>
      </w:r>
      <w:r w:rsidR="001A69B4" w:rsidRPr="00CD08AD">
        <w:rPr>
          <w:rFonts w:ascii="TH SarabunIT๙" w:hAnsi="TH SarabunIT๙" w:cs="TH SarabunIT๙"/>
          <w:sz w:val="32"/>
          <w:szCs w:val="32"/>
          <w:cs/>
        </w:rPr>
        <w:tab/>
      </w:r>
      <w:r w:rsidR="001A69B4" w:rsidRPr="00CD08AD">
        <w:rPr>
          <w:rFonts w:ascii="TH SarabunIT๙" w:hAnsi="TH SarabunIT๙" w:cs="TH SarabunIT๙"/>
          <w:sz w:val="32"/>
          <w:szCs w:val="32"/>
          <w:cs/>
        </w:rPr>
        <w:tab/>
      </w:r>
    </w:p>
    <w:p w14:paraId="598C033F" w14:textId="77777777" w:rsidR="00CE239C" w:rsidRPr="00CD08AD" w:rsidRDefault="00CE239C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CD08AD">
        <w:rPr>
          <w:rFonts w:ascii="TH SarabunIT๙" w:eastAsia="BrowalliaNew" w:hAnsi="TH SarabunIT๙" w:cs="TH SarabunIT๙"/>
          <w:cs/>
        </w:rPr>
        <w:t>ประธานสภาฯ</w:t>
      </w:r>
      <w:r w:rsidRPr="00CD08AD">
        <w:rPr>
          <w:rFonts w:ascii="TH SarabunIT๙" w:eastAsia="BrowalliaNew" w:hAnsi="TH SarabunIT๙" w:cs="TH SarabunIT๙"/>
          <w:cs/>
        </w:rPr>
        <w:tab/>
        <w:t>-  สมาชิกสภาองค์การบริหารส่วนตำบลสี่เหลี่ยมท่านใดจะเพิ่มเติมอะไรอีกหรือไม่</w:t>
      </w:r>
    </w:p>
    <w:p w14:paraId="6B657C19" w14:textId="77777777" w:rsidR="00CE239C" w:rsidRPr="00CD08AD" w:rsidRDefault="00CE239C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CD08AD">
        <w:rPr>
          <w:rFonts w:ascii="TH SarabunIT๙" w:eastAsia="BrowalliaNew" w:hAnsi="TH SarabunIT๙" w:cs="TH SarabunIT๙"/>
          <w:cs/>
        </w:rPr>
        <w:t>ที่ประชุม</w:t>
      </w:r>
      <w:r w:rsidRPr="00CD08AD">
        <w:rPr>
          <w:rFonts w:ascii="TH SarabunIT๙" w:eastAsia="BrowalliaNew" w:hAnsi="TH SarabunIT๙" w:cs="TH SarabunIT๙"/>
          <w:cs/>
        </w:rPr>
        <w:tab/>
        <w:t>-  ไม่มี</w:t>
      </w:r>
    </w:p>
    <w:p w14:paraId="2F56C0B9" w14:textId="77777777" w:rsidR="00CE239C" w:rsidRPr="00CD08AD" w:rsidRDefault="00CE239C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CD08AD">
        <w:rPr>
          <w:rFonts w:ascii="TH SarabunIT๙" w:eastAsia="BrowalliaNew" w:hAnsi="TH SarabunIT๙" w:cs="TH SarabunIT๙"/>
          <w:cs/>
        </w:rPr>
        <w:t>ประธานสภาฯ</w:t>
      </w:r>
      <w:r w:rsidRPr="00CD08AD">
        <w:rPr>
          <w:rFonts w:ascii="TH SarabunIT๙" w:eastAsia="BrowalliaNew" w:hAnsi="TH SarabunIT๙" w:cs="TH SarabunIT๙"/>
          <w:cs/>
        </w:rPr>
        <w:tab/>
        <w:t>-  ถ้าไม่มีผมขออนุญาตปิดประชุมแต่เพียงเท่านี้</w:t>
      </w:r>
    </w:p>
    <w:p w14:paraId="2E2C3394" w14:textId="77777777" w:rsidR="000F292E" w:rsidRPr="00CD08AD" w:rsidRDefault="00CE239C" w:rsidP="00E05CAA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 w:rsidRPr="00CD08AD">
        <w:rPr>
          <w:rFonts w:ascii="TH SarabunIT๙" w:eastAsia="BrowalliaNew" w:hAnsi="TH SarabunIT๙" w:cs="TH SarabunIT๙"/>
          <w:cs/>
        </w:rPr>
        <w:t>ที่ประชุม</w:t>
      </w:r>
      <w:r w:rsidRPr="00CD08AD">
        <w:rPr>
          <w:rFonts w:ascii="TH SarabunIT๙" w:eastAsia="BrowalliaNew" w:hAnsi="TH SarabunIT๙" w:cs="TH SarabunIT๙"/>
          <w:cs/>
        </w:rPr>
        <w:tab/>
        <w:t>-  รับทราบ</w:t>
      </w:r>
    </w:p>
    <w:p w14:paraId="0C7BD107" w14:textId="6047412F" w:rsidR="00F17464" w:rsidRPr="00CD08AD" w:rsidRDefault="001673F3" w:rsidP="005A407B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  <w:r w:rsidRPr="00CD08AD">
        <w:rPr>
          <w:rFonts w:ascii="TH SarabunIT๙" w:eastAsia="BrowalliaNew" w:hAnsi="TH SarabunIT๙" w:cs="TH SarabunIT๙"/>
          <w:b/>
          <w:bCs/>
          <w:cs/>
        </w:rPr>
        <w:t>ปิดการประชุม</w:t>
      </w:r>
      <w:r w:rsidRPr="00CD08AD">
        <w:rPr>
          <w:rFonts w:ascii="TH SarabunIT๙" w:eastAsia="BrowalliaNew" w:hAnsi="TH SarabunIT๙" w:cs="TH SarabunIT๙"/>
          <w:b/>
          <w:bCs/>
          <w:cs/>
        </w:rPr>
        <w:tab/>
        <w:t xml:space="preserve"> -  เวลา  </w:t>
      </w:r>
      <w:r w:rsidR="00D85999" w:rsidRPr="00CD08AD">
        <w:rPr>
          <w:rFonts w:ascii="TH SarabunIT๙" w:eastAsia="BrowalliaNew" w:hAnsi="TH SarabunIT๙" w:cs="TH SarabunIT๙"/>
          <w:b/>
          <w:bCs/>
        </w:rPr>
        <w:t>12</w:t>
      </w:r>
      <w:r w:rsidR="00D85999" w:rsidRPr="00CD08AD">
        <w:rPr>
          <w:rFonts w:ascii="TH SarabunIT๙" w:eastAsia="BrowalliaNew" w:hAnsi="TH SarabunIT๙" w:cs="TH SarabunIT๙"/>
          <w:b/>
          <w:bCs/>
          <w:cs/>
        </w:rPr>
        <w:t>.</w:t>
      </w:r>
      <w:r w:rsidR="00763026" w:rsidRPr="00CD08AD">
        <w:rPr>
          <w:rFonts w:ascii="TH SarabunIT๙" w:eastAsia="BrowalliaNew" w:hAnsi="TH SarabunIT๙" w:cs="TH SarabunIT๙"/>
          <w:b/>
          <w:bCs/>
          <w:cs/>
        </w:rPr>
        <w:t>0</w:t>
      </w:r>
      <w:r w:rsidRPr="00CD08AD">
        <w:rPr>
          <w:rFonts w:ascii="TH SarabunIT๙" w:eastAsia="BrowalliaNew" w:hAnsi="TH SarabunIT๙" w:cs="TH SarabunIT๙"/>
          <w:b/>
          <w:bCs/>
          <w:cs/>
        </w:rPr>
        <w:t>0  นาฬิกา</w:t>
      </w:r>
    </w:p>
    <w:p w14:paraId="4F8F7863" w14:textId="2149A8B4" w:rsidR="001673F3" w:rsidRPr="00CD08AD" w:rsidRDefault="001673F3" w:rsidP="001673F3">
      <w:pPr>
        <w:pStyle w:val="af1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 xml:space="preserve">   ลงชื่อ  </w:t>
      </w:r>
      <w:r w:rsidR="004523FA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500D83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</w:t>
      </w:r>
      <w:r w:rsidR="00A91B27" w:rsidRPr="00CD08AD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A91B27" w:rsidRPr="00CD08AD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="00A91B27" w:rsidRPr="00CD08AD">
        <w:rPr>
          <w:rFonts w:ascii="TH SarabunIT๙" w:hAnsi="TH SarabunIT๙" w:cs="TH SarabunIT๙"/>
          <w:sz w:val="32"/>
          <w:szCs w:val="32"/>
          <w:cs/>
        </w:rPr>
        <w:t>นา  สุขกมล</w:t>
      </w:r>
      <w:r w:rsidR="00512919" w:rsidRPr="00CD08A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523FA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500D83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</w:t>
      </w:r>
      <w:r w:rsidRPr="00CD08AD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4E0A4C4D" w14:textId="77777777" w:rsidR="001673F3" w:rsidRPr="00CD08AD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BF624D" w:rsidRPr="00CD0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08AD">
        <w:rPr>
          <w:rFonts w:ascii="TH SarabunIT๙" w:hAnsi="TH SarabunIT๙" w:cs="TH SarabunIT๙"/>
          <w:sz w:val="32"/>
          <w:szCs w:val="32"/>
          <w:cs/>
        </w:rPr>
        <w:t xml:space="preserve">  (นางสาว</w:t>
      </w:r>
      <w:proofErr w:type="spellStart"/>
      <w:r w:rsidRPr="00CD08AD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CD08AD">
        <w:rPr>
          <w:rFonts w:ascii="TH SarabunIT๙" w:hAnsi="TH SarabunIT๙" w:cs="TH SarabunIT๙"/>
          <w:sz w:val="32"/>
          <w:szCs w:val="32"/>
          <w:cs/>
        </w:rPr>
        <w:t>นา  สุขกมล)</w:t>
      </w:r>
    </w:p>
    <w:p w14:paraId="7C1DF3BF" w14:textId="77777777" w:rsidR="00AD0EDB" w:rsidRPr="00CD08AD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BF624D" w:rsidRPr="00CD0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08AD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สี่เหลี่ยม</w:t>
      </w:r>
    </w:p>
    <w:p w14:paraId="241CD50F" w14:textId="77777777" w:rsidR="001673F3" w:rsidRPr="00CD08AD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01265EDE" w14:textId="77777777" w:rsidR="001673F3" w:rsidRPr="00CD08AD" w:rsidRDefault="001673F3" w:rsidP="001673F3">
      <w:pPr>
        <w:pStyle w:val="af1"/>
        <w:spacing w:before="240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CD08AD">
        <w:rPr>
          <w:rFonts w:ascii="TH SarabunIT๙" w:hAnsi="TH SarabunIT๙" w:cs="TH SarabunIT๙"/>
          <w:sz w:val="32"/>
          <w:szCs w:val="32"/>
          <w:cs/>
        </w:rPr>
        <w:tab/>
      </w:r>
      <w:r w:rsidRPr="00CD08AD">
        <w:rPr>
          <w:rFonts w:ascii="TH SarabunIT๙" w:hAnsi="TH SarabunIT๙" w:cs="TH SarabunIT๙"/>
          <w:sz w:val="32"/>
          <w:szCs w:val="32"/>
          <w:cs/>
        </w:rPr>
        <w:tab/>
      </w:r>
      <w:r w:rsidRPr="00CD08AD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</w:t>
      </w:r>
      <w:r w:rsidR="004523FA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91B27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</w:t>
      </w:r>
      <w:r w:rsidR="00A91B27" w:rsidRPr="00CD08AD">
        <w:rPr>
          <w:rFonts w:ascii="TH SarabunIT๙" w:hAnsi="TH SarabunIT๙" w:cs="TH SarabunIT๙"/>
          <w:sz w:val="32"/>
          <w:szCs w:val="32"/>
          <w:cs/>
        </w:rPr>
        <w:t>สมพงษ์  เกาประโคน</w:t>
      </w:r>
      <w:r w:rsidR="00512919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</w:t>
      </w:r>
      <w:r w:rsidR="00500D83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CD08AD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381229E4" w14:textId="77777777" w:rsidR="001673F3" w:rsidRPr="00CD08AD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นายสมพงษ์  เกาประโคน)</w:t>
      </w:r>
    </w:p>
    <w:p w14:paraId="4733E299" w14:textId="52BBCB42" w:rsidR="006D4B44" w:rsidRPr="00CD08AD" w:rsidRDefault="001673F3" w:rsidP="0080003D">
      <w:pPr>
        <w:pStyle w:val="af1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ประธานสภาองค์การบริหารส่วนตำบลสี่เหลี่ยม</w:t>
      </w:r>
    </w:p>
    <w:p w14:paraId="71F5CE45" w14:textId="77777777" w:rsidR="0080003D" w:rsidRPr="00CD08AD" w:rsidRDefault="0080003D" w:rsidP="0080003D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0D5A0FC9" w14:textId="097172A1" w:rsidR="001673F3" w:rsidRPr="00CD08AD" w:rsidRDefault="001673F3" w:rsidP="001673F3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ab/>
      </w:r>
      <w:r w:rsidRPr="00CD08AD">
        <w:rPr>
          <w:rFonts w:ascii="TH SarabunIT๙" w:hAnsi="TH SarabunIT๙" w:cs="TH SarabunIT๙"/>
          <w:sz w:val="32"/>
          <w:szCs w:val="32"/>
          <w:cs/>
        </w:rPr>
        <w:tab/>
      </w:r>
      <w:r w:rsidRPr="00CD08AD">
        <w:rPr>
          <w:rFonts w:ascii="TH SarabunIT๙" w:hAnsi="TH SarabunIT๙" w:cs="TH SarabunIT๙"/>
          <w:sz w:val="32"/>
          <w:szCs w:val="32"/>
          <w:cs/>
        </w:rPr>
        <w:tab/>
      </w:r>
      <w:r w:rsidRPr="00CD08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คณะกรรมการตรวจรับรองรายงานการประชุม</w:t>
      </w:r>
    </w:p>
    <w:p w14:paraId="531C3CCE" w14:textId="77777777" w:rsidR="001673F3" w:rsidRPr="00CD08AD" w:rsidRDefault="001673F3" w:rsidP="001673F3">
      <w:pPr>
        <w:pStyle w:val="af1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 w:rsidR="00A91B27" w:rsidRPr="00CD08AD">
        <w:rPr>
          <w:rFonts w:ascii="TH SarabunIT๙" w:hAnsi="TH SarabunIT๙" w:cs="TH SarabunIT๙"/>
          <w:sz w:val="32"/>
          <w:szCs w:val="32"/>
          <w:cs/>
        </w:rPr>
        <w:t xml:space="preserve">   สมพร  บุญสุข</w:t>
      </w:r>
      <w:r w:rsidR="004523FA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D08A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D5579CF" w14:textId="77777777" w:rsidR="001673F3" w:rsidRPr="00CD08AD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>(นายสมพร  บุญสุข)</w:t>
      </w:r>
    </w:p>
    <w:p w14:paraId="532EE545" w14:textId="77777777" w:rsidR="001673F3" w:rsidRPr="00CD08AD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CD08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D08AD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หมู่ที่  </w:t>
      </w:r>
      <w:r w:rsidRPr="00CD08AD">
        <w:rPr>
          <w:rFonts w:ascii="TH SarabunIT๙" w:hAnsi="TH SarabunIT๙" w:cs="TH SarabunIT๙"/>
          <w:sz w:val="32"/>
          <w:szCs w:val="32"/>
        </w:rPr>
        <w:t>3</w:t>
      </w:r>
    </w:p>
    <w:p w14:paraId="491E77A2" w14:textId="77777777" w:rsidR="001673F3" w:rsidRPr="00CD08AD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0E06D73" w14:textId="77777777" w:rsidR="001673F3" w:rsidRPr="00CD08AD" w:rsidRDefault="001673F3" w:rsidP="001673F3">
      <w:pPr>
        <w:pStyle w:val="af1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="00A91B27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</w:t>
      </w:r>
      <w:r w:rsidR="00A91B27" w:rsidRPr="00CD08AD">
        <w:rPr>
          <w:rFonts w:ascii="TH SarabunIT๙" w:hAnsi="TH SarabunIT๙" w:cs="TH SarabunIT๙"/>
          <w:sz w:val="32"/>
          <w:szCs w:val="32"/>
          <w:cs/>
        </w:rPr>
        <w:t>พินิจ เรืองรัมย์</w:t>
      </w:r>
      <w:r w:rsidR="004523FA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D08A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CD3A853" w14:textId="77777777" w:rsidR="001673F3" w:rsidRPr="00CD08AD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>(นายพินิจ เรืองรัมย์)</w:t>
      </w:r>
    </w:p>
    <w:p w14:paraId="4EED3FEF" w14:textId="77777777" w:rsidR="001673F3" w:rsidRPr="00CD08AD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CD08A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D08AD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หมู่ที่  </w:t>
      </w:r>
      <w:r w:rsidRPr="00CD08AD">
        <w:rPr>
          <w:rFonts w:ascii="TH SarabunIT๙" w:hAnsi="TH SarabunIT๙" w:cs="TH SarabunIT๙"/>
          <w:sz w:val="32"/>
          <w:szCs w:val="32"/>
        </w:rPr>
        <w:t>8</w:t>
      </w:r>
    </w:p>
    <w:p w14:paraId="7EBA8E1C" w14:textId="77777777" w:rsidR="001673F3" w:rsidRPr="00CD08AD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5EAC3A7" w14:textId="77777777" w:rsidR="001673F3" w:rsidRPr="00CD08AD" w:rsidRDefault="001673F3" w:rsidP="001673F3">
      <w:pPr>
        <w:pStyle w:val="af1"/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="004523FA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91B27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</w:t>
      </w:r>
      <w:r w:rsidR="00A91B27" w:rsidRPr="00CD08AD">
        <w:rPr>
          <w:rFonts w:ascii="TH SarabunIT๙" w:hAnsi="TH SarabunIT๙" w:cs="TH SarabunIT๙"/>
          <w:sz w:val="32"/>
          <w:szCs w:val="32"/>
          <w:cs/>
        </w:rPr>
        <w:t>ชาติ ยืนยาว</w:t>
      </w:r>
      <w:r w:rsidR="004523FA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4523FA" w:rsidRPr="00CD08A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D08A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A60C4B2" w14:textId="77777777" w:rsidR="001673F3" w:rsidRPr="00CD08AD" w:rsidRDefault="001673F3" w:rsidP="001673F3">
      <w:pPr>
        <w:pStyle w:val="ac"/>
        <w:rPr>
          <w:rFonts w:ascii="TH SarabunIT๙" w:hAnsi="TH SarabunIT๙" w:cs="TH SarabunIT๙"/>
        </w:rPr>
      </w:pPr>
      <w:r w:rsidRPr="00CD08AD">
        <w:rPr>
          <w:rFonts w:ascii="TH SarabunIT๙" w:hAnsi="TH SarabunIT๙" w:cs="TH SarabunIT๙"/>
        </w:rPr>
        <w:t xml:space="preserve">                      </w:t>
      </w:r>
      <w:r w:rsidR="00A91B27" w:rsidRPr="00CD08AD">
        <w:rPr>
          <w:rFonts w:ascii="TH SarabunIT๙" w:hAnsi="TH SarabunIT๙" w:cs="TH SarabunIT๙"/>
        </w:rPr>
        <w:t xml:space="preserve"> </w:t>
      </w:r>
      <w:r w:rsidRPr="00CD08AD">
        <w:rPr>
          <w:rFonts w:ascii="TH SarabunIT๙" w:hAnsi="TH SarabunIT๙" w:cs="TH SarabunIT๙"/>
        </w:rPr>
        <w:t xml:space="preserve"> (</w:t>
      </w:r>
      <w:r w:rsidRPr="00CD08AD">
        <w:rPr>
          <w:rFonts w:ascii="TH SarabunIT๙" w:hAnsi="TH SarabunIT๙" w:cs="TH SarabunIT๙"/>
          <w:cs/>
        </w:rPr>
        <w:t>นายชาติ ยืนยาว</w:t>
      </w:r>
      <w:r w:rsidRPr="00CD08AD">
        <w:rPr>
          <w:rFonts w:ascii="TH SarabunIT๙" w:hAnsi="TH SarabunIT๙" w:cs="TH SarabunIT๙"/>
        </w:rPr>
        <w:t>)</w:t>
      </w:r>
    </w:p>
    <w:p w14:paraId="5D66B123" w14:textId="77777777" w:rsidR="001673F3" w:rsidRPr="00CD08AD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CD08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CD08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D08AD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หมู่ที่  4</w:t>
      </w:r>
    </w:p>
    <w:p w14:paraId="47A668B3" w14:textId="77777777" w:rsidR="001673F3" w:rsidRPr="00CD08AD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560B84D3" w14:textId="77777777" w:rsidR="009C6F25" w:rsidRPr="00552B90" w:rsidRDefault="009C6F25" w:rsidP="004F63C9">
      <w:pPr>
        <w:pStyle w:val="af1"/>
        <w:rPr>
          <w:rFonts w:ascii="TH SarabunIT๙" w:hAnsi="TH SarabunIT๙" w:cs="TH SarabunIT๙"/>
          <w:sz w:val="32"/>
          <w:szCs w:val="32"/>
          <w:cs/>
        </w:rPr>
      </w:pPr>
    </w:p>
    <w:sectPr w:rsidR="009C6F25" w:rsidRPr="00552B90" w:rsidSect="00551163">
      <w:pgSz w:w="11906" w:h="16838" w:code="9"/>
      <w:pgMar w:top="709" w:right="1191" w:bottom="851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855E" w14:textId="77777777" w:rsidR="003D09EB" w:rsidRDefault="003D09EB" w:rsidP="007B676E">
      <w:pPr>
        <w:spacing w:after="0" w:line="240" w:lineRule="auto"/>
      </w:pPr>
      <w:r>
        <w:separator/>
      </w:r>
    </w:p>
  </w:endnote>
  <w:endnote w:type="continuationSeparator" w:id="0">
    <w:p w14:paraId="177454AD" w14:textId="77777777" w:rsidR="003D09EB" w:rsidRDefault="003D09EB" w:rsidP="007B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BD27" w14:textId="77777777" w:rsidR="003D09EB" w:rsidRDefault="003D09EB" w:rsidP="007B676E">
      <w:pPr>
        <w:spacing w:after="0" w:line="240" w:lineRule="auto"/>
      </w:pPr>
      <w:r>
        <w:separator/>
      </w:r>
    </w:p>
  </w:footnote>
  <w:footnote w:type="continuationSeparator" w:id="0">
    <w:p w14:paraId="16A10E8B" w14:textId="77777777" w:rsidR="003D09EB" w:rsidRDefault="003D09EB" w:rsidP="007B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E5A"/>
    <w:multiLevelType w:val="hybridMultilevel"/>
    <w:tmpl w:val="1C50AF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AD2C58"/>
    <w:multiLevelType w:val="hybridMultilevel"/>
    <w:tmpl w:val="6858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66796"/>
    <w:multiLevelType w:val="hybridMultilevel"/>
    <w:tmpl w:val="CACEECC2"/>
    <w:lvl w:ilvl="0" w:tplc="FE8E5630"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0224BE6"/>
    <w:multiLevelType w:val="hybridMultilevel"/>
    <w:tmpl w:val="D73C9BBC"/>
    <w:lvl w:ilvl="0" w:tplc="9070C0D2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90F90"/>
    <w:multiLevelType w:val="hybridMultilevel"/>
    <w:tmpl w:val="C1A0D310"/>
    <w:lvl w:ilvl="0" w:tplc="9BBC1AF0">
      <w:numFmt w:val="bullet"/>
      <w:lvlText w:val="-"/>
      <w:lvlJc w:val="left"/>
      <w:pPr>
        <w:ind w:left="2227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5" w15:restartNumberingAfterBreak="0">
    <w:nsid w:val="345B469A"/>
    <w:multiLevelType w:val="hybridMultilevel"/>
    <w:tmpl w:val="4FC494F4"/>
    <w:lvl w:ilvl="0" w:tplc="CD06E6B6">
      <w:numFmt w:val="bullet"/>
      <w:lvlText w:val=""/>
      <w:lvlJc w:val="left"/>
      <w:pPr>
        <w:ind w:left="36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6F04C8"/>
    <w:multiLevelType w:val="hybridMultilevel"/>
    <w:tmpl w:val="704206FC"/>
    <w:lvl w:ilvl="0" w:tplc="45A42E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21E70"/>
    <w:multiLevelType w:val="hybridMultilevel"/>
    <w:tmpl w:val="6C989FA0"/>
    <w:lvl w:ilvl="0" w:tplc="9266C1D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67183DE9"/>
    <w:multiLevelType w:val="hybridMultilevel"/>
    <w:tmpl w:val="D7345F5A"/>
    <w:lvl w:ilvl="0" w:tplc="72242CE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8EA7E55"/>
    <w:multiLevelType w:val="hybridMultilevel"/>
    <w:tmpl w:val="E9C6031A"/>
    <w:lvl w:ilvl="0" w:tplc="2848A70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C2"/>
    <w:rsid w:val="00002CD9"/>
    <w:rsid w:val="00002D6D"/>
    <w:rsid w:val="0000528E"/>
    <w:rsid w:val="00005A36"/>
    <w:rsid w:val="00007E32"/>
    <w:rsid w:val="00011BC9"/>
    <w:rsid w:val="00014430"/>
    <w:rsid w:val="00014A81"/>
    <w:rsid w:val="00014B24"/>
    <w:rsid w:val="000151DC"/>
    <w:rsid w:val="000156E3"/>
    <w:rsid w:val="00016747"/>
    <w:rsid w:val="00021665"/>
    <w:rsid w:val="000217DB"/>
    <w:rsid w:val="00022E04"/>
    <w:rsid w:val="0002759C"/>
    <w:rsid w:val="00030C46"/>
    <w:rsid w:val="00031C8C"/>
    <w:rsid w:val="0003250B"/>
    <w:rsid w:val="000340BD"/>
    <w:rsid w:val="00036126"/>
    <w:rsid w:val="000366EC"/>
    <w:rsid w:val="0004009B"/>
    <w:rsid w:val="00040915"/>
    <w:rsid w:val="000422C3"/>
    <w:rsid w:val="00042923"/>
    <w:rsid w:val="00042CE0"/>
    <w:rsid w:val="00043F26"/>
    <w:rsid w:val="000449BD"/>
    <w:rsid w:val="000452E2"/>
    <w:rsid w:val="00045F99"/>
    <w:rsid w:val="000474EE"/>
    <w:rsid w:val="0005113B"/>
    <w:rsid w:val="000519A4"/>
    <w:rsid w:val="00056221"/>
    <w:rsid w:val="00056544"/>
    <w:rsid w:val="0005666A"/>
    <w:rsid w:val="00060EE6"/>
    <w:rsid w:val="0006255E"/>
    <w:rsid w:val="00062BDE"/>
    <w:rsid w:val="00063850"/>
    <w:rsid w:val="00064369"/>
    <w:rsid w:val="000651AD"/>
    <w:rsid w:val="00065BE5"/>
    <w:rsid w:val="00066896"/>
    <w:rsid w:val="00066A80"/>
    <w:rsid w:val="00070E8E"/>
    <w:rsid w:val="00073F5A"/>
    <w:rsid w:val="00073F7C"/>
    <w:rsid w:val="0007418F"/>
    <w:rsid w:val="00074CD1"/>
    <w:rsid w:val="00075876"/>
    <w:rsid w:val="0007647E"/>
    <w:rsid w:val="00081816"/>
    <w:rsid w:val="00081BE1"/>
    <w:rsid w:val="00083858"/>
    <w:rsid w:val="00085C66"/>
    <w:rsid w:val="00086714"/>
    <w:rsid w:val="00087A11"/>
    <w:rsid w:val="00087E65"/>
    <w:rsid w:val="000901FB"/>
    <w:rsid w:val="0009258A"/>
    <w:rsid w:val="00092B96"/>
    <w:rsid w:val="00093435"/>
    <w:rsid w:val="000936C2"/>
    <w:rsid w:val="00093C8B"/>
    <w:rsid w:val="000942FB"/>
    <w:rsid w:val="0009640C"/>
    <w:rsid w:val="000975CD"/>
    <w:rsid w:val="000976FE"/>
    <w:rsid w:val="000A1761"/>
    <w:rsid w:val="000A17F5"/>
    <w:rsid w:val="000A63B0"/>
    <w:rsid w:val="000A7B2F"/>
    <w:rsid w:val="000B1221"/>
    <w:rsid w:val="000B1C17"/>
    <w:rsid w:val="000B2F80"/>
    <w:rsid w:val="000B34AB"/>
    <w:rsid w:val="000B63E9"/>
    <w:rsid w:val="000C0128"/>
    <w:rsid w:val="000C0835"/>
    <w:rsid w:val="000C0BEE"/>
    <w:rsid w:val="000C1129"/>
    <w:rsid w:val="000C1762"/>
    <w:rsid w:val="000C4320"/>
    <w:rsid w:val="000C56EE"/>
    <w:rsid w:val="000C59EF"/>
    <w:rsid w:val="000C5F2E"/>
    <w:rsid w:val="000D169D"/>
    <w:rsid w:val="000D4CA2"/>
    <w:rsid w:val="000D4CAF"/>
    <w:rsid w:val="000D691C"/>
    <w:rsid w:val="000E1D65"/>
    <w:rsid w:val="000E224E"/>
    <w:rsid w:val="000E2737"/>
    <w:rsid w:val="000E2C83"/>
    <w:rsid w:val="000E45C2"/>
    <w:rsid w:val="000E6A5D"/>
    <w:rsid w:val="000E7ADF"/>
    <w:rsid w:val="000E7D1C"/>
    <w:rsid w:val="000E7D6D"/>
    <w:rsid w:val="000F1B5A"/>
    <w:rsid w:val="000F292E"/>
    <w:rsid w:val="000F2E18"/>
    <w:rsid w:val="000F4E85"/>
    <w:rsid w:val="000F7853"/>
    <w:rsid w:val="00101923"/>
    <w:rsid w:val="00102824"/>
    <w:rsid w:val="00104131"/>
    <w:rsid w:val="00105C02"/>
    <w:rsid w:val="0010685D"/>
    <w:rsid w:val="00106A71"/>
    <w:rsid w:val="001070B6"/>
    <w:rsid w:val="001154FA"/>
    <w:rsid w:val="001159F7"/>
    <w:rsid w:val="00115DDD"/>
    <w:rsid w:val="0012547C"/>
    <w:rsid w:val="00125FCC"/>
    <w:rsid w:val="001263F7"/>
    <w:rsid w:val="001267B7"/>
    <w:rsid w:val="00127C7C"/>
    <w:rsid w:val="001305CC"/>
    <w:rsid w:val="001332DA"/>
    <w:rsid w:val="001359D4"/>
    <w:rsid w:val="001369BB"/>
    <w:rsid w:val="001435FE"/>
    <w:rsid w:val="00146DF9"/>
    <w:rsid w:val="00147471"/>
    <w:rsid w:val="001520B6"/>
    <w:rsid w:val="00152FFC"/>
    <w:rsid w:val="00156186"/>
    <w:rsid w:val="00157FED"/>
    <w:rsid w:val="0016117B"/>
    <w:rsid w:val="00162177"/>
    <w:rsid w:val="001635CE"/>
    <w:rsid w:val="00164E58"/>
    <w:rsid w:val="001673F3"/>
    <w:rsid w:val="0016767E"/>
    <w:rsid w:val="00171B3E"/>
    <w:rsid w:val="0017408C"/>
    <w:rsid w:val="00175662"/>
    <w:rsid w:val="00180E4E"/>
    <w:rsid w:val="00183B17"/>
    <w:rsid w:val="00183CE0"/>
    <w:rsid w:val="001841CF"/>
    <w:rsid w:val="00184F0C"/>
    <w:rsid w:val="0018668B"/>
    <w:rsid w:val="00187AA2"/>
    <w:rsid w:val="001936DF"/>
    <w:rsid w:val="001937B9"/>
    <w:rsid w:val="001937C5"/>
    <w:rsid w:val="00194C41"/>
    <w:rsid w:val="00197B1E"/>
    <w:rsid w:val="00197C78"/>
    <w:rsid w:val="001A4421"/>
    <w:rsid w:val="001A48D3"/>
    <w:rsid w:val="001A5F88"/>
    <w:rsid w:val="001A69B4"/>
    <w:rsid w:val="001A6A20"/>
    <w:rsid w:val="001A6BEF"/>
    <w:rsid w:val="001A72BA"/>
    <w:rsid w:val="001B0332"/>
    <w:rsid w:val="001B0796"/>
    <w:rsid w:val="001B291A"/>
    <w:rsid w:val="001B31F1"/>
    <w:rsid w:val="001B607D"/>
    <w:rsid w:val="001B612B"/>
    <w:rsid w:val="001C0E09"/>
    <w:rsid w:val="001C24DC"/>
    <w:rsid w:val="001C633F"/>
    <w:rsid w:val="001D01F1"/>
    <w:rsid w:val="001D7BE4"/>
    <w:rsid w:val="001E1EB3"/>
    <w:rsid w:val="001E1EF2"/>
    <w:rsid w:val="001E3A8B"/>
    <w:rsid w:val="001E414A"/>
    <w:rsid w:val="001F1426"/>
    <w:rsid w:val="001F302C"/>
    <w:rsid w:val="001F35E5"/>
    <w:rsid w:val="001F6FCA"/>
    <w:rsid w:val="001F721A"/>
    <w:rsid w:val="0020010B"/>
    <w:rsid w:val="00201D86"/>
    <w:rsid w:val="00202093"/>
    <w:rsid w:val="00203D65"/>
    <w:rsid w:val="002049E6"/>
    <w:rsid w:val="00205390"/>
    <w:rsid w:val="00206582"/>
    <w:rsid w:val="002104F2"/>
    <w:rsid w:val="00210EF3"/>
    <w:rsid w:val="00213C14"/>
    <w:rsid w:val="00215FA3"/>
    <w:rsid w:val="00216F4D"/>
    <w:rsid w:val="00217418"/>
    <w:rsid w:val="00220B71"/>
    <w:rsid w:val="00221762"/>
    <w:rsid w:val="00223237"/>
    <w:rsid w:val="0022335B"/>
    <w:rsid w:val="00223385"/>
    <w:rsid w:val="00225AB2"/>
    <w:rsid w:val="002262F9"/>
    <w:rsid w:val="00235E0A"/>
    <w:rsid w:val="00236368"/>
    <w:rsid w:val="00236A11"/>
    <w:rsid w:val="0024098E"/>
    <w:rsid w:val="00241AEE"/>
    <w:rsid w:val="00243610"/>
    <w:rsid w:val="002448A7"/>
    <w:rsid w:val="0024524E"/>
    <w:rsid w:val="00245D63"/>
    <w:rsid w:val="0024796C"/>
    <w:rsid w:val="00247A59"/>
    <w:rsid w:val="00250411"/>
    <w:rsid w:val="0025156F"/>
    <w:rsid w:val="00255384"/>
    <w:rsid w:val="002575FD"/>
    <w:rsid w:val="00260FD2"/>
    <w:rsid w:val="002615C2"/>
    <w:rsid w:val="002626B1"/>
    <w:rsid w:val="00262C23"/>
    <w:rsid w:val="00264D88"/>
    <w:rsid w:val="00265C34"/>
    <w:rsid w:val="00265EFB"/>
    <w:rsid w:val="002672FC"/>
    <w:rsid w:val="002676F9"/>
    <w:rsid w:val="00270ED6"/>
    <w:rsid w:val="00271E59"/>
    <w:rsid w:val="00273562"/>
    <w:rsid w:val="00275272"/>
    <w:rsid w:val="00280CEA"/>
    <w:rsid w:val="00282C06"/>
    <w:rsid w:val="00283CF8"/>
    <w:rsid w:val="0028534B"/>
    <w:rsid w:val="00285409"/>
    <w:rsid w:val="0028541C"/>
    <w:rsid w:val="00285459"/>
    <w:rsid w:val="00285827"/>
    <w:rsid w:val="002858D0"/>
    <w:rsid w:val="002858EE"/>
    <w:rsid w:val="00285E78"/>
    <w:rsid w:val="00290C33"/>
    <w:rsid w:val="002928D6"/>
    <w:rsid w:val="00293DCA"/>
    <w:rsid w:val="00294645"/>
    <w:rsid w:val="00295E95"/>
    <w:rsid w:val="00296133"/>
    <w:rsid w:val="00296D39"/>
    <w:rsid w:val="00297008"/>
    <w:rsid w:val="002A628D"/>
    <w:rsid w:val="002A6EA7"/>
    <w:rsid w:val="002A7B98"/>
    <w:rsid w:val="002B0D44"/>
    <w:rsid w:val="002B16C8"/>
    <w:rsid w:val="002B1FE7"/>
    <w:rsid w:val="002B2B91"/>
    <w:rsid w:val="002B39BE"/>
    <w:rsid w:val="002B7F56"/>
    <w:rsid w:val="002C0DD3"/>
    <w:rsid w:val="002C0E5C"/>
    <w:rsid w:val="002C1B77"/>
    <w:rsid w:val="002C3FFA"/>
    <w:rsid w:val="002C571C"/>
    <w:rsid w:val="002C76D3"/>
    <w:rsid w:val="002D1535"/>
    <w:rsid w:val="002D1FBB"/>
    <w:rsid w:val="002D27E1"/>
    <w:rsid w:val="002D296B"/>
    <w:rsid w:val="002D3EF8"/>
    <w:rsid w:val="002D4EEC"/>
    <w:rsid w:val="002D5EE9"/>
    <w:rsid w:val="002D6469"/>
    <w:rsid w:val="002D6CAC"/>
    <w:rsid w:val="002D6D9B"/>
    <w:rsid w:val="002D7CFB"/>
    <w:rsid w:val="002E3CA1"/>
    <w:rsid w:val="002E4680"/>
    <w:rsid w:val="002E54C3"/>
    <w:rsid w:val="002E74F1"/>
    <w:rsid w:val="002F225F"/>
    <w:rsid w:val="002F3017"/>
    <w:rsid w:val="002F3F20"/>
    <w:rsid w:val="002F5CFF"/>
    <w:rsid w:val="002F7514"/>
    <w:rsid w:val="00300B01"/>
    <w:rsid w:val="00301302"/>
    <w:rsid w:val="003017F1"/>
    <w:rsid w:val="00302162"/>
    <w:rsid w:val="003025C6"/>
    <w:rsid w:val="00303128"/>
    <w:rsid w:val="003042F0"/>
    <w:rsid w:val="00304BA0"/>
    <w:rsid w:val="00305C27"/>
    <w:rsid w:val="0030608C"/>
    <w:rsid w:val="003063BD"/>
    <w:rsid w:val="00306D17"/>
    <w:rsid w:val="003071C7"/>
    <w:rsid w:val="00311789"/>
    <w:rsid w:val="00311862"/>
    <w:rsid w:val="00312EF8"/>
    <w:rsid w:val="00315D90"/>
    <w:rsid w:val="00321410"/>
    <w:rsid w:val="00325CB4"/>
    <w:rsid w:val="00326D17"/>
    <w:rsid w:val="00327162"/>
    <w:rsid w:val="003276F4"/>
    <w:rsid w:val="00333955"/>
    <w:rsid w:val="00335065"/>
    <w:rsid w:val="0033522A"/>
    <w:rsid w:val="00340E06"/>
    <w:rsid w:val="003439EF"/>
    <w:rsid w:val="00343E8E"/>
    <w:rsid w:val="00346CBD"/>
    <w:rsid w:val="00346E09"/>
    <w:rsid w:val="00353C18"/>
    <w:rsid w:val="003548A9"/>
    <w:rsid w:val="00356A9F"/>
    <w:rsid w:val="003600E3"/>
    <w:rsid w:val="003636A5"/>
    <w:rsid w:val="003645B6"/>
    <w:rsid w:val="00366AF6"/>
    <w:rsid w:val="00371591"/>
    <w:rsid w:val="00371C3C"/>
    <w:rsid w:val="00372E3D"/>
    <w:rsid w:val="0038133F"/>
    <w:rsid w:val="00381B2A"/>
    <w:rsid w:val="00382971"/>
    <w:rsid w:val="00385043"/>
    <w:rsid w:val="003853FD"/>
    <w:rsid w:val="0038596A"/>
    <w:rsid w:val="00386010"/>
    <w:rsid w:val="0038626F"/>
    <w:rsid w:val="00391819"/>
    <w:rsid w:val="00392C18"/>
    <w:rsid w:val="0039383C"/>
    <w:rsid w:val="0039385B"/>
    <w:rsid w:val="00393FC1"/>
    <w:rsid w:val="00394799"/>
    <w:rsid w:val="00395DE6"/>
    <w:rsid w:val="003A1E2E"/>
    <w:rsid w:val="003A3A0A"/>
    <w:rsid w:val="003A6776"/>
    <w:rsid w:val="003A7CA9"/>
    <w:rsid w:val="003A7EAA"/>
    <w:rsid w:val="003B0BDE"/>
    <w:rsid w:val="003B1EAE"/>
    <w:rsid w:val="003B39E9"/>
    <w:rsid w:val="003B3D32"/>
    <w:rsid w:val="003B4E9C"/>
    <w:rsid w:val="003B53D3"/>
    <w:rsid w:val="003B7109"/>
    <w:rsid w:val="003B75CD"/>
    <w:rsid w:val="003B7A3F"/>
    <w:rsid w:val="003C1DE9"/>
    <w:rsid w:val="003C37C2"/>
    <w:rsid w:val="003C3A40"/>
    <w:rsid w:val="003C3FBE"/>
    <w:rsid w:val="003C51CA"/>
    <w:rsid w:val="003D0592"/>
    <w:rsid w:val="003D09EB"/>
    <w:rsid w:val="003D1D5A"/>
    <w:rsid w:val="003E2B14"/>
    <w:rsid w:val="003E3CAF"/>
    <w:rsid w:val="003E6A7E"/>
    <w:rsid w:val="003E7AC0"/>
    <w:rsid w:val="003E7D46"/>
    <w:rsid w:val="003F2D55"/>
    <w:rsid w:val="003F571E"/>
    <w:rsid w:val="003F578C"/>
    <w:rsid w:val="003F5F0D"/>
    <w:rsid w:val="003F6616"/>
    <w:rsid w:val="003F6BB7"/>
    <w:rsid w:val="00400D61"/>
    <w:rsid w:val="00400DF3"/>
    <w:rsid w:val="004013C6"/>
    <w:rsid w:val="00401587"/>
    <w:rsid w:val="00402177"/>
    <w:rsid w:val="0040460E"/>
    <w:rsid w:val="00404919"/>
    <w:rsid w:val="00410034"/>
    <w:rsid w:val="00410EA0"/>
    <w:rsid w:val="0041150E"/>
    <w:rsid w:val="00412495"/>
    <w:rsid w:val="00413DFA"/>
    <w:rsid w:val="00414195"/>
    <w:rsid w:val="00414374"/>
    <w:rsid w:val="00414809"/>
    <w:rsid w:val="00414986"/>
    <w:rsid w:val="004174A9"/>
    <w:rsid w:val="00422417"/>
    <w:rsid w:val="004226E0"/>
    <w:rsid w:val="004230F7"/>
    <w:rsid w:val="004251A2"/>
    <w:rsid w:val="00425B55"/>
    <w:rsid w:val="00426F36"/>
    <w:rsid w:val="00430533"/>
    <w:rsid w:val="00432B27"/>
    <w:rsid w:val="00436AC2"/>
    <w:rsid w:val="00436AFC"/>
    <w:rsid w:val="00436B54"/>
    <w:rsid w:val="00440DAD"/>
    <w:rsid w:val="00440E11"/>
    <w:rsid w:val="00441AF2"/>
    <w:rsid w:val="00442476"/>
    <w:rsid w:val="00442F19"/>
    <w:rsid w:val="00444C03"/>
    <w:rsid w:val="00445946"/>
    <w:rsid w:val="004523FA"/>
    <w:rsid w:val="00453EF3"/>
    <w:rsid w:val="004541A7"/>
    <w:rsid w:val="00457EFD"/>
    <w:rsid w:val="004606AB"/>
    <w:rsid w:val="00461550"/>
    <w:rsid w:val="00461E2E"/>
    <w:rsid w:val="00462940"/>
    <w:rsid w:val="00466EAF"/>
    <w:rsid w:val="00470605"/>
    <w:rsid w:val="00470A8B"/>
    <w:rsid w:val="00470F09"/>
    <w:rsid w:val="004726A8"/>
    <w:rsid w:val="004729ED"/>
    <w:rsid w:val="00475517"/>
    <w:rsid w:val="00476525"/>
    <w:rsid w:val="00477CA0"/>
    <w:rsid w:val="004843C6"/>
    <w:rsid w:val="004872AB"/>
    <w:rsid w:val="004915D1"/>
    <w:rsid w:val="00492523"/>
    <w:rsid w:val="00492B6A"/>
    <w:rsid w:val="004948B9"/>
    <w:rsid w:val="004958CF"/>
    <w:rsid w:val="004978DD"/>
    <w:rsid w:val="00497FB7"/>
    <w:rsid w:val="004A0E78"/>
    <w:rsid w:val="004A137B"/>
    <w:rsid w:val="004A449D"/>
    <w:rsid w:val="004A4942"/>
    <w:rsid w:val="004A54D7"/>
    <w:rsid w:val="004A7595"/>
    <w:rsid w:val="004B19DC"/>
    <w:rsid w:val="004B1BDC"/>
    <w:rsid w:val="004B2B17"/>
    <w:rsid w:val="004B2CE5"/>
    <w:rsid w:val="004B3020"/>
    <w:rsid w:val="004B5F7A"/>
    <w:rsid w:val="004B63AF"/>
    <w:rsid w:val="004B6402"/>
    <w:rsid w:val="004B672A"/>
    <w:rsid w:val="004C2C8C"/>
    <w:rsid w:val="004C305F"/>
    <w:rsid w:val="004C463D"/>
    <w:rsid w:val="004C4AA0"/>
    <w:rsid w:val="004C4F4B"/>
    <w:rsid w:val="004C58B5"/>
    <w:rsid w:val="004C6D99"/>
    <w:rsid w:val="004D01CC"/>
    <w:rsid w:val="004D04D5"/>
    <w:rsid w:val="004D09C2"/>
    <w:rsid w:val="004D204F"/>
    <w:rsid w:val="004D4071"/>
    <w:rsid w:val="004D55B2"/>
    <w:rsid w:val="004D687E"/>
    <w:rsid w:val="004D706F"/>
    <w:rsid w:val="004E0F18"/>
    <w:rsid w:val="004E1AD3"/>
    <w:rsid w:val="004E2519"/>
    <w:rsid w:val="004E456A"/>
    <w:rsid w:val="004E5696"/>
    <w:rsid w:val="004F0089"/>
    <w:rsid w:val="004F046B"/>
    <w:rsid w:val="004F1990"/>
    <w:rsid w:val="004F3E19"/>
    <w:rsid w:val="004F5F55"/>
    <w:rsid w:val="004F63C9"/>
    <w:rsid w:val="00500B27"/>
    <w:rsid w:val="00500D83"/>
    <w:rsid w:val="00500EB9"/>
    <w:rsid w:val="005018B7"/>
    <w:rsid w:val="0050721C"/>
    <w:rsid w:val="00510648"/>
    <w:rsid w:val="00510B87"/>
    <w:rsid w:val="00512919"/>
    <w:rsid w:val="005132E0"/>
    <w:rsid w:val="005137E9"/>
    <w:rsid w:val="0051512B"/>
    <w:rsid w:val="005210B1"/>
    <w:rsid w:val="00521A7E"/>
    <w:rsid w:val="005238DB"/>
    <w:rsid w:val="00524B7F"/>
    <w:rsid w:val="00524DB5"/>
    <w:rsid w:val="00524FDE"/>
    <w:rsid w:val="00527B80"/>
    <w:rsid w:val="005306E2"/>
    <w:rsid w:val="005312FB"/>
    <w:rsid w:val="00531AAC"/>
    <w:rsid w:val="00532B0C"/>
    <w:rsid w:val="005336B7"/>
    <w:rsid w:val="005336E4"/>
    <w:rsid w:val="00536A6F"/>
    <w:rsid w:val="005374BD"/>
    <w:rsid w:val="0054199C"/>
    <w:rsid w:val="00543C99"/>
    <w:rsid w:val="00545484"/>
    <w:rsid w:val="00545BC5"/>
    <w:rsid w:val="00551163"/>
    <w:rsid w:val="00552B90"/>
    <w:rsid w:val="00554C73"/>
    <w:rsid w:val="00554D30"/>
    <w:rsid w:val="00554DFB"/>
    <w:rsid w:val="005558A5"/>
    <w:rsid w:val="0055622B"/>
    <w:rsid w:val="00557030"/>
    <w:rsid w:val="005576C5"/>
    <w:rsid w:val="005628C9"/>
    <w:rsid w:val="00562930"/>
    <w:rsid w:val="0056521A"/>
    <w:rsid w:val="00572D6E"/>
    <w:rsid w:val="00572DB7"/>
    <w:rsid w:val="005732CF"/>
    <w:rsid w:val="00573637"/>
    <w:rsid w:val="00574E77"/>
    <w:rsid w:val="00576AF7"/>
    <w:rsid w:val="00580F80"/>
    <w:rsid w:val="00581C92"/>
    <w:rsid w:val="0058420A"/>
    <w:rsid w:val="00585258"/>
    <w:rsid w:val="00585B56"/>
    <w:rsid w:val="005940BD"/>
    <w:rsid w:val="00594C47"/>
    <w:rsid w:val="00596CDC"/>
    <w:rsid w:val="005A02C2"/>
    <w:rsid w:val="005A110D"/>
    <w:rsid w:val="005A367B"/>
    <w:rsid w:val="005A407B"/>
    <w:rsid w:val="005A4662"/>
    <w:rsid w:val="005A4A05"/>
    <w:rsid w:val="005B1315"/>
    <w:rsid w:val="005B1848"/>
    <w:rsid w:val="005B5A13"/>
    <w:rsid w:val="005B6577"/>
    <w:rsid w:val="005B7739"/>
    <w:rsid w:val="005C3168"/>
    <w:rsid w:val="005C5B9F"/>
    <w:rsid w:val="005C7E50"/>
    <w:rsid w:val="005D0DCF"/>
    <w:rsid w:val="005E2449"/>
    <w:rsid w:val="005E2D1C"/>
    <w:rsid w:val="005E709C"/>
    <w:rsid w:val="005F1092"/>
    <w:rsid w:val="005F1724"/>
    <w:rsid w:val="005F3E01"/>
    <w:rsid w:val="00600A55"/>
    <w:rsid w:val="00600BE1"/>
    <w:rsid w:val="00601B2D"/>
    <w:rsid w:val="00601D95"/>
    <w:rsid w:val="00605721"/>
    <w:rsid w:val="006062E3"/>
    <w:rsid w:val="00607201"/>
    <w:rsid w:val="0060723C"/>
    <w:rsid w:val="00616A6D"/>
    <w:rsid w:val="00617795"/>
    <w:rsid w:val="006208B2"/>
    <w:rsid w:val="00622EE7"/>
    <w:rsid w:val="00622F88"/>
    <w:rsid w:val="00625F1A"/>
    <w:rsid w:val="00626E44"/>
    <w:rsid w:val="00627DA1"/>
    <w:rsid w:val="006307FC"/>
    <w:rsid w:val="0063177C"/>
    <w:rsid w:val="00635D28"/>
    <w:rsid w:val="0063625F"/>
    <w:rsid w:val="00637C5B"/>
    <w:rsid w:val="0064003E"/>
    <w:rsid w:val="006405EE"/>
    <w:rsid w:val="00642DDC"/>
    <w:rsid w:val="006442C5"/>
    <w:rsid w:val="00645448"/>
    <w:rsid w:val="0064631B"/>
    <w:rsid w:val="0064666A"/>
    <w:rsid w:val="006470B2"/>
    <w:rsid w:val="0064731A"/>
    <w:rsid w:val="00647B05"/>
    <w:rsid w:val="00650341"/>
    <w:rsid w:val="0065181B"/>
    <w:rsid w:val="00651EB4"/>
    <w:rsid w:val="0065290C"/>
    <w:rsid w:val="006530CB"/>
    <w:rsid w:val="0065409B"/>
    <w:rsid w:val="0065695F"/>
    <w:rsid w:val="00657047"/>
    <w:rsid w:val="006576F8"/>
    <w:rsid w:val="00657C58"/>
    <w:rsid w:val="00657EE0"/>
    <w:rsid w:val="00660337"/>
    <w:rsid w:val="006609E4"/>
    <w:rsid w:val="00660C58"/>
    <w:rsid w:val="00660F3E"/>
    <w:rsid w:val="00661875"/>
    <w:rsid w:val="0066380D"/>
    <w:rsid w:val="006641BD"/>
    <w:rsid w:val="00665B22"/>
    <w:rsid w:val="00672320"/>
    <w:rsid w:val="006727CB"/>
    <w:rsid w:val="0067422F"/>
    <w:rsid w:val="006773EB"/>
    <w:rsid w:val="00677C66"/>
    <w:rsid w:val="0068409D"/>
    <w:rsid w:val="00687F32"/>
    <w:rsid w:val="006919D3"/>
    <w:rsid w:val="00693BD7"/>
    <w:rsid w:val="006A0CC3"/>
    <w:rsid w:val="006A1902"/>
    <w:rsid w:val="006A4743"/>
    <w:rsid w:val="006A4E47"/>
    <w:rsid w:val="006B134D"/>
    <w:rsid w:val="006B1928"/>
    <w:rsid w:val="006B298F"/>
    <w:rsid w:val="006B5AB7"/>
    <w:rsid w:val="006B66A9"/>
    <w:rsid w:val="006C4047"/>
    <w:rsid w:val="006C42F4"/>
    <w:rsid w:val="006C7994"/>
    <w:rsid w:val="006D0BBB"/>
    <w:rsid w:val="006D0E9F"/>
    <w:rsid w:val="006D1B10"/>
    <w:rsid w:val="006D1F4C"/>
    <w:rsid w:val="006D4B44"/>
    <w:rsid w:val="006D5952"/>
    <w:rsid w:val="006E1A86"/>
    <w:rsid w:val="006E2393"/>
    <w:rsid w:val="006E3AB7"/>
    <w:rsid w:val="006E4E9A"/>
    <w:rsid w:val="006E602F"/>
    <w:rsid w:val="006E670C"/>
    <w:rsid w:val="006F1335"/>
    <w:rsid w:val="006F2800"/>
    <w:rsid w:val="006F43F1"/>
    <w:rsid w:val="00701542"/>
    <w:rsid w:val="00702DFE"/>
    <w:rsid w:val="00703781"/>
    <w:rsid w:val="007064BA"/>
    <w:rsid w:val="007067CF"/>
    <w:rsid w:val="00707528"/>
    <w:rsid w:val="00707C90"/>
    <w:rsid w:val="00712B56"/>
    <w:rsid w:val="00713526"/>
    <w:rsid w:val="007141FB"/>
    <w:rsid w:val="00717067"/>
    <w:rsid w:val="00717776"/>
    <w:rsid w:val="0072011D"/>
    <w:rsid w:val="00723E09"/>
    <w:rsid w:val="00726A36"/>
    <w:rsid w:val="00726AF0"/>
    <w:rsid w:val="0073171E"/>
    <w:rsid w:val="00734298"/>
    <w:rsid w:val="00735023"/>
    <w:rsid w:val="00737A94"/>
    <w:rsid w:val="00741A37"/>
    <w:rsid w:val="00743A48"/>
    <w:rsid w:val="0074409C"/>
    <w:rsid w:val="00744E87"/>
    <w:rsid w:val="007461E5"/>
    <w:rsid w:val="00747B27"/>
    <w:rsid w:val="00753201"/>
    <w:rsid w:val="0075464F"/>
    <w:rsid w:val="00754E57"/>
    <w:rsid w:val="00755354"/>
    <w:rsid w:val="00763026"/>
    <w:rsid w:val="007633E7"/>
    <w:rsid w:val="007636A3"/>
    <w:rsid w:val="00765F74"/>
    <w:rsid w:val="0076699B"/>
    <w:rsid w:val="00770ABB"/>
    <w:rsid w:val="00771511"/>
    <w:rsid w:val="007717F4"/>
    <w:rsid w:val="007723D5"/>
    <w:rsid w:val="00772D34"/>
    <w:rsid w:val="00772D63"/>
    <w:rsid w:val="00775395"/>
    <w:rsid w:val="007763E6"/>
    <w:rsid w:val="007770CE"/>
    <w:rsid w:val="0077733F"/>
    <w:rsid w:val="0077755A"/>
    <w:rsid w:val="00777B50"/>
    <w:rsid w:val="00777D25"/>
    <w:rsid w:val="00784179"/>
    <w:rsid w:val="00784A60"/>
    <w:rsid w:val="00792F90"/>
    <w:rsid w:val="00793C0B"/>
    <w:rsid w:val="00794A44"/>
    <w:rsid w:val="00796605"/>
    <w:rsid w:val="007979AC"/>
    <w:rsid w:val="007A2811"/>
    <w:rsid w:val="007A29D4"/>
    <w:rsid w:val="007A4F3B"/>
    <w:rsid w:val="007A6DEB"/>
    <w:rsid w:val="007A7065"/>
    <w:rsid w:val="007B39CC"/>
    <w:rsid w:val="007B4520"/>
    <w:rsid w:val="007B4693"/>
    <w:rsid w:val="007B4E0B"/>
    <w:rsid w:val="007B5BCD"/>
    <w:rsid w:val="007B65DB"/>
    <w:rsid w:val="007B676E"/>
    <w:rsid w:val="007B68E9"/>
    <w:rsid w:val="007B7A49"/>
    <w:rsid w:val="007B7B9E"/>
    <w:rsid w:val="007C1FF1"/>
    <w:rsid w:val="007C22BD"/>
    <w:rsid w:val="007C5B97"/>
    <w:rsid w:val="007C79FA"/>
    <w:rsid w:val="007D2BAC"/>
    <w:rsid w:val="007D2E5C"/>
    <w:rsid w:val="007D5E56"/>
    <w:rsid w:val="007E16BD"/>
    <w:rsid w:val="007E1A72"/>
    <w:rsid w:val="007E2A5B"/>
    <w:rsid w:val="007E49BC"/>
    <w:rsid w:val="007E5B75"/>
    <w:rsid w:val="007E608C"/>
    <w:rsid w:val="007E6E2F"/>
    <w:rsid w:val="007F5787"/>
    <w:rsid w:val="007F62D7"/>
    <w:rsid w:val="007F70C0"/>
    <w:rsid w:val="0080003D"/>
    <w:rsid w:val="00801C8C"/>
    <w:rsid w:val="00802A16"/>
    <w:rsid w:val="00802C32"/>
    <w:rsid w:val="00803D7C"/>
    <w:rsid w:val="00803FD2"/>
    <w:rsid w:val="00807FFD"/>
    <w:rsid w:val="008149DB"/>
    <w:rsid w:val="00815CAE"/>
    <w:rsid w:val="00816DBC"/>
    <w:rsid w:val="00817159"/>
    <w:rsid w:val="00821B4B"/>
    <w:rsid w:val="00822BA9"/>
    <w:rsid w:val="00832901"/>
    <w:rsid w:val="00832FAA"/>
    <w:rsid w:val="008344BB"/>
    <w:rsid w:val="008348C4"/>
    <w:rsid w:val="0083510B"/>
    <w:rsid w:val="008356FC"/>
    <w:rsid w:val="008357FB"/>
    <w:rsid w:val="0083646E"/>
    <w:rsid w:val="00837219"/>
    <w:rsid w:val="00842224"/>
    <w:rsid w:val="0084254D"/>
    <w:rsid w:val="00845C19"/>
    <w:rsid w:val="00846C0C"/>
    <w:rsid w:val="0084711C"/>
    <w:rsid w:val="00847B03"/>
    <w:rsid w:val="00850BE1"/>
    <w:rsid w:val="00851C01"/>
    <w:rsid w:val="008534EA"/>
    <w:rsid w:val="00855963"/>
    <w:rsid w:val="00860FC2"/>
    <w:rsid w:val="0086106D"/>
    <w:rsid w:val="00862A58"/>
    <w:rsid w:val="00863EDC"/>
    <w:rsid w:val="00863FD6"/>
    <w:rsid w:val="008649CA"/>
    <w:rsid w:val="00866C58"/>
    <w:rsid w:val="008737E5"/>
    <w:rsid w:val="008739C9"/>
    <w:rsid w:val="00873CA5"/>
    <w:rsid w:val="00877002"/>
    <w:rsid w:val="00881221"/>
    <w:rsid w:val="00882A32"/>
    <w:rsid w:val="008834A6"/>
    <w:rsid w:val="008839CD"/>
    <w:rsid w:val="00883F73"/>
    <w:rsid w:val="00885E8A"/>
    <w:rsid w:val="00886B2A"/>
    <w:rsid w:val="00886BD7"/>
    <w:rsid w:val="00886F6D"/>
    <w:rsid w:val="00891717"/>
    <w:rsid w:val="00891BCB"/>
    <w:rsid w:val="00895CDD"/>
    <w:rsid w:val="00897746"/>
    <w:rsid w:val="008977D9"/>
    <w:rsid w:val="008A17AA"/>
    <w:rsid w:val="008A1876"/>
    <w:rsid w:val="008A1F9A"/>
    <w:rsid w:val="008A3190"/>
    <w:rsid w:val="008A36D5"/>
    <w:rsid w:val="008A3EC2"/>
    <w:rsid w:val="008A6D41"/>
    <w:rsid w:val="008A74AB"/>
    <w:rsid w:val="008A7905"/>
    <w:rsid w:val="008B0BAF"/>
    <w:rsid w:val="008B0D1A"/>
    <w:rsid w:val="008B2DE0"/>
    <w:rsid w:val="008B4164"/>
    <w:rsid w:val="008B445D"/>
    <w:rsid w:val="008B5377"/>
    <w:rsid w:val="008B7260"/>
    <w:rsid w:val="008B79DF"/>
    <w:rsid w:val="008B7ADF"/>
    <w:rsid w:val="008C0DE5"/>
    <w:rsid w:val="008C2185"/>
    <w:rsid w:val="008C282C"/>
    <w:rsid w:val="008C34AF"/>
    <w:rsid w:val="008C38EB"/>
    <w:rsid w:val="008C55A5"/>
    <w:rsid w:val="008C62B8"/>
    <w:rsid w:val="008C6E05"/>
    <w:rsid w:val="008C79F0"/>
    <w:rsid w:val="008D0569"/>
    <w:rsid w:val="008D0DD0"/>
    <w:rsid w:val="008D0E45"/>
    <w:rsid w:val="008D15D5"/>
    <w:rsid w:val="008D246E"/>
    <w:rsid w:val="008D55A3"/>
    <w:rsid w:val="008D64C6"/>
    <w:rsid w:val="008D7A04"/>
    <w:rsid w:val="008E0527"/>
    <w:rsid w:val="008E0E80"/>
    <w:rsid w:val="008E1705"/>
    <w:rsid w:val="008E1CE0"/>
    <w:rsid w:val="008E6299"/>
    <w:rsid w:val="008E6AE1"/>
    <w:rsid w:val="008E74D8"/>
    <w:rsid w:val="008E7F68"/>
    <w:rsid w:val="008F0E06"/>
    <w:rsid w:val="008F147F"/>
    <w:rsid w:val="008F31DE"/>
    <w:rsid w:val="008F4B91"/>
    <w:rsid w:val="008F50F6"/>
    <w:rsid w:val="008F7471"/>
    <w:rsid w:val="00902714"/>
    <w:rsid w:val="00904CD5"/>
    <w:rsid w:val="00905FB9"/>
    <w:rsid w:val="00906189"/>
    <w:rsid w:val="00906505"/>
    <w:rsid w:val="00906911"/>
    <w:rsid w:val="009074B5"/>
    <w:rsid w:val="0091127A"/>
    <w:rsid w:val="00911387"/>
    <w:rsid w:val="009125E9"/>
    <w:rsid w:val="00912819"/>
    <w:rsid w:val="00912B48"/>
    <w:rsid w:val="00915C45"/>
    <w:rsid w:val="00916784"/>
    <w:rsid w:val="00917FD0"/>
    <w:rsid w:val="009202FD"/>
    <w:rsid w:val="009208E5"/>
    <w:rsid w:val="009211AE"/>
    <w:rsid w:val="00924052"/>
    <w:rsid w:val="009240A8"/>
    <w:rsid w:val="00924BA4"/>
    <w:rsid w:val="00926FDE"/>
    <w:rsid w:val="0094012A"/>
    <w:rsid w:val="00940CCA"/>
    <w:rsid w:val="00943546"/>
    <w:rsid w:val="00946AD5"/>
    <w:rsid w:val="00952B74"/>
    <w:rsid w:val="0095505B"/>
    <w:rsid w:val="00956479"/>
    <w:rsid w:val="00957070"/>
    <w:rsid w:val="00960623"/>
    <w:rsid w:val="00961CDA"/>
    <w:rsid w:val="0096599C"/>
    <w:rsid w:val="00965C50"/>
    <w:rsid w:val="009668FC"/>
    <w:rsid w:val="0097013A"/>
    <w:rsid w:val="009703E1"/>
    <w:rsid w:val="00970E21"/>
    <w:rsid w:val="0097186E"/>
    <w:rsid w:val="00973993"/>
    <w:rsid w:val="00973BF8"/>
    <w:rsid w:val="00973F29"/>
    <w:rsid w:val="00974AF5"/>
    <w:rsid w:val="00977161"/>
    <w:rsid w:val="00977D58"/>
    <w:rsid w:val="00977F31"/>
    <w:rsid w:val="0098230C"/>
    <w:rsid w:val="00985207"/>
    <w:rsid w:val="00985D03"/>
    <w:rsid w:val="00990295"/>
    <w:rsid w:val="00991041"/>
    <w:rsid w:val="009915C8"/>
    <w:rsid w:val="00991681"/>
    <w:rsid w:val="00991D69"/>
    <w:rsid w:val="009925F4"/>
    <w:rsid w:val="00992823"/>
    <w:rsid w:val="00992D24"/>
    <w:rsid w:val="00993BD7"/>
    <w:rsid w:val="00993E76"/>
    <w:rsid w:val="009957DD"/>
    <w:rsid w:val="00995DB7"/>
    <w:rsid w:val="00996995"/>
    <w:rsid w:val="009A02DE"/>
    <w:rsid w:val="009A0854"/>
    <w:rsid w:val="009A0EA5"/>
    <w:rsid w:val="009A1157"/>
    <w:rsid w:val="009A49EA"/>
    <w:rsid w:val="009A53BE"/>
    <w:rsid w:val="009A5A10"/>
    <w:rsid w:val="009A7255"/>
    <w:rsid w:val="009B021F"/>
    <w:rsid w:val="009B3329"/>
    <w:rsid w:val="009B4C9A"/>
    <w:rsid w:val="009B76A9"/>
    <w:rsid w:val="009C0F9A"/>
    <w:rsid w:val="009C121D"/>
    <w:rsid w:val="009C4071"/>
    <w:rsid w:val="009C4B2A"/>
    <w:rsid w:val="009C5F9F"/>
    <w:rsid w:val="009C6F25"/>
    <w:rsid w:val="009C70CA"/>
    <w:rsid w:val="009D01BE"/>
    <w:rsid w:val="009D0EA6"/>
    <w:rsid w:val="009D560F"/>
    <w:rsid w:val="009D561C"/>
    <w:rsid w:val="009E05D2"/>
    <w:rsid w:val="009E11DA"/>
    <w:rsid w:val="009E223E"/>
    <w:rsid w:val="009E4B31"/>
    <w:rsid w:val="009E59C7"/>
    <w:rsid w:val="009E65D4"/>
    <w:rsid w:val="009E6E6B"/>
    <w:rsid w:val="009E7756"/>
    <w:rsid w:val="009F1A6C"/>
    <w:rsid w:val="009F322E"/>
    <w:rsid w:val="009F420A"/>
    <w:rsid w:val="009F533C"/>
    <w:rsid w:val="009F7535"/>
    <w:rsid w:val="00A00799"/>
    <w:rsid w:val="00A02203"/>
    <w:rsid w:val="00A03558"/>
    <w:rsid w:val="00A03718"/>
    <w:rsid w:val="00A05BE2"/>
    <w:rsid w:val="00A061F6"/>
    <w:rsid w:val="00A06E07"/>
    <w:rsid w:val="00A16AA6"/>
    <w:rsid w:val="00A16CCD"/>
    <w:rsid w:val="00A21737"/>
    <w:rsid w:val="00A254F4"/>
    <w:rsid w:val="00A25E64"/>
    <w:rsid w:val="00A30479"/>
    <w:rsid w:val="00A329A5"/>
    <w:rsid w:val="00A329A8"/>
    <w:rsid w:val="00A33048"/>
    <w:rsid w:val="00A33932"/>
    <w:rsid w:val="00A3489F"/>
    <w:rsid w:val="00A35C56"/>
    <w:rsid w:val="00A374AF"/>
    <w:rsid w:val="00A37FD0"/>
    <w:rsid w:val="00A40E3E"/>
    <w:rsid w:val="00A4108B"/>
    <w:rsid w:val="00A43CF7"/>
    <w:rsid w:val="00A44B8F"/>
    <w:rsid w:val="00A450D4"/>
    <w:rsid w:val="00A52877"/>
    <w:rsid w:val="00A52CAC"/>
    <w:rsid w:val="00A52E91"/>
    <w:rsid w:val="00A53A4B"/>
    <w:rsid w:val="00A54BD5"/>
    <w:rsid w:val="00A54CB5"/>
    <w:rsid w:val="00A55C3F"/>
    <w:rsid w:val="00A5778B"/>
    <w:rsid w:val="00A60AFE"/>
    <w:rsid w:val="00A60EB6"/>
    <w:rsid w:val="00A62D90"/>
    <w:rsid w:val="00A633B0"/>
    <w:rsid w:val="00A66632"/>
    <w:rsid w:val="00A66947"/>
    <w:rsid w:val="00A67ACE"/>
    <w:rsid w:val="00A67BC2"/>
    <w:rsid w:val="00A701CC"/>
    <w:rsid w:val="00A72A2F"/>
    <w:rsid w:val="00A733AF"/>
    <w:rsid w:val="00A764D7"/>
    <w:rsid w:val="00A776B9"/>
    <w:rsid w:val="00A77EC9"/>
    <w:rsid w:val="00A8122D"/>
    <w:rsid w:val="00A820D0"/>
    <w:rsid w:val="00A82838"/>
    <w:rsid w:val="00A8323A"/>
    <w:rsid w:val="00A83D57"/>
    <w:rsid w:val="00A87982"/>
    <w:rsid w:val="00A90139"/>
    <w:rsid w:val="00A91646"/>
    <w:rsid w:val="00A91B27"/>
    <w:rsid w:val="00A92BBE"/>
    <w:rsid w:val="00A94122"/>
    <w:rsid w:val="00A966D1"/>
    <w:rsid w:val="00A971AD"/>
    <w:rsid w:val="00A9761C"/>
    <w:rsid w:val="00A97FB0"/>
    <w:rsid w:val="00AA0374"/>
    <w:rsid w:val="00AA120A"/>
    <w:rsid w:val="00AA12F5"/>
    <w:rsid w:val="00AA1BD8"/>
    <w:rsid w:val="00AA6161"/>
    <w:rsid w:val="00AA6912"/>
    <w:rsid w:val="00AB00A0"/>
    <w:rsid w:val="00AB07E4"/>
    <w:rsid w:val="00AB0D62"/>
    <w:rsid w:val="00AB203D"/>
    <w:rsid w:val="00AB3670"/>
    <w:rsid w:val="00AC0343"/>
    <w:rsid w:val="00AC111E"/>
    <w:rsid w:val="00AC7EAC"/>
    <w:rsid w:val="00AD043E"/>
    <w:rsid w:val="00AD0EDB"/>
    <w:rsid w:val="00AD6AC3"/>
    <w:rsid w:val="00AD6EC2"/>
    <w:rsid w:val="00AD7EEC"/>
    <w:rsid w:val="00AE050B"/>
    <w:rsid w:val="00AE0634"/>
    <w:rsid w:val="00AE6157"/>
    <w:rsid w:val="00AE7515"/>
    <w:rsid w:val="00AF0343"/>
    <w:rsid w:val="00AF0438"/>
    <w:rsid w:val="00AF2F33"/>
    <w:rsid w:val="00AF5579"/>
    <w:rsid w:val="00AF5AA6"/>
    <w:rsid w:val="00AF5FD9"/>
    <w:rsid w:val="00AF7522"/>
    <w:rsid w:val="00B00223"/>
    <w:rsid w:val="00B01451"/>
    <w:rsid w:val="00B01CB2"/>
    <w:rsid w:val="00B03D95"/>
    <w:rsid w:val="00B07DA6"/>
    <w:rsid w:val="00B10306"/>
    <w:rsid w:val="00B10A89"/>
    <w:rsid w:val="00B10B64"/>
    <w:rsid w:val="00B11669"/>
    <w:rsid w:val="00B11863"/>
    <w:rsid w:val="00B16729"/>
    <w:rsid w:val="00B21671"/>
    <w:rsid w:val="00B2208E"/>
    <w:rsid w:val="00B22574"/>
    <w:rsid w:val="00B24BBD"/>
    <w:rsid w:val="00B27B84"/>
    <w:rsid w:val="00B346F3"/>
    <w:rsid w:val="00B35622"/>
    <w:rsid w:val="00B357E4"/>
    <w:rsid w:val="00B35892"/>
    <w:rsid w:val="00B36E9D"/>
    <w:rsid w:val="00B37C1C"/>
    <w:rsid w:val="00B42C5B"/>
    <w:rsid w:val="00B42E06"/>
    <w:rsid w:val="00B45A91"/>
    <w:rsid w:val="00B46676"/>
    <w:rsid w:val="00B4795B"/>
    <w:rsid w:val="00B55694"/>
    <w:rsid w:val="00B605EE"/>
    <w:rsid w:val="00B6136B"/>
    <w:rsid w:val="00B6440F"/>
    <w:rsid w:val="00B70F7C"/>
    <w:rsid w:val="00B71C2C"/>
    <w:rsid w:val="00B72113"/>
    <w:rsid w:val="00B72A95"/>
    <w:rsid w:val="00B7448C"/>
    <w:rsid w:val="00B76C68"/>
    <w:rsid w:val="00B80D0C"/>
    <w:rsid w:val="00B8133A"/>
    <w:rsid w:val="00B81E8E"/>
    <w:rsid w:val="00B8259F"/>
    <w:rsid w:val="00B84AAB"/>
    <w:rsid w:val="00B85E6A"/>
    <w:rsid w:val="00B86369"/>
    <w:rsid w:val="00B86BCD"/>
    <w:rsid w:val="00B87761"/>
    <w:rsid w:val="00B90F52"/>
    <w:rsid w:val="00B94B2F"/>
    <w:rsid w:val="00B95E57"/>
    <w:rsid w:val="00B9680F"/>
    <w:rsid w:val="00B96901"/>
    <w:rsid w:val="00B97D95"/>
    <w:rsid w:val="00BA372B"/>
    <w:rsid w:val="00BA42D8"/>
    <w:rsid w:val="00BA6DB5"/>
    <w:rsid w:val="00BA714E"/>
    <w:rsid w:val="00BA73AB"/>
    <w:rsid w:val="00BB00FB"/>
    <w:rsid w:val="00BB0430"/>
    <w:rsid w:val="00BB0C7E"/>
    <w:rsid w:val="00BB1B4D"/>
    <w:rsid w:val="00BB38A9"/>
    <w:rsid w:val="00BB4ED3"/>
    <w:rsid w:val="00BB5BF9"/>
    <w:rsid w:val="00BB75AF"/>
    <w:rsid w:val="00BC168A"/>
    <w:rsid w:val="00BC16D6"/>
    <w:rsid w:val="00BC3795"/>
    <w:rsid w:val="00BC490A"/>
    <w:rsid w:val="00BC5989"/>
    <w:rsid w:val="00BC5E6D"/>
    <w:rsid w:val="00BC64D7"/>
    <w:rsid w:val="00BC6756"/>
    <w:rsid w:val="00BC6C50"/>
    <w:rsid w:val="00BC7EED"/>
    <w:rsid w:val="00BD0E1E"/>
    <w:rsid w:val="00BD205A"/>
    <w:rsid w:val="00BD3B36"/>
    <w:rsid w:val="00BD4098"/>
    <w:rsid w:val="00BD6F7B"/>
    <w:rsid w:val="00BE0321"/>
    <w:rsid w:val="00BE0983"/>
    <w:rsid w:val="00BE21FC"/>
    <w:rsid w:val="00BE27B1"/>
    <w:rsid w:val="00BE2E58"/>
    <w:rsid w:val="00BE312A"/>
    <w:rsid w:val="00BE4E97"/>
    <w:rsid w:val="00BF05EC"/>
    <w:rsid w:val="00BF16F1"/>
    <w:rsid w:val="00BF28E0"/>
    <w:rsid w:val="00BF330D"/>
    <w:rsid w:val="00BF38FC"/>
    <w:rsid w:val="00BF3C79"/>
    <w:rsid w:val="00BF4311"/>
    <w:rsid w:val="00BF608E"/>
    <w:rsid w:val="00BF624D"/>
    <w:rsid w:val="00C0293A"/>
    <w:rsid w:val="00C040E1"/>
    <w:rsid w:val="00C046D7"/>
    <w:rsid w:val="00C06FC6"/>
    <w:rsid w:val="00C10441"/>
    <w:rsid w:val="00C10B78"/>
    <w:rsid w:val="00C214F7"/>
    <w:rsid w:val="00C22893"/>
    <w:rsid w:val="00C24168"/>
    <w:rsid w:val="00C2486C"/>
    <w:rsid w:val="00C300E1"/>
    <w:rsid w:val="00C31198"/>
    <w:rsid w:val="00C32B57"/>
    <w:rsid w:val="00C33365"/>
    <w:rsid w:val="00C33D56"/>
    <w:rsid w:val="00C3484C"/>
    <w:rsid w:val="00C351EC"/>
    <w:rsid w:val="00C36CF8"/>
    <w:rsid w:val="00C373B0"/>
    <w:rsid w:val="00C37480"/>
    <w:rsid w:val="00C37CC0"/>
    <w:rsid w:val="00C42E7A"/>
    <w:rsid w:val="00C4439B"/>
    <w:rsid w:val="00C45097"/>
    <w:rsid w:val="00C45564"/>
    <w:rsid w:val="00C45ECB"/>
    <w:rsid w:val="00C462D6"/>
    <w:rsid w:val="00C47A8E"/>
    <w:rsid w:val="00C512ED"/>
    <w:rsid w:val="00C52889"/>
    <w:rsid w:val="00C6068C"/>
    <w:rsid w:val="00C64755"/>
    <w:rsid w:val="00C6500B"/>
    <w:rsid w:val="00C7060D"/>
    <w:rsid w:val="00C74122"/>
    <w:rsid w:val="00C7534C"/>
    <w:rsid w:val="00C75436"/>
    <w:rsid w:val="00C75778"/>
    <w:rsid w:val="00C77A30"/>
    <w:rsid w:val="00C81DDA"/>
    <w:rsid w:val="00C82679"/>
    <w:rsid w:val="00C8401A"/>
    <w:rsid w:val="00C85DFE"/>
    <w:rsid w:val="00C87855"/>
    <w:rsid w:val="00C90B66"/>
    <w:rsid w:val="00C95F45"/>
    <w:rsid w:val="00C971A7"/>
    <w:rsid w:val="00C97E4A"/>
    <w:rsid w:val="00CA027B"/>
    <w:rsid w:val="00CA0AD4"/>
    <w:rsid w:val="00CA2A4F"/>
    <w:rsid w:val="00CA2F2C"/>
    <w:rsid w:val="00CA47D0"/>
    <w:rsid w:val="00CA6AB2"/>
    <w:rsid w:val="00CB2536"/>
    <w:rsid w:val="00CB2B54"/>
    <w:rsid w:val="00CB2D71"/>
    <w:rsid w:val="00CB4330"/>
    <w:rsid w:val="00CC177C"/>
    <w:rsid w:val="00CC1C0B"/>
    <w:rsid w:val="00CC38A8"/>
    <w:rsid w:val="00CC4894"/>
    <w:rsid w:val="00CC6CEE"/>
    <w:rsid w:val="00CD08AD"/>
    <w:rsid w:val="00CD09B3"/>
    <w:rsid w:val="00CD13A6"/>
    <w:rsid w:val="00CD1732"/>
    <w:rsid w:val="00CD3A78"/>
    <w:rsid w:val="00CD3BCB"/>
    <w:rsid w:val="00CD5049"/>
    <w:rsid w:val="00CD6561"/>
    <w:rsid w:val="00CD6D2D"/>
    <w:rsid w:val="00CE141C"/>
    <w:rsid w:val="00CE20B7"/>
    <w:rsid w:val="00CE239C"/>
    <w:rsid w:val="00CE23F0"/>
    <w:rsid w:val="00CE26C0"/>
    <w:rsid w:val="00CF2544"/>
    <w:rsid w:val="00CF3724"/>
    <w:rsid w:val="00CF6F66"/>
    <w:rsid w:val="00CF712A"/>
    <w:rsid w:val="00D03137"/>
    <w:rsid w:val="00D0337F"/>
    <w:rsid w:val="00D06302"/>
    <w:rsid w:val="00D068AF"/>
    <w:rsid w:val="00D12C7E"/>
    <w:rsid w:val="00D13B78"/>
    <w:rsid w:val="00D13FBE"/>
    <w:rsid w:val="00D20501"/>
    <w:rsid w:val="00D2129D"/>
    <w:rsid w:val="00D2143D"/>
    <w:rsid w:val="00D21B29"/>
    <w:rsid w:val="00D23654"/>
    <w:rsid w:val="00D23669"/>
    <w:rsid w:val="00D240F5"/>
    <w:rsid w:val="00D25D19"/>
    <w:rsid w:val="00D25E6B"/>
    <w:rsid w:val="00D25E7C"/>
    <w:rsid w:val="00D278DB"/>
    <w:rsid w:val="00D30BDE"/>
    <w:rsid w:val="00D330A2"/>
    <w:rsid w:val="00D33DC1"/>
    <w:rsid w:val="00D43635"/>
    <w:rsid w:val="00D44502"/>
    <w:rsid w:val="00D4474A"/>
    <w:rsid w:val="00D44ADD"/>
    <w:rsid w:val="00D46108"/>
    <w:rsid w:val="00D46CC7"/>
    <w:rsid w:val="00D46FD7"/>
    <w:rsid w:val="00D47A7E"/>
    <w:rsid w:val="00D505EC"/>
    <w:rsid w:val="00D50BDF"/>
    <w:rsid w:val="00D517A7"/>
    <w:rsid w:val="00D541B5"/>
    <w:rsid w:val="00D55D49"/>
    <w:rsid w:val="00D604DF"/>
    <w:rsid w:val="00D60A91"/>
    <w:rsid w:val="00D6433D"/>
    <w:rsid w:val="00D6453E"/>
    <w:rsid w:val="00D645B1"/>
    <w:rsid w:val="00D65529"/>
    <w:rsid w:val="00D67C0F"/>
    <w:rsid w:val="00D711E7"/>
    <w:rsid w:val="00D72A88"/>
    <w:rsid w:val="00D732EF"/>
    <w:rsid w:val="00D73B35"/>
    <w:rsid w:val="00D7558B"/>
    <w:rsid w:val="00D75FFD"/>
    <w:rsid w:val="00D76C19"/>
    <w:rsid w:val="00D779FE"/>
    <w:rsid w:val="00D80C45"/>
    <w:rsid w:val="00D83B76"/>
    <w:rsid w:val="00D85999"/>
    <w:rsid w:val="00D85EC4"/>
    <w:rsid w:val="00D864C3"/>
    <w:rsid w:val="00D869A2"/>
    <w:rsid w:val="00D871F8"/>
    <w:rsid w:val="00D907F3"/>
    <w:rsid w:val="00D91C00"/>
    <w:rsid w:val="00D9338E"/>
    <w:rsid w:val="00D93FC9"/>
    <w:rsid w:val="00D96626"/>
    <w:rsid w:val="00DA06BD"/>
    <w:rsid w:val="00DA27BD"/>
    <w:rsid w:val="00DA2AFD"/>
    <w:rsid w:val="00DA3A02"/>
    <w:rsid w:val="00DA436D"/>
    <w:rsid w:val="00DA5B91"/>
    <w:rsid w:val="00DA6AC6"/>
    <w:rsid w:val="00DA73AE"/>
    <w:rsid w:val="00DB1E7E"/>
    <w:rsid w:val="00DB210B"/>
    <w:rsid w:val="00DB3800"/>
    <w:rsid w:val="00DB6ECA"/>
    <w:rsid w:val="00DB7E2E"/>
    <w:rsid w:val="00DC1F3D"/>
    <w:rsid w:val="00DC2801"/>
    <w:rsid w:val="00DC2CD2"/>
    <w:rsid w:val="00DC7F8A"/>
    <w:rsid w:val="00DD2178"/>
    <w:rsid w:val="00DD2A0E"/>
    <w:rsid w:val="00DD5D74"/>
    <w:rsid w:val="00DD620E"/>
    <w:rsid w:val="00DD7345"/>
    <w:rsid w:val="00DD73AF"/>
    <w:rsid w:val="00DE0B12"/>
    <w:rsid w:val="00DE13B7"/>
    <w:rsid w:val="00DE147C"/>
    <w:rsid w:val="00DE210D"/>
    <w:rsid w:val="00DE34CE"/>
    <w:rsid w:val="00DE4523"/>
    <w:rsid w:val="00DE4CD9"/>
    <w:rsid w:val="00DE5719"/>
    <w:rsid w:val="00DF0992"/>
    <w:rsid w:val="00DF113F"/>
    <w:rsid w:val="00DF18E0"/>
    <w:rsid w:val="00DF2363"/>
    <w:rsid w:val="00DF33E5"/>
    <w:rsid w:val="00DF66FA"/>
    <w:rsid w:val="00DF7144"/>
    <w:rsid w:val="00DF745E"/>
    <w:rsid w:val="00E001E7"/>
    <w:rsid w:val="00E015CB"/>
    <w:rsid w:val="00E033F4"/>
    <w:rsid w:val="00E047B6"/>
    <w:rsid w:val="00E05CAA"/>
    <w:rsid w:val="00E064B5"/>
    <w:rsid w:val="00E07095"/>
    <w:rsid w:val="00E164D9"/>
    <w:rsid w:val="00E16DD7"/>
    <w:rsid w:val="00E202FC"/>
    <w:rsid w:val="00E20BB3"/>
    <w:rsid w:val="00E20F70"/>
    <w:rsid w:val="00E231A9"/>
    <w:rsid w:val="00E2701E"/>
    <w:rsid w:val="00E31125"/>
    <w:rsid w:val="00E318AB"/>
    <w:rsid w:val="00E32248"/>
    <w:rsid w:val="00E337EE"/>
    <w:rsid w:val="00E33C3A"/>
    <w:rsid w:val="00E35306"/>
    <w:rsid w:val="00E3563C"/>
    <w:rsid w:val="00E35ECA"/>
    <w:rsid w:val="00E366D7"/>
    <w:rsid w:val="00E37200"/>
    <w:rsid w:val="00E41676"/>
    <w:rsid w:val="00E44720"/>
    <w:rsid w:val="00E44B01"/>
    <w:rsid w:val="00E44BDB"/>
    <w:rsid w:val="00E45E15"/>
    <w:rsid w:val="00E463D6"/>
    <w:rsid w:val="00E46AED"/>
    <w:rsid w:val="00E5056A"/>
    <w:rsid w:val="00E51C5A"/>
    <w:rsid w:val="00E543FE"/>
    <w:rsid w:val="00E555F0"/>
    <w:rsid w:val="00E5572A"/>
    <w:rsid w:val="00E55A30"/>
    <w:rsid w:val="00E56099"/>
    <w:rsid w:val="00E60B5E"/>
    <w:rsid w:val="00E61971"/>
    <w:rsid w:val="00E627D6"/>
    <w:rsid w:val="00E632E3"/>
    <w:rsid w:val="00E66234"/>
    <w:rsid w:val="00E66FBC"/>
    <w:rsid w:val="00E72300"/>
    <w:rsid w:val="00E72F52"/>
    <w:rsid w:val="00E77D90"/>
    <w:rsid w:val="00E77F1D"/>
    <w:rsid w:val="00E80104"/>
    <w:rsid w:val="00E836F9"/>
    <w:rsid w:val="00E84794"/>
    <w:rsid w:val="00E86498"/>
    <w:rsid w:val="00E90107"/>
    <w:rsid w:val="00E92A1D"/>
    <w:rsid w:val="00E952BB"/>
    <w:rsid w:val="00E97EFD"/>
    <w:rsid w:val="00EA0517"/>
    <w:rsid w:val="00EA1F87"/>
    <w:rsid w:val="00EA212D"/>
    <w:rsid w:val="00EA4538"/>
    <w:rsid w:val="00EA78E5"/>
    <w:rsid w:val="00EA7944"/>
    <w:rsid w:val="00EB45F1"/>
    <w:rsid w:val="00EB4FE5"/>
    <w:rsid w:val="00EB5E8B"/>
    <w:rsid w:val="00EB6E90"/>
    <w:rsid w:val="00EB7DD1"/>
    <w:rsid w:val="00EC35C8"/>
    <w:rsid w:val="00EC3934"/>
    <w:rsid w:val="00EC4913"/>
    <w:rsid w:val="00EC596B"/>
    <w:rsid w:val="00EC5982"/>
    <w:rsid w:val="00ED3378"/>
    <w:rsid w:val="00ED62A0"/>
    <w:rsid w:val="00ED6E34"/>
    <w:rsid w:val="00ED6FEE"/>
    <w:rsid w:val="00ED74D7"/>
    <w:rsid w:val="00EE123B"/>
    <w:rsid w:val="00EE29B1"/>
    <w:rsid w:val="00EE5DE6"/>
    <w:rsid w:val="00EF017A"/>
    <w:rsid w:val="00EF094A"/>
    <w:rsid w:val="00EF29B8"/>
    <w:rsid w:val="00EF2DEC"/>
    <w:rsid w:val="00EF51CD"/>
    <w:rsid w:val="00EF66E5"/>
    <w:rsid w:val="00EF764A"/>
    <w:rsid w:val="00EF7B59"/>
    <w:rsid w:val="00EF7D00"/>
    <w:rsid w:val="00F00685"/>
    <w:rsid w:val="00F006FC"/>
    <w:rsid w:val="00F00B8E"/>
    <w:rsid w:val="00F00F96"/>
    <w:rsid w:val="00F02405"/>
    <w:rsid w:val="00F02B7B"/>
    <w:rsid w:val="00F03D60"/>
    <w:rsid w:val="00F05C70"/>
    <w:rsid w:val="00F062F4"/>
    <w:rsid w:val="00F11ABC"/>
    <w:rsid w:val="00F127FF"/>
    <w:rsid w:val="00F13851"/>
    <w:rsid w:val="00F147CC"/>
    <w:rsid w:val="00F1634C"/>
    <w:rsid w:val="00F164A0"/>
    <w:rsid w:val="00F17464"/>
    <w:rsid w:val="00F1798E"/>
    <w:rsid w:val="00F17BB5"/>
    <w:rsid w:val="00F17CE0"/>
    <w:rsid w:val="00F202CF"/>
    <w:rsid w:val="00F20F25"/>
    <w:rsid w:val="00F21556"/>
    <w:rsid w:val="00F24B4D"/>
    <w:rsid w:val="00F255A7"/>
    <w:rsid w:val="00F279A7"/>
    <w:rsid w:val="00F3029A"/>
    <w:rsid w:val="00F35DC5"/>
    <w:rsid w:val="00F35FC3"/>
    <w:rsid w:val="00F36D35"/>
    <w:rsid w:val="00F37884"/>
    <w:rsid w:val="00F41C16"/>
    <w:rsid w:val="00F420CB"/>
    <w:rsid w:val="00F431A2"/>
    <w:rsid w:val="00F43AF1"/>
    <w:rsid w:val="00F4750A"/>
    <w:rsid w:val="00F52F75"/>
    <w:rsid w:val="00F5396F"/>
    <w:rsid w:val="00F54ECD"/>
    <w:rsid w:val="00F5534A"/>
    <w:rsid w:val="00F55E60"/>
    <w:rsid w:val="00F565D7"/>
    <w:rsid w:val="00F57299"/>
    <w:rsid w:val="00F60970"/>
    <w:rsid w:val="00F63A70"/>
    <w:rsid w:val="00F64112"/>
    <w:rsid w:val="00F664E8"/>
    <w:rsid w:val="00F71197"/>
    <w:rsid w:val="00F719FA"/>
    <w:rsid w:val="00F72A88"/>
    <w:rsid w:val="00F730EB"/>
    <w:rsid w:val="00F7374D"/>
    <w:rsid w:val="00F760F0"/>
    <w:rsid w:val="00F81301"/>
    <w:rsid w:val="00F822A4"/>
    <w:rsid w:val="00F82DCF"/>
    <w:rsid w:val="00F83247"/>
    <w:rsid w:val="00F854A1"/>
    <w:rsid w:val="00F87C5F"/>
    <w:rsid w:val="00F92671"/>
    <w:rsid w:val="00F9282A"/>
    <w:rsid w:val="00F92C93"/>
    <w:rsid w:val="00FA0A23"/>
    <w:rsid w:val="00FA24DB"/>
    <w:rsid w:val="00FA460A"/>
    <w:rsid w:val="00FA4821"/>
    <w:rsid w:val="00FA53DE"/>
    <w:rsid w:val="00FA5456"/>
    <w:rsid w:val="00FA5978"/>
    <w:rsid w:val="00FA5CE0"/>
    <w:rsid w:val="00FA6D4D"/>
    <w:rsid w:val="00FA7A90"/>
    <w:rsid w:val="00FB1C4B"/>
    <w:rsid w:val="00FB2755"/>
    <w:rsid w:val="00FB66F8"/>
    <w:rsid w:val="00FB7024"/>
    <w:rsid w:val="00FC3968"/>
    <w:rsid w:val="00FC4D1F"/>
    <w:rsid w:val="00FC5B46"/>
    <w:rsid w:val="00FC7B1E"/>
    <w:rsid w:val="00FD04A7"/>
    <w:rsid w:val="00FD0D7C"/>
    <w:rsid w:val="00FD1FF7"/>
    <w:rsid w:val="00FD3049"/>
    <w:rsid w:val="00FD3A4F"/>
    <w:rsid w:val="00FD4A24"/>
    <w:rsid w:val="00FD51F3"/>
    <w:rsid w:val="00FD696F"/>
    <w:rsid w:val="00FD6D9A"/>
    <w:rsid w:val="00FE02EB"/>
    <w:rsid w:val="00FE090E"/>
    <w:rsid w:val="00FE1867"/>
    <w:rsid w:val="00FE1FFC"/>
    <w:rsid w:val="00FE78E5"/>
    <w:rsid w:val="00FF060A"/>
    <w:rsid w:val="00FF0952"/>
    <w:rsid w:val="00FF347C"/>
    <w:rsid w:val="00FF4E11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1ECA"/>
  <w15:docId w15:val="{11743BCF-6E97-4924-AAF4-3E21F31C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CB"/>
  </w:style>
  <w:style w:type="paragraph" w:styleId="1">
    <w:name w:val="heading 1"/>
    <w:basedOn w:val="a"/>
    <w:link w:val="10"/>
    <w:uiPriority w:val="9"/>
    <w:qFormat/>
    <w:rsid w:val="006641B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7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C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214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143D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641B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7B676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B676E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B676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B676E"/>
    <w:rPr>
      <w:rFonts w:cs="Angsana New"/>
      <w:szCs w:val="40"/>
    </w:rPr>
  </w:style>
  <w:style w:type="character" w:styleId="aa">
    <w:name w:val="Strong"/>
    <w:basedOn w:val="a0"/>
    <w:uiPriority w:val="22"/>
    <w:qFormat/>
    <w:rsid w:val="00B11863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AC7EAC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table" w:styleId="ab">
    <w:name w:val="Table Grid"/>
    <w:basedOn w:val="a1"/>
    <w:uiPriority w:val="59"/>
    <w:rsid w:val="0099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966D1"/>
    <w:pPr>
      <w:spacing w:after="0" w:line="240" w:lineRule="auto"/>
      <w:ind w:left="2160"/>
    </w:pPr>
    <w:rPr>
      <w:rFonts w:ascii="Cordia New" w:eastAsia="Cordia New" w:hAnsi="Cordia New" w:cs="Cordia New"/>
    </w:rPr>
  </w:style>
  <w:style w:type="character" w:customStyle="1" w:styleId="ad">
    <w:name w:val="การเยื้องเนื้อความ อักขระ"/>
    <w:basedOn w:val="a0"/>
    <w:link w:val="ac"/>
    <w:rsid w:val="00A966D1"/>
    <w:rPr>
      <w:rFonts w:ascii="Cordia New" w:eastAsia="Cordia New" w:hAnsi="Cordia New" w:cs="Cordia New"/>
    </w:rPr>
  </w:style>
  <w:style w:type="character" w:styleId="ae">
    <w:name w:val="Emphasis"/>
    <w:basedOn w:val="a0"/>
    <w:uiPriority w:val="20"/>
    <w:qFormat/>
    <w:rsid w:val="006405EE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B01CB2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semiHidden/>
    <w:rsid w:val="00B01CB2"/>
    <w:rPr>
      <w:rFonts w:cs="Angsana New"/>
      <w:szCs w:val="40"/>
    </w:rPr>
  </w:style>
  <w:style w:type="paragraph" w:styleId="af1">
    <w:name w:val="No Spacing"/>
    <w:uiPriority w:val="99"/>
    <w:qFormat/>
    <w:rsid w:val="00296D39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329A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f2">
    <w:name w:val="Subtle Emphasis"/>
    <w:basedOn w:val="a0"/>
    <w:uiPriority w:val="19"/>
    <w:qFormat/>
    <w:rsid w:val="00A67B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04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58781501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8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55084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811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5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02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5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1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5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4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47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24126216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7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8332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3767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5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64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3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4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43733919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2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3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37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1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676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30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09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97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913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26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32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auto"/>
                                                        <w:left w:val="single" w:sz="2" w:space="9" w:color="auto"/>
                                                        <w:bottom w:val="single" w:sz="2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177801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59359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6764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2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7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4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362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62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1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0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5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146781">
                                                                              <w:marLeft w:val="15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0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476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33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05652">
                                                                                          <w:marLeft w:val="180"/>
                                                                                          <w:marRight w:val="48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2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7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054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2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1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92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8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94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78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594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555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76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68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655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502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875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35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68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2904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349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4415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876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578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079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0790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325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03378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1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8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03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8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7627999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42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0741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814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4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0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9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28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7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0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68652009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9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3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5060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5777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90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8383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2955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968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0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7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6AAB-2A81-44CF-BE93-47CD1FEC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so7</dc:creator>
  <cp:keywords/>
  <dc:description/>
  <cp:lastModifiedBy>ts5625090@outlook.com</cp:lastModifiedBy>
  <cp:revision>39</cp:revision>
  <cp:lastPrinted>2025-09-02T08:22:00Z</cp:lastPrinted>
  <dcterms:created xsi:type="dcterms:W3CDTF">2025-07-02T02:54:00Z</dcterms:created>
  <dcterms:modified xsi:type="dcterms:W3CDTF">2025-09-02T08:22:00Z</dcterms:modified>
</cp:coreProperties>
</file>